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5510" w14:textId="77777777" w:rsidR="00B3376D" w:rsidRDefault="00B3376D">
      <w:pPr>
        <w:pStyle w:val="BodyText"/>
        <w:spacing w:before="135"/>
        <w:rPr>
          <w:rFonts w:ascii="Times New Roman"/>
          <w:sz w:val="30"/>
        </w:rPr>
      </w:pPr>
    </w:p>
    <w:p w14:paraId="747E0C58" w14:textId="77777777" w:rsidR="00B3376D" w:rsidRDefault="00B3376D">
      <w:pPr>
        <w:pStyle w:val="BodyText"/>
        <w:spacing w:before="135"/>
        <w:rPr>
          <w:rFonts w:ascii="Times New Roman"/>
          <w:sz w:val="30"/>
        </w:rPr>
      </w:pPr>
    </w:p>
    <w:p w14:paraId="22AC7B64" w14:textId="77777777" w:rsidR="00027C7A" w:rsidRDefault="0051398A">
      <w:pPr>
        <w:pStyle w:val="BodyText"/>
        <w:spacing w:before="135"/>
        <w:rPr>
          <w:rFonts w:ascii="Times New Roman"/>
          <w:sz w:val="30"/>
        </w:rPr>
      </w:pPr>
      <w:r>
        <w:rPr>
          <w:rFonts w:ascii="Times New Roman"/>
          <w:noProof/>
          <w:sz w:val="30"/>
          <w:lang w:val="en-GB" w:eastAsia="en-GB"/>
        </w:rPr>
        <w:drawing>
          <wp:anchor distT="0" distB="0" distL="0" distR="0" simplePos="0" relativeHeight="487373312" behindDoc="1" locked="0" layoutInCell="1" allowOverlap="1" wp14:anchorId="24415F6F" wp14:editId="7AF6F3B2">
            <wp:simplePos x="0" y="0"/>
            <wp:positionH relativeFrom="page">
              <wp:posOffset>0</wp:posOffset>
            </wp:positionH>
            <wp:positionV relativeFrom="page">
              <wp:posOffset>7272007</wp:posOffset>
            </wp:positionV>
            <wp:extent cx="7560005" cy="3419995"/>
            <wp:effectExtent l="19050" t="0" r="2845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341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662B3" w14:textId="77777777" w:rsidR="00027C7A" w:rsidRDefault="0051398A">
      <w:pPr>
        <w:ind w:left="1033"/>
        <w:rPr>
          <w:sz w:val="30"/>
        </w:rPr>
      </w:pPr>
      <w:r>
        <w:rPr>
          <w:color w:val="0E3A57"/>
          <w:sz w:val="30"/>
        </w:rPr>
        <w:t xml:space="preserve">Thank you for your interest </w:t>
      </w:r>
      <w:r w:rsidR="00534145">
        <w:rPr>
          <w:color w:val="0E3A57"/>
          <w:sz w:val="30"/>
        </w:rPr>
        <w:t>in booking Your Xmas Eve Lunch with us</w:t>
      </w:r>
    </w:p>
    <w:p w14:paraId="66054FC8" w14:textId="77777777" w:rsidR="00027C7A" w:rsidRDefault="00534145">
      <w:pPr>
        <w:spacing w:before="123"/>
        <w:ind w:left="1033"/>
        <w:rPr>
          <w:rFonts w:ascii="Book Antiqua"/>
          <w:b/>
          <w:sz w:val="32"/>
        </w:rPr>
      </w:pPr>
      <w:r>
        <w:rPr>
          <w:rFonts w:ascii="Book Antiqua"/>
          <w:b/>
          <w:color w:val="0E3A57"/>
          <w:w w:val="95"/>
          <w:sz w:val="32"/>
        </w:rPr>
        <w:t>24</w:t>
      </w:r>
      <w:r w:rsidRPr="00534145">
        <w:rPr>
          <w:rFonts w:ascii="Book Antiqua"/>
          <w:b/>
          <w:color w:val="0E3A57"/>
          <w:w w:val="95"/>
          <w:sz w:val="32"/>
          <w:vertAlign w:val="superscript"/>
        </w:rPr>
        <w:t>th</w:t>
      </w:r>
      <w:r>
        <w:rPr>
          <w:rFonts w:ascii="Book Antiqua"/>
          <w:b/>
          <w:color w:val="0E3A57"/>
          <w:w w:val="95"/>
          <w:sz w:val="32"/>
        </w:rPr>
        <w:t xml:space="preserve"> December 12 Noon </w:t>
      </w:r>
      <w:r>
        <w:rPr>
          <w:rFonts w:ascii="Book Antiqua"/>
          <w:b/>
          <w:color w:val="0E3A57"/>
          <w:w w:val="95"/>
          <w:sz w:val="32"/>
        </w:rPr>
        <w:t>–</w:t>
      </w:r>
      <w:r>
        <w:rPr>
          <w:rFonts w:ascii="Book Antiqua"/>
          <w:b/>
          <w:color w:val="0E3A57"/>
          <w:w w:val="95"/>
          <w:sz w:val="32"/>
        </w:rPr>
        <w:t xml:space="preserve"> 6pm</w:t>
      </w:r>
    </w:p>
    <w:p w14:paraId="74D294ED" w14:textId="77777777" w:rsidR="00027C7A" w:rsidRDefault="0051398A">
      <w:pPr>
        <w:spacing w:before="101"/>
        <w:ind w:left="1033"/>
        <w:rPr>
          <w:rFonts w:ascii="Book Antiqua" w:hAnsi="Book Antiqua"/>
          <w:b/>
          <w:color w:val="0E3A57"/>
          <w:spacing w:val="-2"/>
          <w:sz w:val="32"/>
        </w:rPr>
      </w:pPr>
      <w:r>
        <w:rPr>
          <w:color w:val="0E3A57"/>
          <w:sz w:val="32"/>
        </w:rPr>
        <w:t>Adult</w:t>
      </w:r>
      <w:r>
        <w:rPr>
          <w:color w:val="0E3A57"/>
          <w:spacing w:val="-3"/>
          <w:sz w:val="32"/>
        </w:rPr>
        <w:t xml:space="preserve"> </w:t>
      </w:r>
      <w:r>
        <w:rPr>
          <w:color w:val="0E3A57"/>
          <w:sz w:val="32"/>
        </w:rPr>
        <w:t>price:</w:t>
      </w:r>
      <w:r>
        <w:rPr>
          <w:color w:val="0E3A57"/>
          <w:spacing w:val="-2"/>
          <w:sz w:val="32"/>
        </w:rPr>
        <w:t xml:space="preserve"> </w:t>
      </w:r>
      <w:r w:rsidR="006778C3">
        <w:rPr>
          <w:rFonts w:ascii="Book Antiqua" w:hAnsi="Book Antiqua"/>
          <w:b/>
          <w:color w:val="0E3A57"/>
          <w:sz w:val="32"/>
        </w:rPr>
        <w:t>£</w:t>
      </w:r>
      <w:r w:rsidR="00534145">
        <w:rPr>
          <w:rFonts w:ascii="Book Antiqua" w:hAnsi="Book Antiqua"/>
          <w:b/>
          <w:color w:val="0E3A57"/>
          <w:sz w:val="32"/>
        </w:rPr>
        <w:t>50</w:t>
      </w:r>
      <w:r>
        <w:rPr>
          <w:rFonts w:ascii="Book Antiqua" w:hAnsi="Book Antiqua"/>
          <w:b/>
          <w:color w:val="0E3A57"/>
          <w:spacing w:val="-14"/>
          <w:sz w:val="32"/>
        </w:rPr>
        <w:t xml:space="preserve"> </w:t>
      </w:r>
      <w:r>
        <w:rPr>
          <w:rFonts w:ascii="Book Antiqua" w:hAnsi="Book Antiqua"/>
          <w:b/>
          <w:color w:val="0E3A57"/>
          <w:sz w:val="32"/>
        </w:rPr>
        <w:t>per</w:t>
      </w:r>
      <w:r>
        <w:rPr>
          <w:rFonts w:ascii="Book Antiqua" w:hAnsi="Book Antiqua"/>
          <w:b/>
          <w:color w:val="0E3A57"/>
          <w:spacing w:val="-14"/>
          <w:sz w:val="32"/>
        </w:rPr>
        <w:t xml:space="preserve"> </w:t>
      </w:r>
      <w:r>
        <w:rPr>
          <w:rFonts w:ascii="Book Antiqua" w:hAnsi="Book Antiqua"/>
          <w:b/>
          <w:color w:val="0E3A57"/>
          <w:sz w:val="32"/>
        </w:rPr>
        <w:t>person</w:t>
      </w:r>
      <w:r>
        <w:rPr>
          <w:rFonts w:ascii="Book Antiqua" w:hAnsi="Book Antiqua"/>
          <w:b/>
          <w:color w:val="0E3A57"/>
          <w:spacing w:val="50"/>
          <w:sz w:val="32"/>
        </w:rPr>
        <w:t xml:space="preserve"> </w:t>
      </w:r>
      <w:r>
        <w:rPr>
          <w:color w:val="0E3A57"/>
          <w:sz w:val="32"/>
        </w:rPr>
        <w:t>Child</w:t>
      </w:r>
      <w:r>
        <w:rPr>
          <w:color w:val="0E3A57"/>
          <w:spacing w:val="-2"/>
          <w:sz w:val="32"/>
        </w:rPr>
        <w:t xml:space="preserve"> </w:t>
      </w:r>
      <w:r>
        <w:rPr>
          <w:color w:val="0E3A57"/>
          <w:sz w:val="32"/>
        </w:rPr>
        <w:t>price</w:t>
      </w:r>
      <w:r>
        <w:rPr>
          <w:color w:val="0E3A57"/>
          <w:spacing w:val="-2"/>
          <w:sz w:val="32"/>
        </w:rPr>
        <w:t xml:space="preserve"> </w:t>
      </w:r>
      <w:r>
        <w:rPr>
          <w:color w:val="0E3A57"/>
          <w:sz w:val="32"/>
        </w:rPr>
        <w:t>(Under</w:t>
      </w:r>
      <w:r>
        <w:rPr>
          <w:color w:val="0E3A57"/>
          <w:spacing w:val="-2"/>
          <w:sz w:val="32"/>
        </w:rPr>
        <w:t xml:space="preserve"> </w:t>
      </w:r>
      <w:r>
        <w:rPr>
          <w:color w:val="0E3A57"/>
          <w:sz w:val="32"/>
        </w:rPr>
        <w:t>10s):</w:t>
      </w:r>
      <w:r>
        <w:rPr>
          <w:color w:val="0E3A57"/>
          <w:spacing w:val="-2"/>
          <w:sz w:val="32"/>
        </w:rPr>
        <w:t xml:space="preserve"> </w:t>
      </w:r>
      <w:r w:rsidR="00534145">
        <w:rPr>
          <w:rFonts w:ascii="Book Antiqua" w:hAnsi="Book Antiqua"/>
          <w:b/>
          <w:color w:val="0E3A57"/>
          <w:sz w:val="32"/>
        </w:rPr>
        <w:t>£3</w:t>
      </w:r>
      <w:r>
        <w:rPr>
          <w:rFonts w:ascii="Book Antiqua" w:hAnsi="Book Antiqua"/>
          <w:b/>
          <w:color w:val="0E3A57"/>
          <w:sz w:val="32"/>
        </w:rPr>
        <w:t>0</w:t>
      </w:r>
      <w:r>
        <w:rPr>
          <w:rFonts w:ascii="Book Antiqua" w:hAnsi="Book Antiqua"/>
          <w:b/>
          <w:color w:val="0E3A57"/>
          <w:spacing w:val="-14"/>
          <w:sz w:val="32"/>
        </w:rPr>
        <w:t xml:space="preserve"> </w:t>
      </w:r>
      <w:r>
        <w:rPr>
          <w:rFonts w:ascii="Book Antiqua" w:hAnsi="Book Antiqua"/>
          <w:b/>
          <w:color w:val="0E3A57"/>
          <w:sz w:val="32"/>
        </w:rPr>
        <w:t>per</w:t>
      </w:r>
      <w:r>
        <w:rPr>
          <w:rFonts w:ascii="Book Antiqua" w:hAnsi="Book Antiqua"/>
          <w:b/>
          <w:color w:val="0E3A57"/>
          <w:spacing w:val="-14"/>
          <w:sz w:val="32"/>
        </w:rPr>
        <w:t xml:space="preserve"> </w:t>
      </w:r>
      <w:r>
        <w:rPr>
          <w:rFonts w:ascii="Book Antiqua" w:hAnsi="Book Antiqua"/>
          <w:b/>
          <w:color w:val="0E3A57"/>
          <w:spacing w:val="-2"/>
          <w:sz w:val="32"/>
        </w:rPr>
        <w:t>person</w:t>
      </w:r>
    </w:p>
    <w:p w14:paraId="4DA8502B" w14:textId="77777777" w:rsidR="0091360B" w:rsidRDefault="0091360B">
      <w:pPr>
        <w:spacing w:before="101"/>
        <w:ind w:left="1033"/>
        <w:rPr>
          <w:rFonts w:ascii="Book Antiqua" w:hAnsi="Book Antiqua"/>
          <w:b/>
          <w:sz w:val="32"/>
        </w:rPr>
      </w:pPr>
      <w:r>
        <w:rPr>
          <w:color w:val="0E3A57"/>
          <w:sz w:val="32"/>
        </w:rPr>
        <w:t xml:space="preserve">Final Payment </w:t>
      </w:r>
      <w:r w:rsidR="00F91298">
        <w:rPr>
          <w:color w:val="0E3A57"/>
          <w:sz w:val="32"/>
        </w:rPr>
        <w:t>&amp; Orders due by</w:t>
      </w:r>
      <w:r>
        <w:rPr>
          <w:color w:val="0E3A57"/>
          <w:sz w:val="32"/>
        </w:rPr>
        <w:t xml:space="preserve"> the 1</w:t>
      </w:r>
      <w:r w:rsidRPr="0091360B">
        <w:rPr>
          <w:color w:val="0E3A57"/>
          <w:sz w:val="32"/>
          <w:vertAlign w:val="superscript"/>
        </w:rPr>
        <w:t>st</w:t>
      </w:r>
      <w:r>
        <w:rPr>
          <w:color w:val="0E3A57"/>
          <w:sz w:val="32"/>
        </w:rPr>
        <w:t xml:space="preserve"> December 2025</w:t>
      </w:r>
    </w:p>
    <w:p w14:paraId="4D185611" w14:textId="44323D0F" w:rsidR="00027C7A" w:rsidRDefault="001626F8">
      <w:pPr>
        <w:pStyle w:val="BodyText"/>
        <w:spacing w:before="92"/>
        <w:rPr>
          <w:rFonts w:ascii="Book Antiqua"/>
          <w:b/>
          <w:sz w:val="20"/>
        </w:rPr>
      </w:pPr>
      <w:r>
        <w:rPr>
          <w:rFonts w:ascii="Book Antiqua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EFF3B7" wp14:editId="71361E38">
                <wp:simplePos x="0" y="0"/>
                <wp:positionH relativeFrom="page">
                  <wp:posOffset>656590</wp:posOffset>
                </wp:positionH>
                <wp:positionV relativeFrom="paragraph">
                  <wp:posOffset>227330</wp:posOffset>
                </wp:positionV>
                <wp:extent cx="6247130" cy="1270"/>
                <wp:effectExtent l="0" t="0" r="0" b="0"/>
                <wp:wrapTopAndBottom/>
                <wp:docPr id="167818531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1270"/>
                        </a:xfrm>
                        <a:custGeom>
                          <a:avLst/>
                          <a:gdLst>
                            <a:gd name="T0" fmla="+- 0 1034 1034"/>
                            <a:gd name="T1" fmla="*/ T0 w 9838"/>
                            <a:gd name="T2" fmla="+- 0 10872 1034"/>
                            <a:gd name="T3" fmla="*/ T2 w 98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8">
                              <a:moveTo>
                                <a:pt x="0" y="0"/>
                              </a:moveTo>
                              <a:lnTo>
                                <a:pt x="983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E3A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90B2" id="docshape14" o:spid="_x0000_s1026" style="position:absolute;margin-left:51.7pt;margin-top:17.9pt;width:491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" path="m,l9838,e" filled="f" strokecolor="#0e3a57" strokeweight="1pt">
                <v:path arrowok="t" o:connecttype="custom" o:connectlocs="0,0;6247130,0" o:connectangles="0,0"/>
                <w10:wrap type="topAndBottom" anchorx="page"/>
              </v:shape>
            </w:pict>
          </mc:Fallback>
        </mc:AlternateContent>
      </w:r>
    </w:p>
    <w:p w14:paraId="39AA98DA" w14:textId="77777777" w:rsidR="00027C7A" w:rsidRDefault="00863908">
      <w:pPr>
        <w:spacing w:before="174" w:line="252" w:lineRule="auto"/>
        <w:ind w:left="1033" w:right="3193"/>
        <w:rPr>
          <w:color w:val="0E3A57"/>
          <w:sz w:val="26"/>
        </w:rPr>
      </w:pPr>
      <w:r>
        <w:rPr>
          <w:color w:val="0E3A57"/>
          <w:sz w:val="26"/>
        </w:rPr>
        <w:t>This Year we have decided to do Christmas dinner on Christmas Eve as to leave you to spend the big day with the ones who really matter.</w:t>
      </w:r>
    </w:p>
    <w:p w14:paraId="60B6B265" w14:textId="77777777" w:rsidR="00863908" w:rsidRDefault="00863908">
      <w:pPr>
        <w:spacing w:before="174" w:line="252" w:lineRule="auto"/>
        <w:ind w:left="1033" w:right="3193"/>
        <w:rPr>
          <w:color w:val="0E3A57"/>
          <w:sz w:val="26"/>
        </w:rPr>
      </w:pPr>
      <w:r>
        <w:rPr>
          <w:color w:val="0E3A57"/>
          <w:sz w:val="26"/>
        </w:rPr>
        <w:t xml:space="preserve">We will be serving a fantastic festive feast from 12 Noon until 6pm all you have to do is complete the form below and return to us with your </w:t>
      </w:r>
      <w:r w:rsidR="00B46124">
        <w:rPr>
          <w:color w:val="0E3A57"/>
          <w:sz w:val="26"/>
        </w:rPr>
        <w:t xml:space="preserve">non-refundable </w:t>
      </w:r>
      <w:r>
        <w:rPr>
          <w:color w:val="0E3A57"/>
          <w:sz w:val="26"/>
        </w:rPr>
        <w:t>£10 per person deposit.</w:t>
      </w:r>
    </w:p>
    <w:p w14:paraId="5BE6A64E" w14:textId="77777777" w:rsidR="00027C7A" w:rsidRDefault="00863908" w:rsidP="00863908">
      <w:pPr>
        <w:spacing w:before="174" w:line="252" w:lineRule="auto"/>
        <w:ind w:left="1033" w:right="3193"/>
        <w:rPr>
          <w:color w:val="0E3A57"/>
          <w:sz w:val="26"/>
        </w:rPr>
      </w:pPr>
      <w:r>
        <w:rPr>
          <w:color w:val="0E3A57"/>
          <w:sz w:val="26"/>
        </w:rPr>
        <w:t xml:space="preserve">The Meal includes a welcome drink on arrival, 3 courses of freshly cooked festive cuisine and Tea, Coffee &amp; Mince Pies. </w:t>
      </w:r>
    </w:p>
    <w:p w14:paraId="3A86E177" w14:textId="77777777" w:rsidR="00863908" w:rsidRDefault="00B46124" w:rsidP="00F521A7">
      <w:pPr>
        <w:spacing w:before="174" w:line="252" w:lineRule="auto"/>
        <w:ind w:left="1033" w:right="3193"/>
        <w:rPr>
          <w:color w:val="0E3A57"/>
          <w:sz w:val="26"/>
        </w:rPr>
      </w:pPr>
      <w:r>
        <w:rPr>
          <w:color w:val="0E3A57"/>
          <w:sz w:val="26"/>
        </w:rPr>
        <w:t>Please let us know of any dietary requirements when booking.</w:t>
      </w:r>
    </w:p>
    <w:p w14:paraId="638477FB" w14:textId="77777777" w:rsidR="00F521A7" w:rsidRPr="00F521A7" w:rsidRDefault="00F521A7" w:rsidP="00F521A7">
      <w:pPr>
        <w:spacing w:before="174" w:line="252" w:lineRule="auto"/>
        <w:ind w:left="1033" w:right="3193"/>
        <w:rPr>
          <w:color w:val="0E3A57"/>
          <w:sz w:val="26"/>
        </w:rPr>
      </w:pPr>
    </w:p>
    <w:p w14:paraId="6BFBCBA5" w14:textId="77777777" w:rsidR="00027C7A" w:rsidRDefault="0051398A">
      <w:pPr>
        <w:spacing w:before="1"/>
        <w:ind w:left="1033"/>
        <w:rPr>
          <w:rFonts w:ascii="Book Antiqua"/>
          <w:b/>
          <w:sz w:val="36"/>
        </w:rPr>
      </w:pPr>
      <w:r>
        <w:rPr>
          <w:rFonts w:ascii="Book Antiqua"/>
          <w:b/>
          <w:color w:val="0E3A57"/>
          <w:w w:val="90"/>
          <w:sz w:val="36"/>
        </w:rPr>
        <w:t>Booking</w:t>
      </w:r>
      <w:r>
        <w:rPr>
          <w:rFonts w:ascii="Book Antiqua"/>
          <w:b/>
          <w:color w:val="0E3A57"/>
          <w:spacing w:val="39"/>
          <w:sz w:val="36"/>
        </w:rPr>
        <w:t xml:space="preserve"> </w:t>
      </w:r>
      <w:r>
        <w:rPr>
          <w:rFonts w:ascii="Book Antiqua"/>
          <w:b/>
          <w:color w:val="0E3A57"/>
          <w:spacing w:val="-4"/>
          <w:sz w:val="36"/>
        </w:rPr>
        <w:t>Form</w:t>
      </w:r>
    </w:p>
    <w:p w14:paraId="35C0759F" w14:textId="77777777" w:rsidR="00027C7A" w:rsidRDefault="00027C7A">
      <w:pPr>
        <w:pStyle w:val="BodyText"/>
        <w:spacing w:before="3"/>
        <w:rPr>
          <w:rFonts w:ascii="Book Antiqua"/>
          <w:b/>
          <w:sz w:val="16"/>
        </w:rPr>
      </w:pPr>
    </w:p>
    <w:tbl>
      <w:tblPr>
        <w:tblW w:w="0" w:type="auto"/>
        <w:tblInd w:w="1053" w:type="dxa"/>
        <w:tblBorders>
          <w:top w:val="single" w:sz="8" w:space="0" w:color="0E3A57"/>
          <w:left w:val="single" w:sz="8" w:space="0" w:color="0E3A57"/>
          <w:bottom w:val="single" w:sz="8" w:space="0" w:color="0E3A57"/>
          <w:right w:val="single" w:sz="8" w:space="0" w:color="0E3A57"/>
          <w:insideH w:val="single" w:sz="8" w:space="0" w:color="0E3A57"/>
          <w:insideV w:val="single" w:sz="8" w:space="0" w:color="0E3A5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7894"/>
      </w:tblGrid>
      <w:tr w:rsidR="00027C7A" w14:paraId="3C10C7CB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336D3831" w14:textId="27F5A3A0" w:rsidR="00027C7A" w:rsidRDefault="001626F8">
            <w:pPr>
              <w:pStyle w:val="TableParagraph"/>
              <w:spacing w:before="161"/>
              <w:ind w:left="172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487373824" behindDoc="1" locked="0" layoutInCell="1" allowOverlap="1" wp14:anchorId="06659DA8" wp14:editId="5CC90C9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065</wp:posOffset>
                      </wp:positionV>
                      <wp:extent cx="6247130" cy="2618105"/>
                      <wp:effectExtent l="0" t="0" r="0" b="0"/>
                      <wp:wrapNone/>
                      <wp:docPr id="661792279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7130" cy="2618105"/>
                                <a:chOff x="-9" y="-19"/>
                                <a:chExt cx="9838" cy="4123"/>
                              </a:xfrm>
                            </wpg:grpSpPr>
                            <wps:wsp>
                              <wps:cNvPr id="850626857" name="docshape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" y="-20"/>
                                  <a:ext cx="9838" cy="4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2FEB4" id="docshapegroup15" o:spid="_x0000_s1026" style="position:absolute;margin-left:-.45pt;margin-top:-.95pt;width:491.9pt;height:206.15pt;z-index:-15942656" coordorigin="-9,-19" coordsize="9838,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">
                      <v:rect id="docshape16" o:spid="_x0000_s1027" style="position:absolute;left:-10;top:-20;width:9838;height:4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" stroked="f"/>
                    </v:group>
                  </w:pict>
                </mc:Fallback>
              </mc:AlternateContent>
            </w:r>
            <w:r w:rsidR="0051398A">
              <w:rPr>
                <w:b/>
                <w:color w:val="0E3A57"/>
                <w:spacing w:val="-4"/>
              </w:rPr>
              <w:t>Name</w:t>
            </w: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00118B11" w14:textId="77777777" w:rsidR="00027C7A" w:rsidRDefault="00027C7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27C7A" w14:paraId="2381CE24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6ACD8E90" w14:textId="77777777" w:rsidR="00027C7A" w:rsidRDefault="0051398A">
            <w:pPr>
              <w:pStyle w:val="TableParagraph"/>
              <w:spacing w:before="160"/>
              <w:ind w:left="172"/>
              <w:rPr>
                <w:b/>
              </w:rPr>
            </w:pPr>
            <w:r>
              <w:rPr>
                <w:b/>
                <w:color w:val="0E3A57"/>
                <w:spacing w:val="-2"/>
              </w:rPr>
              <w:t>Mealtime</w:t>
            </w: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6AE30D4A" w14:textId="77777777" w:rsidR="00027C7A" w:rsidRPr="00863908" w:rsidRDefault="00863908">
            <w:pPr>
              <w:pStyle w:val="TableParagraph"/>
              <w:spacing w:before="158"/>
              <w:ind w:left="176"/>
              <w:rPr>
                <w:rFonts w:ascii="Cambria"/>
                <w:sz w:val="20"/>
                <w:szCs w:val="20"/>
              </w:rPr>
            </w:pPr>
            <w:r w:rsidRPr="00863908">
              <w:rPr>
                <w:rFonts w:ascii="Cambria"/>
                <w:color w:val="0E3A57"/>
                <w:sz w:val="20"/>
                <w:szCs w:val="20"/>
              </w:rPr>
              <w:t>Between 12 Noon &amp; 6pm please state the time you would like to dine :</w:t>
            </w:r>
          </w:p>
        </w:tc>
      </w:tr>
      <w:tr w:rsidR="00027C7A" w14:paraId="14EFC0A7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45CDF11A" w14:textId="77777777" w:rsidR="00027C7A" w:rsidRDefault="0051398A">
            <w:pPr>
              <w:pStyle w:val="TableParagraph"/>
              <w:spacing w:before="160"/>
              <w:ind w:left="172"/>
              <w:rPr>
                <w:b/>
              </w:rPr>
            </w:pPr>
            <w:r>
              <w:rPr>
                <w:b/>
                <w:color w:val="0E3A57"/>
              </w:rPr>
              <w:t>N0.</w:t>
            </w:r>
            <w:r>
              <w:rPr>
                <w:b/>
                <w:color w:val="0E3A57"/>
                <w:spacing w:val="-5"/>
              </w:rPr>
              <w:t xml:space="preserve"> </w:t>
            </w:r>
            <w:r>
              <w:rPr>
                <w:b/>
                <w:color w:val="0E3A57"/>
              </w:rPr>
              <w:t>of</w:t>
            </w:r>
            <w:r>
              <w:rPr>
                <w:b/>
                <w:color w:val="0E3A57"/>
                <w:spacing w:val="-5"/>
              </w:rPr>
              <w:t xml:space="preserve"> </w:t>
            </w:r>
            <w:r>
              <w:rPr>
                <w:b/>
                <w:color w:val="0E3A57"/>
                <w:spacing w:val="-2"/>
              </w:rPr>
              <w:t>guests</w:t>
            </w: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08A74ADD" w14:textId="77777777" w:rsidR="00027C7A" w:rsidRDefault="00027C7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27C7A" w14:paraId="084AF94A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4CBE7B44" w14:textId="77777777" w:rsidR="00027C7A" w:rsidRDefault="0051398A">
            <w:pPr>
              <w:pStyle w:val="TableParagraph"/>
              <w:spacing w:before="160"/>
              <w:ind w:left="172"/>
              <w:rPr>
                <w:b/>
              </w:rPr>
            </w:pPr>
            <w:r>
              <w:rPr>
                <w:b/>
                <w:color w:val="0E3A57"/>
                <w:spacing w:val="-9"/>
              </w:rPr>
              <w:t>Tel.</w:t>
            </w:r>
            <w:r>
              <w:rPr>
                <w:b/>
                <w:color w:val="0E3A57"/>
                <w:spacing w:val="-2"/>
              </w:rPr>
              <w:t xml:space="preserve"> Number</w:t>
            </w: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428BCD2C" w14:textId="77777777" w:rsidR="00027C7A" w:rsidRDefault="00027C7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27C7A" w14:paraId="738A20DA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3F4A395D" w14:textId="77777777" w:rsidR="00027C7A" w:rsidRDefault="0051398A">
            <w:pPr>
              <w:pStyle w:val="TableParagraph"/>
              <w:spacing w:before="160"/>
              <w:ind w:left="172"/>
              <w:rPr>
                <w:b/>
              </w:rPr>
            </w:pPr>
            <w:r>
              <w:rPr>
                <w:b/>
                <w:color w:val="0E3A57"/>
                <w:spacing w:val="-4"/>
              </w:rPr>
              <w:t>Email</w:t>
            </w:r>
            <w:r>
              <w:rPr>
                <w:b/>
                <w:color w:val="0E3A57"/>
                <w:spacing w:val="-3"/>
              </w:rPr>
              <w:t xml:space="preserve"> </w:t>
            </w:r>
            <w:r>
              <w:rPr>
                <w:b/>
                <w:color w:val="0E3A57"/>
                <w:spacing w:val="-2"/>
              </w:rPr>
              <w:t>Address</w:t>
            </w: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1D878871" w14:textId="77777777" w:rsidR="00027C7A" w:rsidRDefault="00027C7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27C7A" w14:paraId="483344A9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151B482E" w14:textId="77777777" w:rsidR="00027C7A" w:rsidRDefault="0051398A">
            <w:pPr>
              <w:pStyle w:val="TableParagraph"/>
              <w:spacing w:before="160"/>
              <w:ind w:left="172"/>
              <w:rPr>
                <w:b/>
              </w:rPr>
            </w:pPr>
            <w:r>
              <w:rPr>
                <w:b/>
                <w:color w:val="0E3A57"/>
                <w:spacing w:val="-2"/>
              </w:rPr>
              <w:t>Address</w:t>
            </w: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52ACBF49" w14:textId="77777777" w:rsidR="00027C7A" w:rsidRDefault="00027C7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27C7A" w14:paraId="6F266D74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71DDEBDF" w14:textId="77777777" w:rsidR="00027C7A" w:rsidRDefault="0051398A">
            <w:pPr>
              <w:pStyle w:val="TableParagraph"/>
              <w:spacing w:before="160"/>
              <w:ind w:left="172"/>
              <w:rPr>
                <w:b/>
              </w:rPr>
            </w:pPr>
            <w:r>
              <w:rPr>
                <w:b/>
                <w:color w:val="0E3A57"/>
                <w:spacing w:val="-2"/>
              </w:rPr>
              <w:t>Signature</w:t>
            </w: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69AEBA1A" w14:textId="77777777" w:rsidR="00027C7A" w:rsidRDefault="00027C7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521A7" w14:paraId="34B46602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3041FE91" w14:textId="77777777" w:rsidR="00F521A7" w:rsidRPr="00F521A7" w:rsidRDefault="00F521A7">
            <w:pPr>
              <w:pStyle w:val="TableParagraph"/>
              <w:spacing w:before="160"/>
              <w:ind w:left="172"/>
              <w:rPr>
                <w:b/>
                <w:spacing w:val="-2"/>
              </w:rPr>
            </w:pPr>
            <w:r w:rsidRPr="00F521A7">
              <w:rPr>
                <w:b/>
                <w:spacing w:val="-2"/>
              </w:rPr>
              <w:t>Hotel Use:</w:t>
            </w: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6ECFCB3A" w14:textId="77777777" w:rsidR="00F521A7" w:rsidRDefault="00F521A7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Deposit Paid :                                </w:t>
            </w:r>
          </w:p>
        </w:tc>
      </w:tr>
      <w:tr w:rsidR="00F521A7" w14:paraId="3FD204F8" w14:textId="77777777">
        <w:trPr>
          <w:trHeight w:val="566"/>
        </w:trPr>
        <w:tc>
          <w:tcPr>
            <w:tcW w:w="1925" w:type="dxa"/>
            <w:tcBorders>
              <w:right w:val="single" w:sz="8" w:space="0" w:color="231F20"/>
            </w:tcBorders>
            <w:shd w:val="clear" w:color="auto" w:fill="FFFFFF"/>
          </w:tcPr>
          <w:p w14:paraId="07BA30F9" w14:textId="77777777" w:rsidR="00F521A7" w:rsidRDefault="00F521A7">
            <w:pPr>
              <w:pStyle w:val="TableParagraph"/>
              <w:spacing w:before="160"/>
              <w:ind w:left="172"/>
              <w:rPr>
                <w:b/>
                <w:color w:val="0E3A57"/>
                <w:spacing w:val="-2"/>
              </w:rPr>
            </w:pPr>
          </w:p>
        </w:tc>
        <w:tc>
          <w:tcPr>
            <w:tcW w:w="7894" w:type="dxa"/>
            <w:tcBorders>
              <w:left w:val="single" w:sz="8" w:space="0" w:color="231F20"/>
            </w:tcBorders>
            <w:shd w:val="clear" w:color="auto" w:fill="FFFFFF"/>
          </w:tcPr>
          <w:p w14:paraId="0CF5768F" w14:textId="77777777" w:rsidR="00F521A7" w:rsidRDefault="00F521A7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Amount Due 1</w:t>
            </w:r>
            <w:r w:rsidRPr="00F521A7">
              <w:rPr>
                <w:rFonts w:ascii="Times New Roman"/>
                <w:sz w:val="26"/>
                <w:vertAlign w:val="superscript"/>
              </w:rPr>
              <w:t>st</w:t>
            </w:r>
            <w:r>
              <w:rPr>
                <w:rFonts w:ascii="Times New Roman"/>
                <w:sz w:val="26"/>
              </w:rPr>
              <w:t xml:space="preserve"> December :</w:t>
            </w:r>
          </w:p>
        </w:tc>
      </w:tr>
    </w:tbl>
    <w:p w14:paraId="771580B2" w14:textId="77777777" w:rsidR="00027C7A" w:rsidRDefault="00027C7A">
      <w:pPr>
        <w:pStyle w:val="TableParagraph"/>
        <w:rPr>
          <w:rFonts w:ascii="Times New Roman"/>
          <w:sz w:val="26"/>
        </w:rPr>
        <w:sectPr w:rsidR="00027C7A">
          <w:headerReference w:type="default" r:id="rId8"/>
          <w:type w:val="continuous"/>
          <w:pgSz w:w="11910" w:h="16840"/>
          <w:pgMar w:top="2460" w:right="0" w:bottom="0" w:left="0" w:header="0" w:footer="0" w:gutter="0"/>
          <w:pgNumType w:start="1"/>
          <w:cols w:space="720"/>
        </w:sectPr>
      </w:pPr>
    </w:p>
    <w:p w14:paraId="0EF72E5E" w14:textId="77777777" w:rsidR="00A643BF" w:rsidRDefault="00A643BF" w:rsidP="00A952F3">
      <w:pPr>
        <w:pStyle w:val="Heading1"/>
        <w:ind w:left="0"/>
        <w:jc w:val="left"/>
        <w:rPr>
          <w:color w:val="0E3A57"/>
          <w:spacing w:val="58"/>
        </w:rPr>
      </w:pPr>
    </w:p>
    <w:p w14:paraId="3BBA8FCF" w14:textId="77777777" w:rsidR="00027C7A" w:rsidRPr="006C5C6B" w:rsidRDefault="00723E87" w:rsidP="006C5C6B">
      <w:pPr>
        <w:pStyle w:val="Heading1"/>
        <w:ind w:left="-397" w:right="0"/>
        <w:rPr>
          <w:sz w:val="28"/>
          <w:szCs w:val="28"/>
          <w:u w:val="single"/>
        </w:rPr>
      </w:pPr>
      <w:r w:rsidRPr="006C5C6B">
        <w:rPr>
          <w:sz w:val="28"/>
          <w:szCs w:val="28"/>
          <w:u w:val="single"/>
        </w:rPr>
        <w:t xml:space="preserve">Appetizers </w:t>
      </w:r>
    </w:p>
    <w:p w14:paraId="7F2BD2DC" w14:textId="77777777" w:rsidR="00666D5C" w:rsidRDefault="00666D5C" w:rsidP="006C5C6B">
      <w:pPr>
        <w:pStyle w:val="Heading1"/>
        <w:ind w:left="-397" w:right="0"/>
        <w:rPr>
          <w:sz w:val="24"/>
          <w:szCs w:val="24"/>
        </w:rPr>
      </w:pPr>
    </w:p>
    <w:p w14:paraId="4F4539E2" w14:textId="77777777" w:rsidR="00666D5C" w:rsidRPr="006C5C6B" w:rsidRDefault="00666D5C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Apple, Celeriac &amp; Parsnip Soup</w:t>
      </w:r>
    </w:p>
    <w:p w14:paraId="2DCA6599" w14:textId="77777777" w:rsidR="00666D5C" w:rsidRPr="006C5C6B" w:rsidRDefault="00666D5C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>Served with Yorkshire Goats Cheese, Toasted Hazelnut Crumb, Sourdough &amp; Yorkshire Butter (GFA)</w:t>
      </w:r>
      <w:r w:rsidR="0091360B">
        <w:rPr>
          <w:sz w:val="20"/>
          <w:szCs w:val="20"/>
        </w:rPr>
        <w:t>(VG)</w:t>
      </w:r>
    </w:p>
    <w:p w14:paraId="48A877E5" w14:textId="77777777" w:rsidR="00666D5C" w:rsidRPr="006C5C6B" w:rsidRDefault="00666D5C" w:rsidP="006C5C6B">
      <w:pPr>
        <w:pStyle w:val="Heading1"/>
        <w:ind w:left="-397" w:right="0"/>
        <w:rPr>
          <w:sz w:val="20"/>
          <w:szCs w:val="20"/>
        </w:rPr>
      </w:pPr>
    </w:p>
    <w:p w14:paraId="020C79D1" w14:textId="77777777" w:rsidR="00666D5C" w:rsidRPr="006C5C6B" w:rsidRDefault="00666D5C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Wild Mushroom Parfait</w:t>
      </w:r>
    </w:p>
    <w:p w14:paraId="33A9F070" w14:textId="77777777" w:rsidR="00666D5C" w:rsidRPr="006C5C6B" w:rsidRDefault="00666D5C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>Served with Pickled Shallot, Radicchio &amp; Toasted Sourdough (GFA)</w:t>
      </w:r>
    </w:p>
    <w:p w14:paraId="1979C44C" w14:textId="77777777" w:rsidR="00666D5C" w:rsidRPr="006C5C6B" w:rsidRDefault="00666D5C" w:rsidP="006C5C6B">
      <w:pPr>
        <w:pStyle w:val="Heading1"/>
        <w:ind w:left="-397" w:right="0"/>
        <w:rPr>
          <w:sz w:val="20"/>
          <w:szCs w:val="20"/>
        </w:rPr>
      </w:pPr>
    </w:p>
    <w:p w14:paraId="6F6C464A" w14:textId="77777777" w:rsidR="00666D5C" w:rsidRPr="006C5C6B" w:rsidRDefault="00666D5C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Yorkshire Crab Croquettes</w:t>
      </w:r>
    </w:p>
    <w:p w14:paraId="27D164F1" w14:textId="77777777" w:rsidR="00666D5C" w:rsidRPr="006C5C6B" w:rsidRDefault="00666D5C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>Whitby Crab &amp; She</w:t>
      </w:r>
      <w:r w:rsidR="006C5C6B" w:rsidRPr="006C5C6B">
        <w:rPr>
          <w:sz w:val="20"/>
          <w:szCs w:val="20"/>
        </w:rPr>
        <w:t>ffield For</w:t>
      </w:r>
      <w:r w:rsidR="00A643BF" w:rsidRPr="006C5C6B">
        <w:rPr>
          <w:sz w:val="20"/>
          <w:szCs w:val="20"/>
        </w:rPr>
        <w:t xml:space="preserve">ge Cheese Coated in </w:t>
      </w:r>
      <w:r w:rsidRPr="006C5C6B">
        <w:rPr>
          <w:sz w:val="20"/>
          <w:szCs w:val="20"/>
        </w:rPr>
        <w:t>a Golden Breadcrumb, baked Lemon Jam &amp; Micro Herb (GF)</w:t>
      </w:r>
    </w:p>
    <w:p w14:paraId="271A464C" w14:textId="77777777" w:rsidR="00666D5C" w:rsidRPr="006C5C6B" w:rsidRDefault="00666D5C" w:rsidP="006C5C6B">
      <w:pPr>
        <w:pStyle w:val="Heading1"/>
        <w:ind w:left="-397" w:right="0"/>
        <w:rPr>
          <w:sz w:val="20"/>
          <w:szCs w:val="20"/>
        </w:rPr>
      </w:pPr>
    </w:p>
    <w:p w14:paraId="360795CC" w14:textId="77777777" w:rsidR="00666D5C" w:rsidRPr="006C5C6B" w:rsidRDefault="00666D5C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Yorkshire Partridge &amp; Smoked Bacon Terrine</w:t>
      </w:r>
    </w:p>
    <w:p w14:paraId="5C0A71D3" w14:textId="77777777" w:rsidR="00A643BF" w:rsidRPr="006C5C6B" w:rsidRDefault="00A643BF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 xml:space="preserve">Served with Spiced Rum Apple Chutney, Toasted </w:t>
      </w:r>
      <w:r w:rsidR="006C5C6B" w:rsidRPr="006C5C6B">
        <w:rPr>
          <w:sz w:val="20"/>
          <w:szCs w:val="20"/>
        </w:rPr>
        <w:t xml:space="preserve">  </w:t>
      </w:r>
      <w:r w:rsidRPr="006C5C6B">
        <w:rPr>
          <w:sz w:val="20"/>
          <w:szCs w:val="20"/>
        </w:rPr>
        <w:t>Sourdough &amp; Freshly Dressed Endive Leaves (GFA)</w:t>
      </w:r>
    </w:p>
    <w:p w14:paraId="17BD86C5" w14:textId="77777777" w:rsidR="006C5C6B" w:rsidRDefault="006C5C6B" w:rsidP="0091360B">
      <w:pPr>
        <w:pStyle w:val="Heading1"/>
        <w:ind w:left="0" w:right="0"/>
        <w:jc w:val="left"/>
        <w:rPr>
          <w:sz w:val="28"/>
          <w:szCs w:val="28"/>
          <w:u w:val="single"/>
        </w:rPr>
      </w:pPr>
    </w:p>
    <w:p w14:paraId="5CE7E23F" w14:textId="77777777" w:rsidR="00A952F3" w:rsidRPr="006C5C6B" w:rsidRDefault="00A952F3" w:rsidP="006C5C6B">
      <w:pPr>
        <w:pStyle w:val="Heading1"/>
        <w:ind w:left="-397" w:right="0"/>
        <w:rPr>
          <w:sz w:val="28"/>
          <w:szCs w:val="28"/>
          <w:u w:val="single"/>
        </w:rPr>
      </w:pPr>
      <w:r w:rsidRPr="006C5C6B">
        <w:rPr>
          <w:sz w:val="28"/>
          <w:szCs w:val="28"/>
          <w:u w:val="single"/>
        </w:rPr>
        <w:t>Main Course</w:t>
      </w:r>
    </w:p>
    <w:p w14:paraId="46DF6AF2" w14:textId="77777777" w:rsidR="00A952F3" w:rsidRDefault="00A952F3" w:rsidP="006C5C6B">
      <w:pPr>
        <w:pStyle w:val="Heading1"/>
        <w:ind w:left="-397" w:right="0"/>
        <w:rPr>
          <w:sz w:val="24"/>
          <w:szCs w:val="24"/>
        </w:rPr>
      </w:pPr>
    </w:p>
    <w:p w14:paraId="04169A83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Traditional Christmas Dinner</w:t>
      </w:r>
    </w:p>
    <w:p w14:paraId="723249D6" w14:textId="77777777" w:rsidR="0091360B" w:rsidRDefault="00A952F3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>Roast Turkey, Pig in Blanket, Duck Fat Roast Potatoes, Truffle Pomme Puree, Cranberry &amp; Apricot Pork Stuffing,</w:t>
      </w:r>
    </w:p>
    <w:p w14:paraId="0E478411" w14:textId="77777777" w:rsidR="00A952F3" w:rsidRPr="006C5C6B" w:rsidRDefault="0091360B" w:rsidP="006C5C6B">
      <w:pPr>
        <w:pStyle w:val="Heading1"/>
        <w:ind w:left="-397" w:right="0"/>
        <w:rPr>
          <w:sz w:val="20"/>
          <w:szCs w:val="20"/>
        </w:rPr>
      </w:pPr>
      <w:r>
        <w:rPr>
          <w:sz w:val="20"/>
          <w:szCs w:val="20"/>
        </w:rPr>
        <w:t>Yorkshire Pudding,</w:t>
      </w:r>
      <w:r w:rsidR="00A952F3" w:rsidRPr="006C5C6B">
        <w:rPr>
          <w:sz w:val="20"/>
          <w:szCs w:val="20"/>
        </w:rPr>
        <w:t xml:space="preserve"> Yorkshire Honey Roast Carrots &amp; Parsnips, Sautéed Brussels Sprouts, </w:t>
      </w:r>
    </w:p>
    <w:p w14:paraId="68A23440" w14:textId="77777777" w:rsidR="00A952F3" w:rsidRPr="006C5C6B" w:rsidRDefault="00A952F3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>Rich Turkey Gravy &amp; Cranberry Puree (GF)</w:t>
      </w:r>
    </w:p>
    <w:p w14:paraId="31BB5E4E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</w:p>
    <w:p w14:paraId="7C1DB51E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Spiced Squash, Beetroot &amp; Yorkshire Goat’s Cheese Wellington</w:t>
      </w:r>
    </w:p>
    <w:p w14:paraId="1ABA377D" w14:textId="77777777" w:rsidR="00A952F3" w:rsidRPr="006C5C6B" w:rsidRDefault="00A952F3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 xml:space="preserve">Served with Truffle Pomme Puree, Yorkshire Honey Roast Carrots &amp; Parsnips, Sautéed Brussels Sprouts, </w:t>
      </w:r>
    </w:p>
    <w:p w14:paraId="74EF65FD" w14:textId="77777777" w:rsidR="00A952F3" w:rsidRPr="006C5C6B" w:rsidRDefault="00A952F3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 xml:space="preserve">Sage Gravy &amp; Cranberry Puree </w:t>
      </w:r>
      <w:r w:rsidR="0091360B">
        <w:rPr>
          <w:sz w:val="20"/>
          <w:szCs w:val="20"/>
        </w:rPr>
        <w:t>(V)(VGA)</w:t>
      </w:r>
      <w:r w:rsidRPr="006C5C6B">
        <w:rPr>
          <w:sz w:val="20"/>
          <w:szCs w:val="20"/>
        </w:rPr>
        <w:t>(GFA)</w:t>
      </w:r>
    </w:p>
    <w:p w14:paraId="1F2881DD" w14:textId="77777777" w:rsidR="00A952F3" w:rsidRPr="006C5C6B" w:rsidRDefault="00A952F3" w:rsidP="006C5C6B">
      <w:pPr>
        <w:pStyle w:val="Heading1"/>
        <w:ind w:left="-397" w:right="0"/>
        <w:rPr>
          <w:sz w:val="20"/>
          <w:szCs w:val="20"/>
        </w:rPr>
      </w:pPr>
    </w:p>
    <w:p w14:paraId="700AC4F0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 xml:space="preserve">Pan Fried Sea Bream </w:t>
      </w:r>
    </w:p>
    <w:p w14:paraId="68321A3B" w14:textId="77777777" w:rsidR="00A952F3" w:rsidRPr="006C5C6B" w:rsidRDefault="00A952F3" w:rsidP="006C5C6B">
      <w:pPr>
        <w:pStyle w:val="Heading1"/>
        <w:ind w:left="-397" w:right="0"/>
        <w:rPr>
          <w:sz w:val="20"/>
          <w:szCs w:val="20"/>
        </w:rPr>
      </w:pPr>
      <w:r w:rsidRPr="006C5C6B">
        <w:rPr>
          <w:sz w:val="20"/>
          <w:szCs w:val="20"/>
        </w:rPr>
        <w:t>Scallop Moose, Fresh Seaweed Crisps, Saffron Gnocchi, Mouth watering Shellfish Broth &amp; Herb Oil</w:t>
      </w:r>
      <w:r w:rsidR="0091360B">
        <w:rPr>
          <w:sz w:val="20"/>
          <w:szCs w:val="20"/>
        </w:rPr>
        <w:t xml:space="preserve"> (GF)</w:t>
      </w:r>
    </w:p>
    <w:p w14:paraId="65252AC3" w14:textId="77777777" w:rsidR="00A952F3" w:rsidRPr="006C5C6B" w:rsidRDefault="00A952F3" w:rsidP="006C5C6B">
      <w:pPr>
        <w:pStyle w:val="Heading1"/>
        <w:ind w:left="-397" w:right="0"/>
        <w:rPr>
          <w:sz w:val="24"/>
          <w:szCs w:val="24"/>
        </w:rPr>
      </w:pPr>
    </w:p>
    <w:p w14:paraId="5DE6792B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Spiced Stuffed Saddle of Lamb</w:t>
      </w:r>
    </w:p>
    <w:p w14:paraId="6DC349E6" w14:textId="77777777" w:rsidR="00A952F3" w:rsidRDefault="00A952F3" w:rsidP="006C5C6B">
      <w:pPr>
        <w:pStyle w:val="Heading1"/>
        <w:ind w:left="-397" w:right="0"/>
        <w:rPr>
          <w:sz w:val="24"/>
          <w:szCs w:val="24"/>
        </w:rPr>
      </w:pPr>
      <w:r w:rsidRPr="006C5C6B">
        <w:rPr>
          <w:sz w:val="20"/>
          <w:szCs w:val="20"/>
        </w:rPr>
        <w:t xml:space="preserve">Served with Bubble &amp; Squeak, Honey Roast Carrots &amp; Parsnips, Lamb Jus &amp; Mint </w:t>
      </w:r>
      <w:r w:rsidR="0091360B" w:rsidRPr="006C5C6B">
        <w:rPr>
          <w:sz w:val="20"/>
          <w:szCs w:val="20"/>
        </w:rPr>
        <w:t>Sauce</w:t>
      </w:r>
      <w:r w:rsidR="0091360B">
        <w:rPr>
          <w:sz w:val="20"/>
          <w:szCs w:val="20"/>
        </w:rPr>
        <w:t xml:space="preserve"> (GF)</w:t>
      </w:r>
    </w:p>
    <w:p w14:paraId="77F6F03E" w14:textId="77777777" w:rsidR="006C5C6B" w:rsidRPr="006C5C6B" w:rsidRDefault="006C5C6B" w:rsidP="006C5C6B">
      <w:pPr>
        <w:pStyle w:val="Heading1"/>
        <w:ind w:left="-397" w:right="0"/>
        <w:rPr>
          <w:sz w:val="24"/>
          <w:szCs w:val="24"/>
        </w:rPr>
      </w:pPr>
    </w:p>
    <w:p w14:paraId="576B65BF" w14:textId="77777777" w:rsidR="00A952F3" w:rsidRPr="006C5C6B" w:rsidRDefault="00A952F3" w:rsidP="006C5C6B">
      <w:pPr>
        <w:pStyle w:val="Heading1"/>
        <w:ind w:left="-397" w:right="0"/>
        <w:rPr>
          <w:sz w:val="28"/>
          <w:szCs w:val="28"/>
          <w:u w:val="single"/>
        </w:rPr>
      </w:pPr>
      <w:r w:rsidRPr="006C5C6B">
        <w:rPr>
          <w:sz w:val="28"/>
          <w:szCs w:val="28"/>
          <w:u w:val="single"/>
        </w:rPr>
        <w:t>Dessert</w:t>
      </w:r>
    </w:p>
    <w:p w14:paraId="4E2B2787" w14:textId="77777777" w:rsidR="00A952F3" w:rsidRPr="00723E87" w:rsidRDefault="00A952F3" w:rsidP="006C5C6B">
      <w:pPr>
        <w:pStyle w:val="Heading1"/>
        <w:ind w:left="-397" w:right="0"/>
        <w:rPr>
          <w:sz w:val="24"/>
          <w:szCs w:val="24"/>
        </w:rPr>
      </w:pPr>
    </w:p>
    <w:p w14:paraId="68984965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Traditional Christmas pudding with Brandy sauce</w:t>
      </w:r>
    </w:p>
    <w:p w14:paraId="3544A25A" w14:textId="77777777" w:rsidR="0091360B" w:rsidRDefault="0091360B" w:rsidP="006C5C6B">
      <w:pPr>
        <w:pStyle w:val="Heading1"/>
        <w:ind w:left="-397" w:right="0"/>
        <w:rPr>
          <w:b/>
          <w:sz w:val="24"/>
          <w:szCs w:val="24"/>
        </w:rPr>
      </w:pPr>
    </w:p>
    <w:p w14:paraId="2515176F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Festive Cranberry Meringue Pie</w:t>
      </w:r>
    </w:p>
    <w:p w14:paraId="3530D4C4" w14:textId="77777777" w:rsidR="00A952F3" w:rsidRPr="0091360B" w:rsidRDefault="0091360B" w:rsidP="0091360B">
      <w:pPr>
        <w:pStyle w:val="Heading1"/>
        <w:ind w:left="-397" w:right="0"/>
        <w:rPr>
          <w:sz w:val="20"/>
          <w:szCs w:val="20"/>
        </w:rPr>
      </w:pPr>
      <w:r w:rsidRPr="0091360B">
        <w:rPr>
          <w:sz w:val="20"/>
          <w:szCs w:val="20"/>
        </w:rPr>
        <w:t>With Chantilly Cream</w:t>
      </w:r>
      <w:r>
        <w:rPr>
          <w:sz w:val="20"/>
          <w:szCs w:val="20"/>
        </w:rPr>
        <w:t xml:space="preserve"> &amp; Festive Compote</w:t>
      </w:r>
    </w:p>
    <w:p w14:paraId="2D5F3C12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Chocolate Delice with Baked Clementine</w:t>
      </w:r>
    </w:p>
    <w:p w14:paraId="3990425A" w14:textId="77777777" w:rsidR="00A952F3" w:rsidRPr="0091360B" w:rsidRDefault="0091360B" w:rsidP="006C5C6B">
      <w:pPr>
        <w:pStyle w:val="Heading1"/>
        <w:ind w:left="-397" w:right="0"/>
        <w:rPr>
          <w:sz w:val="20"/>
          <w:szCs w:val="20"/>
        </w:rPr>
      </w:pPr>
      <w:r>
        <w:rPr>
          <w:sz w:val="20"/>
          <w:szCs w:val="20"/>
        </w:rPr>
        <w:t>With Ginger &amp; Lime Gel</w:t>
      </w:r>
    </w:p>
    <w:p w14:paraId="6E4E38EE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Yorkshire Cheese Board</w:t>
      </w:r>
    </w:p>
    <w:p w14:paraId="49EAF22E" w14:textId="77777777" w:rsidR="00A952F3" w:rsidRPr="0091360B" w:rsidRDefault="0091360B" w:rsidP="006C5C6B">
      <w:pPr>
        <w:pStyle w:val="Heading1"/>
        <w:ind w:left="-397" w:right="0"/>
        <w:rPr>
          <w:sz w:val="20"/>
          <w:szCs w:val="20"/>
        </w:rPr>
      </w:pPr>
      <w:r>
        <w:rPr>
          <w:sz w:val="20"/>
          <w:szCs w:val="20"/>
        </w:rPr>
        <w:t xml:space="preserve">A selection of Cryer &amp; Stott’s Yorkshire Cheese’s, Fruit, Pickles &amp; Oat Cakes </w:t>
      </w:r>
    </w:p>
    <w:p w14:paraId="5559A1F5" w14:textId="77777777" w:rsidR="00A952F3" w:rsidRPr="006C5C6B" w:rsidRDefault="00A952F3" w:rsidP="006C5C6B">
      <w:pPr>
        <w:pStyle w:val="Heading1"/>
        <w:ind w:left="-397" w:right="0"/>
        <w:rPr>
          <w:b/>
          <w:sz w:val="24"/>
          <w:szCs w:val="24"/>
        </w:rPr>
      </w:pPr>
    </w:p>
    <w:p w14:paraId="6AA70646" w14:textId="77777777" w:rsidR="0091360B" w:rsidRDefault="00A952F3" w:rsidP="0091360B">
      <w:pPr>
        <w:pStyle w:val="Heading1"/>
        <w:ind w:left="-397" w:right="0"/>
        <w:rPr>
          <w:b/>
          <w:sz w:val="24"/>
          <w:szCs w:val="24"/>
        </w:rPr>
      </w:pPr>
      <w:r w:rsidRPr="006C5C6B">
        <w:rPr>
          <w:b/>
          <w:sz w:val="24"/>
          <w:szCs w:val="24"/>
        </w:rPr>
        <w:t>Tea/ Coffee &amp; Mince Pies for Al</w:t>
      </w:r>
      <w:r w:rsidR="0093611A">
        <w:rPr>
          <w:b/>
          <w:sz w:val="24"/>
          <w:szCs w:val="24"/>
        </w:rPr>
        <w:t>l</w:t>
      </w:r>
    </w:p>
    <w:p w14:paraId="24A89634" w14:textId="77777777" w:rsidR="00F521A7" w:rsidRDefault="00F521A7" w:rsidP="0091360B">
      <w:pPr>
        <w:pStyle w:val="Heading1"/>
        <w:ind w:left="-397" w:right="0"/>
        <w:rPr>
          <w:sz w:val="16"/>
          <w:szCs w:val="16"/>
        </w:rPr>
      </w:pPr>
    </w:p>
    <w:p w14:paraId="72971C82" w14:textId="77777777" w:rsidR="0091360B" w:rsidRPr="0091360B" w:rsidRDefault="0091360B" w:rsidP="0091360B">
      <w:pPr>
        <w:pStyle w:val="Heading1"/>
        <w:ind w:left="-397" w:right="0"/>
        <w:rPr>
          <w:sz w:val="16"/>
          <w:szCs w:val="16"/>
        </w:rPr>
      </w:pPr>
      <w:r w:rsidRPr="0091360B">
        <w:rPr>
          <w:sz w:val="16"/>
          <w:szCs w:val="16"/>
        </w:rPr>
        <w:t xml:space="preserve">(V) Vegetarian, (VG) Vegan, (VGA) Vegan Available, (GF) Gluten Free, (GFA) Gluten Free Available </w:t>
      </w:r>
    </w:p>
    <w:p w14:paraId="2A2D9C57" w14:textId="77777777" w:rsidR="00027C7A" w:rsidRPr="0093611A" w:rsidRDefault="00027C7A" w:rsidP="0093611A">
      <w:pPr>
        <w:sectPr w:rsidR="00027C7A" w:rsidRPr="0093611A" w:rsidSect="006C5C6B">
          <w:pgSz w:w="11910" w:h="16840"/>
          <w:pgMar w:top="1701" w:right="567" w:bottom="2268" w:left="1134" w:header="0" w:footer="0" w:gutter="0"/>
          <w:cols w:space="720"/>
          <w:docGrid w:linePitch="299"/>
        </w:sectPr>
      </w:pPr>
    </w:p>
    <w:p w14:paraId="32D38BD9" w14:textId="77777777" w:rsidR="00A952F3" w:rsidRDefault="00A952F3" w:rsidP="00723E87">
      <w:pPr>
        <w:spacing w:before="84"/>
        <w:rPr>
          <w:rFonts w:ascii="Book Antiqua" w:hAnsi="Book Antiqua"/>
          <w:b/>
          <w:color w:val="0E3A57"/>
          <w:w w:val="90"/>
          <w:sz w:val="36"/>
        </w:rPr>
      </w:pPr>
    </w:p>
    <w:p w14:paraId="78A8E04A" w14:textId="77777777" w:rsidR="00027C7A" w:rsidRDefault="00863908">
      <w:pPr>
        <w:spacing w:before="84"/>
        <w:ind w:left="1033"/>
        <w:rPr>
          <w:rFonts w:ascii="Book Antiqua" w:hAnsi="Book Antiqua"/>
          <w:b/>
          <w:sz w:val="36"/>
        </w:rPr>
      </w:pPr>
      <w:r>
        <w:rPr>
          <w:rFonts w:ascii="Book Antiqua" w:hAnsi="Book Antiqua"/>
          <w:b/>
          <w:color w:val="0E3A57"/>
          <w:w w:val="90"/>
          <w:sz w:val="36"/>
        </w:rPr>
        <w:t>Christmas Eve Lunch Order Form</w:t>
      </w:r>
    </w:p>
    <w:p w14:paraId="01B17CA2" w14:textId="5C0801FF" w:rsidR="00027C7A" w:rsidRDefault="001626F8">
      <w:pPr>
        <w:pStyle w:val="BodyText"/>
        <w:spacing w:before="37"/>
        <w:rPr>
          <w:rFonts w:ascii="Book Antiqua"/>
          <w:b/>
          <w:sz w:val="20"/>
        </w:rPr>
      </w:pPr>
      <w:r>
        <w:rPr>
          <w:rFonts w:ascii="Book Antiqua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35DF859" wp14:editId="2179E30C">
                <wp:simplePos x="0" y="0"/>
                <wp:positionH relativeFrom="page">
                  <wp:posOffset>656590</wp:posOffset>
                </wp:positionH>
                <wp:positionV relativeFrom="paragraph">
                  <wp:posOffset>192405</wp:posOffset>
                </wp:positionV>
                <wp:extent cx="6326505" cy="384175"/>
                <wp:effectExtent l="0" t="0" r="0" b="0"/>
                <wp:wrapTopAndBottom/>
                <wp:docPr id="518303129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384175"/>
                          <a:chOff x="1034" y="303"/>
                          <a:chExt cx="9963" cy="605"/>
                        </a:xfrm>
                      </wpg:grpSpPr>
                      <wps:wsp>
                        <wps:cNvPr id="9834495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198" y="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67350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34" y="313"/>
                            <a:ext cx="2164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0E3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2240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3" y="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0E3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8796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98" y="313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0E3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76857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87" y="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0E3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6836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34" y="899"/>
                            <a:ext cx="2164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0E3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8391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198" y="899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0E3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96911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1052" y="322"/>
                            <a:ext cx="2136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00A51" w14:textId="77777777" w:rsidR="00027C7A" w:rsidRDefault="0051398A">
                              <w:pPr>
                                <w:spacing w:before="161"/>
                                <w:ind w:left="172"/>
                                <w:rPr>
                                  <w:rFonts w:ascii="Book Antiqua"/>
                                  <w:b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color w:val="0E3A57"/>
                                  <w:spacing w:val="-2"/>
                                </w:rPr>
                                <w:t>Lead</w:t>
                              </w:r>
                              <w:r>
                                <w:rPr>
                                  <w:rFonts w:ascii="Book Antiqua"/>
                                  <w:b/>
                                  <w:color w:val="0E3A57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/>
                                  <w:b/>
                                  <w:color w:val="0E3A57"/>
                                  <w:spacing w:val="-2"/>
                                </w:rPr>
                                <w:t>Guest</w:t>
                              </w:r>
                              <w:r>
                                <w:rPr>
                                  <w:rFonts w:ascii="Book Antiqua"/>
                                  <w:b/>
                                  <w:color w:val="0E3A57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/>
                                  <w:b/>
                                  <w:color w:val="0E3A57"/>
                                  <w:spacing w:val="-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F859" id="docshapegroup34" o:spid="_x0000_s1026" style="position:absolute;margin-left:51.7pt;margin-top:15.15pt;width:498.15pt;height:30.25pt;z-index:-15720448;mso-wrap-distance-left:0;mso-wrap-distance-right:0;mso-position-horizontal-relative:page" coordorigin="1034,303" coordsize="996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">
                <v:line id="Line 10" o:spid="_x0000_s1027" style="position:absolute;visibility:visible;mso-wrap-style:square" from="3198,890" to="3198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" strokecolor="#231f20" strokeweight=".94pt"/>
                <v:line id="Line 9" o:spid="_x0000_s1028" style="position:absolute;visibility:visible;mso-wrap-style:square" from="1034,313" to="319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" strokecolor="#0e3a57" strokeweight=".94pt"/>
                <v:line id="Line 8" o:spid="_x0000_s1029" style="position:absolute;visibility:visible;mso-wrap-style:square" from="1043,890" to="1043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" strokecolor="#0e3a57" strokeweight=".94pt"/>
                <v:line id="Line 7" o:spid="_x0000_s1030" style="position:absolute;visibility:visible;mso-wrap-style:square" from="3198,313" to="10996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" strokecolor="#0e3a57" strokeweight=".94pt"/>
                <v:line id="Line 6" o:spid="_x0000_s1031" style="position:absolute;visibility:visible;mso-wrap-style:square" from="10987,890" to="10987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" strokecolor="#0e3a57" strokeweight=".94pt"/>
                <v:line id="Line 5" o:spid="_x0000_s1032" style="position:absolute;visibility:visible;mso-wrap-style:square" from="1034,899" to="3198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" strokecolor="#0e3a57" strokeweight=".94pt"/>
                <v:line id="Line 4" o:spid="_x0000_s1033" style="position:absolute;visibility:visible;mso-wrap-style:square" from="3198,899" to="10996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" strokecolor="#0e3a57" strokeweight=".9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5" o:spid="_x0000_s1034" type="#_x0000_t202" style="position:absolute;left:1052;top:322;width:213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" filled="f" stroked="f">
                  <v:textbox inset="0,0,0,0">
                    <w:txbxContent>
                      <w:p w14:paraId="79600A51" w14:textId="77777777" w:rsidR="00027C7A" w:rsidRDefault="0051398A">
                        <w:pPr>
                          <w:spacing w:before="161"/>
                          <w:ind w:left="172"/>
                          <w:rPr>
                            <w:rFonts w:ascii="Book Antiqua"/>
                            <w:b/>
                          </w:rPr>
                        </w:pPr>
                        <w:r>
                          <w:rPr>
                            <w:rFonts w:ascii="Book Antiqua"/>
                            <w:b/>
                            <w:color w:val="0E3A57"/>
                            <w:spacing w:val="-2"/>
                          </w:rPr>
                          <w:t>Lead</w:t>
                        </w:r>
                        <w:r>
                          <w:rPr>
                            <w:rFonts w:ascii="Book Antiqua"/>
                            <w:b/>
                            <w:color w:val="0E3A57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b/>
                            <w:color w:val="0E3A57"/>
                            <w:spacing w:val="-2"/>
                          </w:rPr>
                          <w:t>Guest</w:t>
                        </w:r>
                        <w:r>
                          <w:rPr>
                            <w:rFonts w:ascii="Book Antiqua"/>
                            <w:b/>
                            <w:color w:val="0E3A57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b/>
                            <w:color w:val="0E3A57"/>
                            <w:spacing w:val="-4"/>
                          </w:rPr>
                          <w:t>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070F2C" w14:textId="77777777" w:rsidR="00027C7A" w:rsidRDefault="0051398A" w:rsidP="00863908">
      <w:pPr>
        <w:spacing w:before="202" w:line="266" w:lineRule="auto"/>
        <w:ind w:left="1033" w:right="3193"/>
        <w:rPr>
          <w:sz w:val="24"/>
        </w:rPr>
      </w:pPr>
      <w:r>
        <w:rPr>
          <w:color w:val="0E3A57"/>
          <w:sz w:val="24"/>
        </w:rPr>
        <w:t>Please give each name of guest and their meal choice for each course. Please state if this guest is a child by ticking the child box.</w:t>
      </w:r>
    </w:p>
    <w:p w14:paraId="56DDC6EE" w14:textId="77777777" w:rsidR="00027C7A" w:rsidRDefault="00027C7A">
      <w:pPr>
        <w:pStyle w:val="BodyText"/>
        <w:spacing w:before="1" w:after="1"/>
        <w:rPr>
          <w:sz w:val="14"/>
        </w:rPr>
      </w:pPr>
    </w:p>
    <w:tbl>
      <w:tblPr>
        <w:tblW w:w="0" w:type="auto"/>
        <w:tblInd w:w="1053" w:type="dxa"/>
        <w:tblBorders>
          <w:top w:val="single" w:sz="8" w:space="0" w:color="0E3A57"/>
          <w:left w:val="single" w:sz="8" w:space="0" w:color="0E3A57"/>
          <w:bottom w:val="single" w:sz="8" w:space="0" w:color="0E3A57"/>
          <w:right w:val="single" w:sz="8" w:space="0" w:color="0E3A57"/>
          <w:insideH w:val="single" w:sz="8" w:space="0" w:color="0E3A57"/>
          <w:insideV w:val="single" w:sz="8" w:space="0" w:color="0E3A5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963"/>
        <w:gridCol w:w="2267"/>
        <w:gridCol w:w="2267"/>
        <w:gridCol w:w="2289"/>
      </w:tblGrid>
      <w:tr w:rsidR="00027C7A" w14:paraId="74566F5E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15256EEE" w14:textId="77777777" w:rsidR="00027C7A" w:rsidRDefault="0051398A">
            <w:pPr>
              <w:pStyle w:val="TableParagraph"/>
              <w:spacing w:before="161"/>
              <w:ind w:left="181"/>
              <w:rPr>
                <w:b/>
              </w:rPr>
            </w:pPr>
            <w:r>
              <w:rPr>
                <w:b/>
                <w:color w:val="0E3A57"/>
                <w:spacing w:val="-4"/>
              </w:rPr>
              <w:t>Name</w:t>
            </w: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581D6B77" w14:textId="77777777" w:rsidR="00027C7A" w:rsidRDefault="0051398A">
            <w:pPr>
              <w:pStyle w:val="TableParagraph"/>
              <w:spacing w:before="161"/>
              <w:ind w:left="182"/>
              <w:rPr>
                <w:b/>
              </w:rPr>
            </w:pPr>
            <w:r>
              <w:rPr>
                <w:b/>
                <w:color w:val="0E3A57"/>
                <w:spacing w:val="-2"/>
              </w:rPr>
              <w:t>Child</w:t>
            </w:r>
          </w:p>
        </w:tc>
        <w:tc>
          <w:tcPr>
            <w:tcW w:w="2267" w:type="dxa"/>
          </w:tcPr>
          <w:p w14:paraId="7BB0873F" w14:textId="77777777" w:rsidR="00027C7A" w:rsidRDefault="0051398A">
            <w:pPr>
              <w:pStyle w:val="TableParagraph"/>
              <w:spacing w:before="161"/>
              <w:ind w:left="182"/>
              <w:rPr>
                <w:b/>
              </w:rPr>
            </w:pPr>
            <w:r>
              <w:rPr>
                <w:b/>
                <w:color w:val="0E3A57"/>
                <w:spacing w:val="-2"/>
              </w:rPr>
              <w:t>Starter</w:t>
            </w:r>
          </w:p>
        </w:tc>
        <w:tc>
          <w:tcPr>
            <w:tcW w:w="2267" w:type="dxa"/>
          </w:tcPr>
          <w:p w14:paraId="3E4185FB" w14:textId="77777777" w:rsidR="00027C7A" w:rsidRDefault="0051398A">
            <w:pPr>
              <w:pStyle w:val="TableParagraph"/>
              <w:spacing w:before="161"/>
              <w:ind w:left="183"/>
              <w:rPr>
                <w:b/>
              </w:rPr>
            </w:pPr>
            <w:r>
              <w:rPr>
                <w:b/>
                <w:color w:val="0E3A57"/>
              </w:rPr>
              <w:t>Main</w:t>
            </w:r>
            <w:r>
              <w:rPr>
                <w:b/>
                <w:color w:val="0E3A57"/>
                <w:spacing w:val="-13"/>
              </w:rPr>
              <w:t xml:space="preserve"> </w:t>
            </w:r>
            <w:r>
              <w:rPr>
                <w:b/>
                <w:color w:val="0E3A57"/>
                <w:spacing w:val="-2"/>
              </w:rPr>
              <w:t>Course</w:t>
            </w:r>
          </w:p>
        </w:tc>
        <w:tc>
          <w:tcPr>
            <w:tcW w:w="2289" w:type="dxa"/>
          </w:tcPr>
          <w:p w14:paraId="72BDBF07" w14:textId="77777777" w:rsidR="00027C7A" w:rsidRDefault="0051398A">
            <w:pPr>
              <w:pStyle w:val="TableParagraph"/>
              <w:spacing w:before="161"/>
              <w:ind w:left="184"/>
              <w:rPr>
                <w:b/>
              </w:rPr>
            </w:pPr>
            <w:r>
              <w:rPr>
                <w:b/>
                <w:color w:val="0E3A57"/>
                <w:spacing w:val="-2"/>
              </w:rPr>
              <w:t>Dessert</w:t>
            </w:r>
          </w:p>
        </w:tc>
      </w:tr>
      <w:tr w:rsidR="00027C7A" w14:paraId="11DF720A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32FB64DB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7158FB33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7DA9C4F7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74F6383B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24D81D0E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46C49E00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442695D7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174F3964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55597477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63D5C97A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1B9F3BC4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73FD86B7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7FEE50FE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74A62F29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266C20B9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1D30112E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580FDF7C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2393425B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6025FF2F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2CBB8CB6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3211E567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739A7E9A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08F7C027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7D57685A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63655AA6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425377FC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172EC4AF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783C21A5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35E3C05C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7B22B6CF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1D4B4A38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6C6B1431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62F29170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0EC2566C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507A33D1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6CF695ED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7DCC13E3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1923F2DD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1328C475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1E056A83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50D3EB4C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29E51D31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4AE2A4B3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73D54DC0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5914C013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0C198687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4A4A928E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08B7388C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559D9ED7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1AE3873C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25C7B635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79A5C593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67998CB0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44B1708D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780108F4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  <w:tcBorders>
              <w:left w:val="single" w:sz="8" w:space="0" w:color="231F20"/>
            </w:tcBorders>
          </w:tcPr>
          <w:p w14:paraId="5AC17E63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4C1A7EA5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7" w:type="dxa"/>
          </w:tcPr>
          <w:p w14:paraId="2F796240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9" w:type="dxa"/>
          </w:tcPr>
          <w:p w14:paraId="5EBAF0B6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637A36B" w14:textId="77777777" w:rsidR="00027C7A" w:rsidRDefault="00027C7A">
      <w:pPr>
        <w:pStyle w:val="BodyText"/>
        <w:spacing w:before="23" w:after="1"/>
        <w:rPr>
          <w:sz w:val="20"/>
        </w:rPr>
      </w:pPr>
    </w:p>
    <w:tbl>
      <w:tblPr>
        <w:tblW w:w="0" w:type="auto"/>
        <w:tblInd w:w="1053" w:type="dxa"/>
        <w:tblBorders>
          <w:top w:val="single" w:sz="8" w:space="0" w:color="0E3A57"/>
          <w:left w:val="single" w:sz="8" w:space="0" w:color="0E3A57"/>
          <w:bottom w:val="single" w:sz="8" w:space="0" w:color="0E3A57"/>
          <w:right w:val="single" w:sz="8" w:space="0" w:color="0E3A57"/>
          <w:insideH w:val="single" w:sz="8" w:space="0" w:color="0E3A57"/>
          <w:insideV w:val="single" w:sz="8" w:space="0" w:color="0E3A5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7789"/>
      </w:tblGrid>
      <w:tr w:rsidR="00027C7A" w14:paraId="40B01E4E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7F8523AC" w14:textId="77777777" w:rsidR="00027C7A" w:rsidRDefault="0051398A">
            <w:pPr>
              <w:pStyle w:val="TableParagraph"/>
              <w:spacing w:before="161"/>
              <w:ind w:left="181"/>
              <w:rPr>
                <w:b/>
              </w:rPr>
            </w:pPr>
            <w:r>
              <w:rPr>
                <w:b/>
                <w:color w:val="0E3A57"/>
                <w:spacing w:val="-4"/>
              </w:rPr>
              <w:t>Name</w:t>
            </w:r>
          </w:p>
        </w:tc>
        <w:tc>
          <w:tcPr>
            <w:tcW w:w="7789" w:type="dxa"/>
            <w:tcBorders>
              <w:left w:val="single" w:sz="8" w:space="0" w:color="231F20"/>
            </w:tcBorders>
          </w:tcPr>
          <w:p w14:paraId="31B67B97" w14:textId="77777777" w:rsidR="00027C7A" w:rsidRDefault="0051398A">
            <w:pPr>
              <w:pStyle w:val="TableParagraph"/>
              <w:spacing w:before="161"/>
              <w:ind w:left="182"/>
              <w:rPr>
                <w:b/>
              </w:rPr>
            </w:pPr>
            <w:r>
              <w:rPr>
                <w:b/>
                <w:color w:val="0E3A57"/>
              </w:rPr>
              <w:t>Dietary</w:t>
            </w:r>
            <w:r>
              <w:rPr>
                <w:b/>
                <w:color w:val="0E3A57"/>
                <w:spacing w:val="-5"/>
              </w:rPr>
              <w:t xml:space="preserve"> </w:t>
            </w:r>
            <w:r>
              <w:rPr>
                <w:b/>
                <w:color w:val="0E3A57"/>
              </w:rPr>
              <w:t>Requirements</w:t>
            </w:r>
            <w:r>
              <w:rPr>
                <w:b/>
                <w:color w:val="0E3A57"/>
                <w:spacing w:val="-5"/>
              </w:rPr>
              <w:t xml:space="preserve"> </w:t>
            </w:r>
            <w:r>
              <w:rPr>
                <w:b/>
                <w:color w:val="0E3A57"/>
              </w:rPr>
              <w:t>if</w:t>
            </w:r>
            <w:r>
              <w:rPr>
                <w:b/>
                <w:color w:val="0E3A57"/>
                <w:spacing w:val="-4"/>
              </w:rPr>
              <w:t xml:space="preserve"> </w:t>
            </w:r>
            <w:r>
              <w:rPr>
                <w:b/>
                <w:color w:val="0E3A57"/>
                <w:spacing w:val="-5"/>
              </w:rPr>
              <w:t>any</w:t>
            </w:r>
          </w:p>
        </w:tc>
      </w:tr>
      <w:tr w:rsidR="00027C7A" w14:paraId="7A977D41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3F8776FE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89" w:type="dxa"/>
            <w:tcBorders>
              <w:left w:val="single" w:sz="8" w:space="0" w:color="231F20"/>
            </w:tcBorders>
          </w:tcPr>
          <w:p w14:paraId="4AECD440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0C128306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20AD16EF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89" w:type="dxa"/>
            <w:tcBorders>
              <w:left w:val="single" w:sz="8" w:space="0" w:color="231F20"/>
            </w:tcBorders>
          </w:tcPr>
          <w:p w14:paraId="2B558D17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4B29CFB2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3D394496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89" w:type="dxa"/>
            <w:tcBorders>
              <w:left w:val="single" w:sz="8" w:space="0" w:color="231F20"/>
            </w:tcBorders>
          </w:tcPr>
          <w:p w14:paraId="59090C4D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7F7AE5A5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1E11C4D2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89" w:type="dxa"/>
            <w:tcBorders>
              <w:left w:val="single" w:sz="8" w:space="0" w:color="231F20"/>
            </w:tcBorders>
          </w:tcPr>
          <w:p w14:paraId="2AB86802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7C7A" w14:paraId="4301C42C" w14:textId="77777777">
        <w:trPr>
          <w:trHeight w:val="566"/>
        </w:trPr>
        <w:tc>
          <w:tcPr>
            <w:tcW w:w="2029" w:type="dxa"/>
            <w:tcBorders>
              <w:right w:val="single" w:sz="8" w:space="0" w:color="231F20"/>
            </w:tcBorders>
          </w:tcPr>
          <w:p w14:paraId="28C8F1BD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89" w:type="dxa"/>
            <w:tcBorders>
              <w:left w:val="single" w:sz="8" w:space="0" w:color="231F20"/>
            </w:tcBorders>
          </w:tcPr>
          <w:p w14:paraId="3FEEB0CF" w14:textId="77777777" w:rsidR="00027C7A" w:rsidRDefault="00027C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5CFB70F" w14:textId="77777777" w:rsidR="00027C7A" w:rsidRDefault="00027C7A">
      <w:pPr>
        <w:pStyle w:val="BodyText"/>
        <w:spacing w:before="215"/>
        <w:rPr>
          <w:sz w:val="24"/>
        </w:rPr>
      </w:pPr>
    </w:p>
    <w:p w14:paraId="7CAE8393" w14:textId="77777777" w:rsidR="00027C7A" w:rsidRDefault="0051398A">
      <w:pPr>
        <w:spacing w:before="1"/>
        <w:ind w:left="1033"/>
        <w:rPr>
          <w:rFonts w:ascii="Book Antiqua"/>
          <w:b/>
          <w:sz w:val="26"/>
        </w:rPr>
      </w:pPr>
      <w:r>
        <w:rPr>
          <w:rFonts w:ascii="Book Antiqua"/>
          <w:b/>
          <w:color w:val="0E3A57"/>
          <w:spacing w:val="-2"/>
          <w:sz w:val="26"/>
        </w:rPr>
        <w:t>We</w:t>
      </w:r>
      <w:r>
        <w:rPr>
          <w:rFonts w:ascii="Book Antiqua"/>
          <w:b/>
          <w:color w:val="0E3A57"/>
          <w:spacing w:val="-12"/>
          <w:sz w:val="26"/>
        </w:rPr>
        <w:t xml:space="preserve"> </w:t>
      </w:r>
      <w:r>
        <w:rPr>
          <w:rFonts w:ascii="Book Antiqua"/>
          <w:b/>
          <w:color w:val="0E3A57"/>
          <w:spacing w:val="-2"/>
          <w:sz w:val="26"/>
        </w:rPr>
        <w:t>look</w:t>
      </w:r>
      <w:r>
        <w:rPr>
          <w:rFonts w:ascii="Book Antiqua"/>
          <w:b/>
          <w:color w:val="0E3A57"/>
          <w:spacing w:val="-12"/>
          <w:sz w:val="26"/>
        </w:rPr>
        <w:t xml:space="preserve"> </w:t>
      </w:r>
      <w:r>
        <w:rPr>
          <w:rFonts w:ascii="Book Antiqua"/>
          <w:b/>
          <w:color w:val="0E3A57"/>
          <w:spacing w:val="-2"/>
          <w:sz w:val="26"/>
        </w:rPr>
        <w:t>forward</w:t>
      </w:r>
      <w:r>
        <w:rPr>
          <w:rFonts w:ascii="Book Antiqua"/>
          <w:b/>
          <w:color w:val="0E3A57"/>
          <w:spacing w:val="-11"/>
          <w:sz w:val="26"/>
        </w:rPr>
        <w:t xml:space="preserve"> </w:t>
      </w:r>
      <w:r>
        <w:rPr>
          <w:rFonts w:ascii="Book Antiqua"/>
          <w:b/>
          <w:color w:val="0E3A57"/>
          <w:spacing w:val="-2"/>
          <w:sz w:val="26"/>
        </w:rPr>
        <w:t>to</w:t>
      </w:r>
      <w:r>
        <w:rPr>
          <w:rFonts w:ascii="Book Antiqua"/>
          <w:b/>
          <w:color w:val="0E3A57"/>
          <w:spacing w:val="-12"/>
          <w:sz w:val="26"/>
        </w:rPr>
        <w:t xml:space="preserve"> </w:t>
      </w:r>
      <w:r>
        <w:rPr>
          <w:rFonts w:ascii="Book Antiqua"/>
          <w:b/>
          <w:color w:val="0E3A57"/>
          <w:spacing w:val="-2"/>
          <w:sz w:val="26"/>
        </w:rPr>
        <w:t>welcoming</w:t>
      </w:r>
      <w:r>
        <w:rPr>
          <w:rFonts w:ascii="Book Antiqua"/>
          <w:b/>
          <w:color w:val="0E3A57"/>
          <w:spacing w:val="-12"/>
          <w:sz w:val="26"/>
        </w:rPr>
        <w:t xml:space="preserve"> </w:t>
      </w:r>
      <w:r>
        <w:rPr>
          <w:rFonts w:ascii="Book Antiqua"/>
          <w:b/>
          <w:color w:val="0E3A57"/>
          <w:spacing w:val="-2"/>
          <w:sz w:val="26"/>
        </w:rPr>
        <w:t>you</w:t>
      </w:r>
      <w:r>
        <w:rPr>
          <w:rFonts w:ascii="Book Antiqua"/>
          <w:b/>
          <w:color w:val="0E3A57"/>
          <w:spacing w:val="-11"/>
          <w:sz w:val="26"/>
        </w:rPr>
        <w:t xml:space="preserve"> </w:t>
      </w:r>
      <w:r>
        <w:rPr>
          <w:rFonts w:ascii="Book Antiqua"/>
          <w:b/>
          <w:color w:val="0E3A57"/>
          <w:spacing w:val="-2"/>
          <w:sz w:val="26"/>
        </w:rPr>
        <w:t>and</w:t>
      </w:r>
      <w:r>
        <w:rPr>
          <w:rFonts w:ascii="Book Antiqua"/>
          <w:b/>
          <w:color w:val="0E3A57"/>
          <w:spacing w:val="-12"/>
          <w:sz w:val="26"/>
        </w:rPr>
        <w:t xml:space="preserve"> </w:t>
      </w:r>
      <w:r>
        <w:rPr>
          <w:rFonts w:ascii="Book Antiqua"/>
          <w:b/>
          <w:color w:val="0E3A57"/>
          <w:spacing w:val="-2"/>
          <w:sz w:val="26"/>
        </w:rPr>
        <w:t>your</w:t>
      </w:r>
      <w:r>
        <w:rPr>
          <w:rFonts w:ascii="Book Antiqua"/>
          <w:b/>
          <w:color w:val="0E3A57"/>
          <w:spacing w:val="-12"/>
          <w:sz w:val="26"/>
        </w:rPr>
        <w:t xml:space="preserve"> </w:t>
      </w:r>
      <w:r>
        <w:rPr>
          <w:rFonts w:ascii="Book Antiqua"/>
          <w:b/>
          <w:color w:val="0E3A57"/>
          <w:spacing w:val="-2"/>
          <w:sz w:val="26"/>
        </w:rPr>
        <w:t>party.</w:t>
      </w:r>
    </w:p>
    <w:p w14:paraId="4DFAA965" w14:textId="77777777" w:rsidR="00027C7A" w:rsidRDefault="0051398A">
      <w:pPr>
        <w:spacing w:before="186"/>
        <w:ind w:left="1033"/>
        <w:rPr>
          <w:rFonts w:ascii="Book Antiqua"/>
          <w:b/>
          <w:sz w:val="26"/>
        </w:rPr>
      </w:pPr>
      <w:r>
        <w:rPr>
          <w:rFonts w:ascii="Book Antiqua"/>
          <w:b/>
          <w:color w:val="0E3A57"/>
          <w:spacing w:val="-4"/>
          <w:sz w:val="26"/>
        </w:rPr>
        <w:t>Lead</w:t>
      </w:r>
      <w:r>
        <w:rPr>
          <w:rFonts w:ascii="Book Antiqua"/>
          <w:b/>
          <w:color w:val="0E3A57"/>
          <w:spacing w:val="73"/>
          <w:sz w:val="26"/>
        </w:rPr>
        <w:t xml:space="preserve">  </w:t>
      </w:r>
      <w:r>
        <w:rPr>
          <w:rFonts w:ascii="Book Antiqua"/>
          <w:b/>
          <w:color w:val="0E3A57"/>
          <w:spacing w:val="-4"/>
          <w:sz w:val="26"/>
        </w:rPr>
        <w:t>Guest</w:t>
      </w:r>
      <w:r>
        <w:rPr>
          <w:rFonts w:ascii="Book Antiqua"/>
          <w:b/>
          <w:color w:val="0E3A57"/>
          <w:spacing w:val="73"/>
          <w:sz w:val="26"/>
        </w:rPr>
        <w:t xml:space="preserve">  </w:t>
      </w:r>
      <w:r>
        <w:rPr>
          <w:rFonts w:ascii="Book Antiqua"/>
          <w:b/>
          <w:color w:val="0E3A57"/>
          <w:spacing w:val="-4"/>
          <w:sz w:val="26"/>
        </w:rPr>
        <w:t>Signature</w:t>
      </w:r>
      <w:r>
        <w:rPr>
          <w:rFonts w:ascii="Book Antiqua"/>
          <w:b/>
          <w:color w:val="0E3A57"/>
          <w:spacing w:val="50"/>
          <w:sz w:val="26"/>
        </w:rPr>
        <w:t xml:space="preserve">  </w:t>
      </w:r>
      <w:r>
        <w:rPr>
          <w:rFonts w:ascii="Book Antiqua"/>
          <w:b/>
          <w:color w:val="0E3A57"/>
          <w:spacing w:val="-4"/>
          <w:sz w:val="26"/>
        </w:rPr>
        <w:t>.........................................................................................................</w:t>
      </w:r>
    </w:p>
    <w:sectPr w:rsidR="00027C7A" w:rsidSect="00027C7A">
      <w:headerReference w:type="default" r:id="rId9"/>
      <w:pgSz w:w="11910" w:h="16840"/>
      <w:pgMar w:top="72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2EA7" w14:textId="77777777" w:rsidR="001F48FB" w:rsidRDefault="001F48FB" w:rsidP="00027C7A">
      <w:r>
        <w:separator/>
      </w:r>
    </w:p>
  </w:endnote>
  <w:endnote w:type="continuationSeparator" w:id="0">
    <w:p w14:paraId="29DC8DBF" w14:textId="77777777" w:rsidR="001F48FB" w:rsidRDefault="001F48FB" w:rsidP="0002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FB43" w14:textId="77777777" w:rsidR="001F48FB" w:rsidRDefault="001F48FB" w:rsidP="00027C7A">
      <w:r>
        <w:separator/>
      </w:r>
    </w:p>
  </w:footnote>
  <w:footnote w:type="continuationSeparator" w:id="0">
    <w:p w14:paraId="6A60697C" w14:textId="77777777" w:rsidR="001F48FB" w:rsidRDefault="001F48FB" w:rsidP="0002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4E5F" w14:textId="7A7E84F0" w:rsidR="00027C7A" w:rsidRDefault="001626F8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178542" wp14:editId="54FFF5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566545"/>
              <wp:effectExtent l="0" t="0" r="0" b="0"/>
              <wp:wrapNone/>
              <wp:docPr id="77542034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66545"/>
                        <a:chOff x="0" y="0"/>
                        <a:chExt cx="11906" cy="2467"/>
                      </a:xfrm>
                    </wpg:grpSpPr>
                    <pic:pic xmlns:pic="http://schemas.openxmlformats.org/drawingml/2006/picture">
                      <pic:nvPicPr>
                        <pic:cNvPr id="2037598191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4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2340117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8" y="619"/>
                          <a:ext cx="1346" cy="12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9985424" name="docshape4"/>
                      <wps:cNvSpPr>
                        <a:spLocks/>
                      </wps:cNvSpPr>
                      <wps:spPr bwMode="auto">
                        <a:xfrm>
                          <a:off x="3934" y="1215"/>
                          <a:ext cx="1949" cy="414"/>
                        </a:xfrm>
                        <a:custGeom>
                          <a:avLst/>
                          <a:gdLst>
                            <a:gd name="T0" fmla="+- 0 5701 3934"/>
                            <a:gd name="T1" fmla="*/ T0 w 1949"/>
                            <a:gd name="T2" fmla="+- 0 1405 1215"/>
                            <a:gd name="T3" fmla="*/ 1405 h 414"/>
                            <a:gd name="T4" fmla="+- 0 5752 3934"/>
                            <a:gd name="T5" fmla="*/ T4 w 1949"/>
                            <a:gd name="T6" fmla="+- 0 1611 1215"/>
                            <a:gd name="T7" fmla="*/ 1611 h 414"/>
                            <a:gd name="T8" fmla="+- 0 5827 3934"/>
                            <a:gd name="T9" fmla="*/ T8 w 1949"/>
                            <a:gd name="T10" fmla="+- 0 1590 1215"/>
                            <a:gd name="T11" fmla="*/ 1590 h 414"/>
                            <a:gd name="T12" fmla="+- 0 5797 3934"/>
                            <a:gd name="T13" fmla="*/ T12 w 1949"/>
                            <a:gd name="T14" fmla="+- 0 1403 1215"/>
                            <a:gd name="T15" fmla="*/ 1403 h 414"/>
                            <a:gd name="T16" fmla="+- 0 5795 3934"/>
                            <a:gd name="T17" fmla="*/ T16 w 1949"/>
                            <a:gd name="T18" fmla="+- 0 1311 1215"/>
                            <a:gd name="T19" fmla="*/ 1311 h 414"/>
                            <a:gd name="T20" fmla="+- 0 5405 3934"/>
                            <a:gd name="T21" fmla="*/ T20 w 1949"/>
                            <a:gd name="T22" fmla="+- 0 1387 1215"/>
                            <a:gd name="T23" fmla="*/ 1387 h 414"/>
                            <a:gd name="T24" fmla="+- 0 5445 3934"/>
                            <a:gd name="T25" fmla="*/ T24 w 1949"/>
                            <a:gd name="T26" fmla="+- 0 1425 1215"/>
                            <a:gd name="T27" fmla="*/ 1425 h 414"/>
                            <a:gd name="T28" fmla="+- 0 5412 3934"/>
                            <a:gd name="T29" fmla="*/ T28 w 1949"/>
                            <a:gd name="T30" fmla="+- 0 1606 1215"/>
                            <a:gd name="T31" fmla="*/ 1606 h 414"/>
                            <a:gd name="T32" fmla="+- 0 5501 3934"/>
                            <a:gd name="T33" fmla="*/ T32 w 1949"/>
                            <a:gd name="T34" fmla="+- 0 1438 1215"/>
                            <a:gd name="T35" fmla="*/ 1438 h 414"/>
                            <a:gd name="T36" fmla="+- 0 5499 3934"/>
                            <a:gd name="T37" fmla="*/ T36 w 1949"/>
                            <a:gd name="T38" fmla="+- 0 1397 1215"/>
                            <a:gd name="T39" fmla="*/ 1397 h 414"/>
                            <a:gd name="T40" fmla="+- 0 5504 3934"/>
                            <a:gd name="T41" fmla="*/ T40 w 1949"/>
                            <a:gd name="T42" fmla="+- 0 1362 1215"/>
                            <a:gd name="T43" fmla="*/ 1362 h 414"/>
                            <a:gd name="T44" fmla="+- 0 5607 3934"/>
                            <a:gd name="T45" fmla="*/ T44 w 1949"/>
                            <a:gd name="T46" fmla="+- 0 1458 1215"/>
                            <a:gd name="T47" fmla="*/ 1458 h 414"/>
                            <a:gd name="T48" fmla="+- 0 5592 3934"/>
                            <a:gd name="T49" fmla="*/ T48 w 1949"/>
                            <a:gd name="T50" fmla="+- 0 1602 1215"/>
                            <a:gd name="T51" fmla="*/ 1602 h 414"/>
                            <a:gd name="T52" fmla="+- 0 5663 3934"/>
                            <a:gd name="T53" fmla="*/ T52 w 1949"/>
                            <a:gd name="T54" fmla="+- 0 1587 1215"/>
                            <a:gd name="T55" fmla="*/ 1587 h 414"/>
                            <a:gd name="T56" fmla="+- 0 5827 3934"/>
                            <a:gd name="T57" fmla="*/ T56 w 1949"/>
                            <a:gd name="T58" fmla="+- 0 1590 1215"/>
                            <a:gd name="T59" fmla="*/ 1590 h 414"/>
                            <a:gd name="T60" fmla="+- 0 5498 3934"/>
                            <a:gd name="T61" fmla="*/ T60 w 1949"/>
                            <a:gd name="T62" fmla="+- 0 1426 1215"/>
                            <a:gd name="T63" fmla="*/ 1426 h 414"/>
                            <a:gd name="T64" fmla="+- 0 5658 3934"/>
                            <a:gd name="T65" fmla="*/ T64 w 1949"/>
                            <a:gd name="T66" fmla="+- 0 1408 1215"/>
                            <a:gd name="T67" fmla="*/ 1408 h 414"/>
                            <a:gd name="T68" fmla="+- 0 5143 3934"/>
                            <a:gd name="T69" fmla="*/ T68 w 1949"/>
                            <a:gd name="T70" fmla="+- 0 1455 1215"/>
                            <a:gd name="T71" fmla="*/ 1455 h 414"/>
                            <a:gd name="T72" fmla="+- 0 5330 3934"/>
                            <a:gd name="T73" fmla="*/ T72 w 1949"/>
                            <a:gd name="T74" fmla="+- 0 1607 1215"/>
                            <a:gd name="T75" fmla="*/ 1607 h 414"/>
                            <a:gd name="T76" fmla="+- 0 5212 3934"/>
                            <a:gd name="T77" fmla="*/ T76 w 1949"/>
                            <a:gd name="T78" fmla="+- 0 1420 1215"/>
                            <a:gd name="T79" fmla="*/ 1420 h 414"/>
                            <a:gd name="T80" fmla="+- 0 5262 3934"/>
                            <a:gd name="T81" fmla="*/ T80 w 1949"/>
                            <a:gd name="T82" fmla="+- 0 1389 1215"/>
                            <a:gd name="T83" fmla="*/ 1389 h 414"/>
                            <a:gd name="T84" fmla="+- 0 5318 3934"/>
                            <a:gd name="T85" fmla="*/ T84 w 1949"/>
                            <a:gd name="T86" fmla="+- 0 1573 1215"/>
                            <a:gd name="T87" fmla="*/ 1573 h 414"/>
                            <a:gd name="T88" fmla="+- 0 5394 3934"/>
                            <a:gd name="T89" fmla="*/ T88 w 1949"/>
                            <a:gd name="T90" fmla="+- 0 1488 1215"/>
                            <a:gd name="T91" fmla="*/ 1488 h 414"/>
                            <a:gd name="T92" fmla="+- 0 4721 3934"/>
                            <a:gd name="T93" fmla="*/ T92 w 1949"/>
                            <a:gd name="T94" fmla="+- 0 1378 1215"/>
                            <a:gd name="T95" fmla="*/ 1378 h 414"/>
                            <a:gd name="T96" fmla="+- 0 4718 3934"/>
                            <a:gd name="T97" fmla="*/ T96 w 1949"/>
                            <a:gd name="T98" fmla="+- 0 1412 1215"/>
                            <a:gd name="T99" fmla="*/ 1412 h 414"/>
                            <a:gd name="T100" fmla="+- 0 4703 3934"/>
                            <a:gd name="T101" fmla="*/ T100 w 1949"/>
                            <a:gd name="T102" fmla="+- 0 1602 1215"/>
                            <a:gd name="T103" fmla="*/ 1602 h 414"/>
                            <a:gd name="T104" fmla="+- 0 4774 3934"/>
                            <a:gd name="T105" fmla="*/ T104 w 1949"/>
                            <a:gd name="T106" fmla="+- 0 1600 1215"/>
                            <a:gd name="T107" fmla="*/ 1600 h 414"/>
                            <a:gd name="T108" fmla="+- 0 4774 3934"/>
                            <a:gd name="T109" fmla="*/ T108 w 1949"/>
                            <a:gd name="T110" fmla="+- 0 1416 1215"/>
                            <a:gd name="T111" fmla="*/ 1416 h 414"/>
                            <a:gd name="T112" fmla="+- 0 4775 3934"/>
                            <a:gd name="T113" fmla="*/ T112 w 1949"/>
                            <a:gd name="T114" fmla="+- 0 1397 1215"/>
                            <a:gd name="T115" fmla="*/ 1397 h 414"/>
                            <a:gd name="T116" fmla="+- 0 4781 3934"/>
                            <a:gd name="T117" fmla="*/ T116 w 1949"/>
                            <a:gd name="T118" fmla="+- 0 1362 1215"/>
                            <a:gd name="T119" fmla="*/ 1362 h 414"/>
                            <a:gd name="T120" fmla="+- 0 4877 3934"/>
                            <a:gd name="T121" fmla="*/ T120 w 1949"/>
                            <a:gd name="T122" fmla="+- 0 1458 1215"/>
                            <a:gd name="T123" fmla="*/ 1458 h 414"/>
                            <a:gd name="T124" fmla="+- 0 4967 3934"/>
                            <a:gd name="T125" fmla="*/ T124 w 1949"/>
                            <a:gd name="T126" fmla="+- 0 1620 1215"/>
                            <a:gd name="T127" fmla="*/ 1620 h 414"/>
                            <a:gd name="T128" fmla="+- 0 4940 3934"/>
                            <a:gd name="T129" fmla="*/ T128 w 1949"/>
                            <a:gd name="T130" fmla="+- 0 1434 1215"/>
                            <a:gd name="T131" fmla="*/ 1434 h 414"/>
                            <a:gd name="T132" fmla="+- 0 5025 3934"/>
                            <a:gd name="T133" fmla="*/ T132 w 1949"/>
                            <a:gd name="T134" fmla="+- 0 1418 1215"/>
                            <a:gd name="T135" fmla="*/ 1418 h 414"/>
                            <a:gd name="T136" fmla="+- 0 5006 3934"/>
                            <a:gd name="T137" fmla="*/ T136 w 1949"/>
                            <a:gd name="T138" fmla="+- 0 1606 1215"/>
                            <a:gd name="T139" fmla="*/ 1606 h 414"/>
                            <a:gd name="T140" fmla="+- 0 5089 3934"/>
                            <a:gd name="T141" fmla="*/ T140 w 1949"/>
                            <a:gd name="T142" fmla="+- 0 1442 1215"/>
                            <a:gd name="T143" fmla="*/ 1442 h 414"/>
                            <a:gd name="T144" fmla="+- 0 4951 3934"/>
                            <a:gd name="T145" fmla="*/ T144 w 1949"/>
                            <a:gd name="T146" fmla="+- 0 1426 1215"/>
                            <a:gd name="T147" fmla="*/ 1426 h 414"/>
                            <a:gd name="T148" fmla="+- 0 5052 3934"/>
                            <a:gd name="T149" fmla="*/ T148 w 1949"/>
                            <a:gd name="T150" fmla="+- 0 1372 1215"/>
                            <a:gd name="T151" fmla="*/ 1372 h 414"/>
                            <a:gd name="T152" fmla="+- 0 4774 3934"/>
                            <a:gd name="T153" fmla="*/ T152 w 1949"/>
                            <a:gd name="T154" fmla="+- 0 1425 1215"/>
                            <a:gd name="T155" fmla="*/ 1425 h 414"/>
                            <a:gd name="T156" fmla="+- 0 4927 3934"/>
                            <a:gd name="T157" fmla="*/ T156 w 1949"/>
                            <a:gd name="T158" fmla="+- 0 1408 1215"/>
                            <a:gd name="T159" fmla="*/ 1408 h 414"/>
                            <a:gd name="T160" fmla="+- 0 4621 3934"/>
                            <a:gd name="T161" fmla="*/ T160 w 1949"/>
                            <a:gd name="T162" fmla="+- 0 1222 1215"/>
                            <a:gd name="T163" fmla="*/ 1222 h 414"/>
                            <a:gd name="T164" fmla="+- 0 4582 3934"/>
                            <a:gd name="T165" fmla="*/ T164 w 1949"/>
                            <a:gd name="T166" fmla="+- 0 1278 1215"/>
                            <a:gd name="T167" fmla="*/ 1278 h 414"/>
                            <a:gd name="T168" fmla="+- 0 4550 3934"/>
                            <a:gd name="T169" fmla="*/ T168 w 1949"/>
                            <a:gd name="T170" fmla="+- 0 1623 1215"/>
                            <a:gd name="T171" fmla="*/ 1623 h 414"/>
                            <a:gd name="T172" fmla="+- 0 4639 3934"/>
                            <a:gd name="T173" fmla="*/ T172 w 1949"/>
                            <a:gd name="T174" fmla="+- 0 1241 1215"/>
                            <a:gd name="T175" fmla="*/ 1241 h 414"/>
                            <a:gd name="T176" fmla="+- 0 4392 3934"/>
                            <a:gd name="T177" fmla="*/ T176 w 1949"/>
                            <a:gd name="T178" fmla="+- 0 1378 1215"/>
                            <a:gd name="T179" fmla="*/ 1378 h 414"/>
                            <a:gd name="T180" fmla="+- 0 4439 3934"/>
                            <a:gd name="T181" fmla="*/ T180 w 1949"/>
                            <a:gd name="T182" fmla="+- 0 1628 1215"/>
                            <a:gd name="T183" fmla="*/ 1628 h 414"/>
                            <a:gd name="T184" fmla="+- 0 4396 3934"/>
                            <a:gd name="T185" fmla="*/ T184 w 1949"/>
                            <a:gd name="T186" fmla="+- 0 1558 1215"/>
                            <a:gd name="T187" fmla="*/ 1558 h 414"/>
                            <a:gd name="T188" fmla="+- 0 4379 3934"/>
                            <a:gd name="T189" fmla="*/ T188 w 1949"/>
                            <a:gd name="T190" fmla="+- 0 1438 1215"/>
                            <a:gd name="T191" fmla="*/ 1438 h 414"/>
                            <a:gd name="T192" fmla="+- 0 4529 3934"/>
                            <a:gd name="T193" fmla="*/ T192 w 1949"/>
                            <a:gd name="T194" fmla="+- 0 1561 1215"/>
                            <a:gd name="T195" fmla="*/ 1561 h 414"/>
                            <a:gd name="T196" fmla="+- 0 4529 3934"/>
                            <a:gd name="T197" fmla="*/ T196 w 1949"/>
                            <a:gd name="T198" fmla="+- 0 1561 1215"/>
                            <a:gd name="T199" fmla="*/ 1561 h 414"/>
                            <a:gd name="T200" fmla="+- 0 4374 3934"/>
                            <a:gd name="T201" fmla="*/ T200 w 1949"/>
                            <a:gd name="T202" fmla="+- 0 1467 1215"/>
                            <a:gd name="T203" fmla="*/ 1467 h 414"/>
                            <a:gd name="T204" fmla="+- 0 3934 3934"/>
                            <a:gd name="T205" fmla="*/ T204 w 1949"/>
                            <a:gd name="T206" fmla="+- 0 1271 1215"/>
                            <a:gd name="T207" fmla="*/ 1271 h 414"/>
                            <a:gd name="T208" fmla="+- 0 3967 3934"/>
                            <a:gd name="T209" fmla="*/ T208 w 1949"/>
                            <a:gd name="T210" fmla="+- 0 1594 1215"/>
                            <a:gd name="T211" fmla="*/ 1594 h 414"/>
                            <a:gd name="T212" fmla="+- 0 4186 3934"/>
                            <a:gd name="T213" fmla="*/ T212 w 1949"/>
                            <a:gd name="T214" fmla="+- 0 1597 1215"/>
                            <a:gd name="T215" fmla="*/ 1597 h 414"/>
                            <a:gd name="T216" fmla="+- 0 4090 3934"/>
                            <a:gd name="T217" fmla="*/ T216 w 1949"/>
                            <a:gd name="T218" fmla="+- 0 1257 1215"/>
                            <a:gd name="T219" fmla="*/ 1257 h 414"/>
                            <a:gd name="T220" fmla="+- 0 4224 3934"/>
                            <a:gd name="T221" fmla="*/ T220 w 1949"/>
                            <a:gd name="T222" fmla="+- 0 1504 1215"/>
                            <a:gd name="T223" fmla="*/ 1504 h 414"/>
                            <a:gd name="T224" fmla="+- 0 4288 3934"/>
                            <a:gd name="T225" fmla="*/ T224 w 1949"/>
                            <a:gd name="T226" fmla="+- 0 1494 1215"/>
                            <a:gd name="T227" fmla="*/ 1494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949" h="414">
                              <a:moveTo>
                                <a:pt x="1825" y="93"/>
                              </a:moveTo>
                              <a:lnTo>
                                <a:pt x="1805" y="154"/>
                              </a:lnTo>
                              <a:lnTo>
                                <a:pt x="1797" y="161"/>
                              </a:lnTo>
                              <a:lnTo>
                                <a:pt x="1790" y="165"/>
                              </a:lnTo>
                              <a:lnTo>
                                <a:pt x="1781" y="168"/>
                              </a:lnTo>
                              <a:lnTo>
                                <a:pt x="1767" y="171"/>
                              </a:lnTo>
                              <a:lnTo>
                                <a:pt x="1767" y="190"/>
                              </a:lnTo>
                              <a:lnTo>
                                <a:pt x="1802" y="190"/>
                              </a:lnTo>
                              <a:lnTo>
                                <a:pt x="1801" y="208"/>
                              </a:lnTo>
                              <a:lnTo>
                                <a:pt x="1801" y="342"/>
                              </a:lnTo>
                              <a:lnTo>
                                <a:pt x="1805" y="372"/>
                              </a:lnTo>
                              <a:lnTo>
                                <a:pt x="1805" y="374"/>
                              </a:lnTo>
                              <a:lnTo>
                                <a:pt x="1818" y="396"/>
                              </a:lnTo>
                              <a:lnTo>
                                <a:pt x="1838" y="409"/>
                              </a:lnTo>
                              <a:lnTo>
                                <a:pt x="1864" y="413"/>
                              </a:lnTo>
                              <a:lnTo>
                                <a:pt x="1894" y="413"/>
                              </a:lnTo>
                              <a:lnTo>
                                <a:pt x="1913" y="409"/>
                              </a:lnTo>
                              <a:lnTo>
                                <a:pt x="1929" y="397"/>
                              </a:lnTo>
                              <a:lnTo>
                                <a:pt x="1949" y="375"/>
                              </a:lnTo>
                              <a:lnTo>
                                <a:pt x="1893" y="375"/>
                              </a:lnTo>
                              <a:lnTo>
                                <a:pt x="1875" y="372"/>
                              </a:lnTo>
                              <a:lnTo>
                                <a:pt x="1872" y="369"/>
                              </a:lnTo>
                              <a:lnTo>
                                <a:pt x="1864" y="362"/>
                              </a:lnTo>
                              <a:lnTo>
                                <a:pt x="1858" y="347"/>
                              </a:lnTo>
                              <a:lnTo>
                                <a:pt x="1856" y="326"/>
                              </a:lnTo>
                              <a:lnTo>
                                <a:pt x="1856" y="194"/>
                              </a:lnTo>
                              <a:lnTo>
                                <a:pt x="1863" y="188"/>
                              </a:lnTo>
                              <a:lnTo>
                                <a:pt x="1934" y="188"/>
                              </a:lnTo>
                              <a:lnTo>
                                <a:pt x="1938" y="159"/>
                              </a:lnTo>
                              <a:lnTo>
                                <a:pt x="1856" y="159"/>
                              </a:lnTo>
                              <a:lnTo>
                                <a:pt x="1856" y="127"/>
                              </a:lnTo>
                              <a:lnTo>
                                <a:pt x="1857" y="113"/>
                              </a:lnTo>
                              <a:lnTo>
                                <a:pt x="1858" y="105"/>
                              </a:lnTo>
                              <a:lnTo>
                                <a:pt x="1861" y="96"/>
                              </a:lnTo>
                              <a:lnTo>
                                <a:pt x="1859" y="94"/>
                              </a:lnTo>
                              <a:lnTo>
                                <a:pt x="1825" y="93"/>
                              </a:lnTo>
                              <a:close/>
                              <a:moveTo>
                                <a:pt x="1569" y="145"/>
                              </a:moveTo>
                              <a:lnTo>
                                <a:pt x="1562" y="148"/>
                              </a:lnTo>
                              <a:lnTo>
                                <a:pt x="1542" y="154"/>
                              </a:lnTo>
                              <a:lnTo>
                                <a:pt x="1511" y="163"/>
                              </a:lnTo>
                              <a:lnTo>
                                <a:pt x="1471" y="172"/>
                              </a:lnTo>
                              <a:lnTo>
                                <a:pt x="1471" y="187"/>
                              </a:lnTo>
                              <a:lnTo>
                                <a:pt x="1495" y="187"/>
                              </a:lnTo>
                              <a:lnTo>
                                <a:pt x="1504" y="190"/>
                              </a:lnTo>
                              <a:lnTo>
                                <a:pt x="1509" y="197"/>
                              </a:lnTo>
                              <a:lnTo>
                                <a:pt x="1511" y="208"/>
                              </a:lnTo>
                              <a:lnTo>
                                <a:pt x="1511" y="210"/>
                              </a:lnTo>
                              <a:lnTo>
                                <a:pt x="1511" y="218"/>
                              </a:lnTo>
                              <a:lnTo>
                                <a:pt x="1511" y="356"/>
                              </a:lnTo>
                              <a:lnTo>
                                <a:pt x="1510" y="365"/>
                              </a:lnTo>
                              <a:lnTo>
                                <a:pt x="1509" y="369"/>
                              </a:lnTo>
                              <a:lnTo>
                                <a:pt x="1504" y="380"/>
                              </a:lnTo>
                              <a:lnTo>
                                <a:pt x="1493" y="387"/>
                              </a:lnTo>
                              <a:lnTo>
                                <a:pt x="1478" y="391"/>
                              </a:lnTo>
                              <a:lnTo>
                                <a:pt x="1478" y="408"/>
                              </a:lnTo>
                              <a:lnTo>
                                <a:pt x="1602" y="405"/>
                              </a:lnTo>
                              <a:lnTo>
                                <a:pt x="1604" y="391"/>
                              </a:lnTo>
                              <a:lnTo>
                                <a:pt x="1604" y="390"/>
                              </a:lnTo>
                              <a:lnTo>
                                <a:pt x="1564" y="385"/>
                              </a:lnTo>
                              <a:lnTo>
                                <a:pt x="1567" y="372"/>
                              </a:lnTo>
                              <a:lnTo>
                                <a:pt x="1567" y="223"/>
                              </a:lnTo>
                              <a:lnTo>
                                <a:pt x="1583" y="211"/>
                              </a:lnTo>
                              <a:lnTo>
                                <a:pt x="1564" y="211"/>
                              </a:lnTo>
                              <a:lnTo>
                                <a:pt x="1564" y="208"/>
                              </a:lnTo>
                              <a:lnTo>
                                <a:pt x="1565" y="201"/>
                              </a:lnTo>
                              <a:lnTo>
                                <a:pt x="1565" y="193"/>
                              </a:lnTo>
                              <a:lnTo>
                                <a:pt x="1565" y="187"/>
                              </a:lnTo>
                              <a:lnTo>
                                <a:pt x="1565" y="182"/>
                              </a:lnTo>
                              <a:lnTo>
                                <a:pt x="1566" y="172"/>
                              </a:lnTo>
                              <a:lnTo>
                                <a:pt x="1566" y="168"/>
                              </a:lnTo>
                              <a:lnTo>
                                <a:pt x="1566" y="166"/>
                              </a:lnTo>
                              <a:lnTo>
                                <a:pt x="1567" y="158"/>
                              </a:lnTo>
                              <a:lnTo>
                                <a:pt x="1567" y="157"/>
                              </a:lnTo>
                              <a:lnTo>
                                <a:pt x="1567" y="156"/>
                              </a:lnTo>
                              <a:lnTo>
                                <a:pt x="1570" y="147"/>
                              </a:lnTo>
                              <a:lnTo>
                                <a:pt x="1569" y="145"/>
                              </a:lnTo>
                              <a:close/>
                              <a:moveTo>
                                <a:pt x="1724" y="193"/>
                              </a:moveTo>
                              <a:lnTo>
                                <a:pt x="1638" y="193"/>
                              </a:lnTo>
                              <a:lnTo>
                                <a:pt x="1653" y="195"/>
                              </a:lnTo>
                              <a:lnTo>
                                <a:pt x="1664" y="203"/>
                              </a:lnTo>
                              <a:lnTo>
                                <a:pt x="1671" y="218"/>
                              </a:lnTo>
                              <a:lnTo>
                                <a:pt x="1673" y="243"/>
                              </a:lnTo>
                              <a:lnTo>
                                <a:pt x="1673" y="356"/>
                              </a:lnTo>
                              <a:lnTo>
                                <a:pt x="1672" y="362"/>
                              </a:lnTo>
                              <a:lnTo>
                                <a:pt x="1672" y="363"/>
                              </a:lnTo>
                              <a:lnTo>
                                <a:pt x="1672" y="365"/>
                              </a:lnTo>
                              <a:lnTo>
                                <a:pt x="1672" y="369"/>
                              </a:lnTo>
                              <a:lnTo>
                                <a:pt x="1667" y="380"/>
                              </a:lnTo>
                              <a:lnTo>
                                <a:pt x="1658" y="387"/>
                              </a:lnTo>
                              <a:lnTo>
                                <a:pt x="1645" y="391"/>
                              </a:lnTo>
                              <a:lnTo>
                                <a:pt x="1645" y="408"/>
                              </a:lnTo>
                              <a:lnTo>
                                <a:pt x="1769" y="405"/>
                              </a:lnTo>
                              <a:lnTo>
                                <a:pt x="1771" y="391"/>
                              </a:lnTo>
                              <a:lnTo>
                                <a:pt x="1771" y="390"/>
                              </a:lnTo>
                              <a:lnTo>
                                <a:pt x="1726" y="385"/>
                              </a:lnTo>
                              <a:lnTo>
                                <a:pt x="1729" y="372"/>
                              </a:lnTo>
                              <a:lnTo>
                                <a:pt x="1729" y="227"/>
                              </a:lnTo>
                              <a:lnTo>
                                <a:pt x="1724" y="193"/>
                              </a:lnTo>
                              <a:close/>
                              <a:moveTo>
                                <a:pt x="1941" y="363"/>
                              </a:moveTo>
                              <a:lnTo>
                                <a:pt x="1937" y="365"/>
                              </a:lnTo>
                              <a:lnTo>
                                <a:pt x="1926" y="369"/>
                              </a:lnTo>
                              <a:lnTo>
                                <a:pt x="1911" y="374"/>
                              </a:lnTo>
                              <a:lnTo>
                                <a:pt x="1893" y="375"/>
                              </a:lnTo>
                              <a:lnTo>
                                <a:pt x="1949" y="375"/>
                              </a:lnTo>
                              <a:lnTo>
                                <a:pt x="1941" y="363"/>
                              </a:lnTo>
                              <a:close/>
                              <a:moveTo>
                                <a:pt x="1665" y="153"/>
                              </a:moveTo>
                              <a:lnTo>
                                <a:pt x="1633" y="158"/>
                              </a:lnTo>
                              <a:lnTo>
                                <a:pt x="1605" y="172"/>
                              </a:lnTo>
                              <a:lnTo>
                                <a:pt x="1582" y="190"/>
                              </a:lnTo>
                              <a:lnTo>
                                <a:pt x="1564" y="211"/>
                              </a:lnTo>
                              <a:lnTo>
                                <a:pt x="1583" y="211"/>
                              </a:lnTo>
                              <a:lnTo>
                                <a:pt x="1584" y="210"/>
                              </a:lnTo>
                              <a:lnTo>
                                <a:pt x="1602" y="201"/>
                              </a:lnTo>
                              <a:lnTo>
                                <a:pt x="1620" y="195"/>
                              </a:lnTo>
                              <a:lnTo>
                                <a:pt x="1619" y="195"/>
                              </a:lnTo>
                              <a:lnTo>
                                <a:pt x="1638" y="193"/>
                              </a:lnTo>
                              <a:lnTo>
                                <a:pt x="1724" y="193"/>
                              </a:lnTo>
                              <a:lnTo>
                                <a:pt x="1711" y="170"/>
                              </a:lnTo>
                              <a:lnTo>
                                <a:pt x="1691" y="157"/>
                              </a:lnTo>
                              <a:lnTo>
                                <a:pt x="1665" y="153"/>
                              </a:lnTo>
                              <a:close/>
                              <a:moveTo>
                                <a:pt x="1334" y="153"/>
                              </a:moveTo>
                              <a:lnTo>
                                <a:pt x="1273" y="165"/>
                              </a:lnTo>
                              <a:lnTo>
                                <a:pt x="1232" y="196"/>
                              </a:lnTo>
                              <a:lnTo>
                                <a:pt x="1209" y="240"/>
                              </a:lnTo>
                              <a:lnTo>
                                <a:pt x="1201" y="288"/>
                              </a:lnTo>
                              <a:lnTo>
                                <a:pt x="1210" y="338"/>
                              </a:lnTo>
                              <a:lnTo>
                                <a:pt x="1234" y="378"/>
                              </a:lnTo>
                              <a:lnTo>
                                <a:pt x="1274" y="404"/>
                              </a:lnTo>
                              <a:lnTo>
                                <a:pt x="1326" y="413"/>
                              </a:lnTo>
                              <a:lnTo>
                                <a:pt x="1385" y="401"/>
                              </a:lnTo>
                              <a:lnTo>
                                <a:pt x="1396" y="392"/>
                              </a:lnTo>
                              <a:lnTo>
                                <a:pt x="1334" y="392"/>
                              </a:lnTo>
                              <a:lnTo>
                                <a:pt x="1302" y="382"/>
                              </a:lnTo>
                              <a:lnTo>
                                <a:pt x="1279" y="354"/>
                              </a:lnTo>
                              <a:lnTo>
                                <a:pt x="1267" y="316"/>
                              </a:lnTo>
                              <a:lnTo>
                                <a:pt x="1263" y="275"/>
                              </a:lnTo>
                              <a:lnTo>
                                <a:pt x="1267" y="237"/>
                              </a:lnTo>
                              <a:lnTo>
                                <a:pt x="1278" y="205"/>
                              </a:lnTo>
                              <a:lnTo>
                                <a:pt x="1299" y="182"/>
                              </a:lnTo>
                              <a:lnTo>
                                <a:pt x="1328" y="174"/>
                              </a:lnTo>
                              <a:lnTo>
                                <a:pt x="1406" y="174"/>
                              </a:lnTo>
                              <a:lnTo>
                                <a:pt x="1388" y="162"/>
                              </a:lnTo>
                              <a:lnTo>
                                <a:pt x="1334" y="153"/>
                              </a:lnTo>
                              <a:close/>
                              <a:moveTo>
                                <a:pt x="1406" y="174"/>
                              </a:moveTo>
                              <a:lnTo>
                                <a:pt x="1328" y="174"/>
                              </a:lnTo>
                              <a:lnTo>
                                <a:pt x="1360" y="184"/>
                              </a:lnTo>
                              <a:lnTo>
                                <a:pt x="1382" y="210"/>
                              </a:lnTo>
                              <a:lnTo>
                                <a:pt x="1394" y="247"/>
                              </a:lnTo>
                              <a:lnTo>
                                <a:pt x="1398" y="286"/>
                              </a:lnTo>
                              <a:lnTo>
                                <a:pt x="1395" y="324"/>
                              </a:lnTo>
                              <a:lnTo>
                                <a:pt x="1384" y="358"/>
                              </a:lnTo>
                              <a:lnTo>
                                <a:pt x="1364" y="383"/>
                              </a:lnTo>
                              <a:lnTo>
                                <a:pt x="1334" y="392"/>
                              </a:lnTo>
                              <a:lnTo>
                                <a:pt x="1396" y="392"/>
                              </a:lnTo>
                              <a:lnTo>
                                <a:pt x="1427" y="369"/>
                              </a:lnTo>
                              <a:lnTo>
                                <a:pt x="1451" y="324"/>
                              </a:lnTo>
                              <a:lnTo>
                                <a:pt x="1460" y="273"/>
                              </a:lnTo>
                              <a:lnTo>
                                <a:pt x="1451" y="225"/>
                              </a:lnTo>
                              <a:lnTo>
                                <a:pt x="1427" y="187"/>
                              </a:lnTo>
                              <a:lnTo>
                                <a:pt x="1406" y="174"/>
                              </a:lnTo>
                              <a:close/>
                              <a:moveTo>
                                <a:pt x="845" y="145"/>
                              </a:moveTo>
                              <a:lnTo>
                                <a:pt x="838" y="148"/>
                              </a:lnTo>
                              <a:lnTo>
                                <a:pt x="818" y="154"/>
                              </a:lnTo>
                              <a:lnTo>
                                <a:pt x="787" y="163"/>
                              </a:lnTo>
                              <a:lnTo>
                                <a:pt x="747" y="171"/>
                              </a:lnTo>
                              <a:lnTo>
                                <a:pt x="748" y="171"/>
                              </a:lnTo>
                              <a:lnTo>
                                <a:pt x="748" y="187"/>
                              </a:lnTo>
                              <a:lnTo>
                                <a:pt x="770" y="187"/>
                              </a:lnTo>
                              <a:lnTo>
                                <a:pt x="780" y="190"/>
                              </a:lnTo>
                              <a:lnTo>
                                <a:pt x="784" y="197"/>
                              </a:lnTo>
                              <a:lnTo>
                                <a:pt x="786" y="208"/>
                              </a:lnTo>
                              <a:lnTo>
                                <a:pt x="786" y="210"/>
                              </a:lnTo>
                              <a:lnTo>
                                <a:pt x="786" y="218"/>
                              </a:lnTo>
                              <a:lnTo>
                                <a:pt x="787" y="356"/>
                              </a:lnTo>
                              <a:lnTo>
                                <a:pt x="785" y="369"/>
                              </a:lnTo>
                              <a:lnTo>
                                <a:pt x="779" y="380"/>
                              </a:lnTo>
                              <a:lnTo>
                                <a:pt x="769" y="387"/>
                              </a:lnTo>
                              <a:lnTo>
                                <a:pt x="754" y="391"/>
                              </a:lnTo>
                              <a:lnTo>
                                <a:pt x="754" y="408"/>
                              </a:lnTo>
                              <a:lnTo>
                                <a:pt x="877" y="405"/>
                              </a:lnTo>
                              <a:lnTo>
                                <a:pt x="879" y="391"/>
                              </a:lnTo>
                              <a:lnTo>
                                <a:pt x="880" y="390"/>
                              </a:lnTo>
                              <a:lnTo>
                                <a:pt x="840" y="385"/>
                              </a:lnTo>
                              <a:lnTo>
                                <a:pt x="842" y="372"/>
                              </a:lnTo>
                              <a:lnTo>
                                <a:pt x="842" y="223"/>
                              </a:lnTo>
                              <a:lnTo>
                                <a:pt x="859" y="210"/>
                              </a:lnTo>
                              <a:lnTo>
                                <a:pt x="840" y="210"/>
                              </a:lnTo>
                              <a:lnTo>
                                <a:pt x="840" y="208"/>
                              </a:lnTo>
                              <a:lnTo>
                                <a:pt x="840" y="205"/>
                              </a:lnTo>
                              <a:lnTo>
                                <a:pt x="840" y="201"/>
                              </a:lnTo>
                              <a:lnTo>
                                <a:pt x="840" y="197"/>
                              </a:lnTo>
                              <a:lnTo>
                                <a:pt x="840" y="195"/>
                              </a:lnTo>
                              <a:lnTo>
                                <a:pt x="841" y="192"/>
                              </a:lnTo>
                              <a:lnTo>
                                <a:pt x="841" y="189"/>
                              </a:lnTo>
                              <a:lnTo>
                                <a:pt x="841" y="187"/>
                              </a:lnTo>
                              <a:lnTo>
                                <a:pt x="841" y="185"/>
                              </a:lnTo>
                              <a:lnTo>
                                <a:pt x="841" y="182"/>
                              </a:lnTo>
                              <a:lnTo>
                                <a:pt x="842" y="167"/>
                              </a:lnTo>
                              <a:lnTo>
                                <a:pt x="842" y="166"/>
                              </a:lnTo>
                              <a:lnTo>
                                <a:pt x="844" y="158"/>
                              </a:lnTo>
                              <a:lnTo>
                                <a:pt x="844" y="157"/>
                              </a:lnTo>
                              <a:lnTo>
                                <a:pt x="844" y="156"/>
                              </a:lnTo>
                              <a:lnTo>
                                <a:pt x="847" y="147"/>
                              </a:lnTo>
                              <a:lnTo>
                                <a:pt x="845" y="145"/>
                              </a:lnTo>
                              <a:close/>
                              <a:moveTo>
                                <a:pt x="993" y="193"/>
                              </a:moveTo>
                              <a:lnTo>
                                <a:pt x="911" y="193"/>
                              </a:lnTo>
                              <a:lnTo>
                                <a:pt x="925" y="195"/>
                              </a:lnTo>
                              <a:lnTo>
                                <a:pt x="935" y="203"/>
                              </a:lnTo>
                              <a:lnTo>
                                <a:pt x="941" y="218"/>
                              </a:lnTo>
                              <a:lnTo>
                                <a:pt x="943" y="243"/>
                              </a:lnTo>
                              <a:lnTo>
                                <a:pt x="943" y="356"/>
                              </a:lnTo>
                              <a:lnTo>
                                <a:pt x="941" y="369"/>
                              </a:lnTo>
                              <a:lnTo>
                                <a:pt x="937" y="380"/>
                              </a:lnTo>
                              <a:lnTo>
                                <a:pt x="928" y="387"/>
                              </a:lnTo>
                              <a:lnTo>
                                <a:pt x="915" y="391"/>
                              </a:lnTo>
                              <a:lnTo>
                                <a:pt x="915" y="408"/>
                              </a:lnTo>
                              <a:lnTo>
                                <a:pt x="1033" y="405"/>
                              </a:lnTo>
                              <a:lnTo>
                                <a:pt x="1035" y="391"/>
                              </a:lnTo>
                              <a:lnTo>
                                <a:pt x="1036" y="390"/>
                              </a:lnTo>
                              <a:lnTo>
                                <a:pt x="996" y="385"/>
                              </a:lnTo>
                              <a:lnTo>
                                <a:pt x="998" y="372"/>
                              </a:lnTo>
                              <a:lnTo>
                                <a:pt x="998" y="237"/>
                              </a:lnTo>
                              <a:lnTo>
                                <a:pt x="1006" y="219"/>
                              </a:lnTo>
                              <a:lnTo>
                                <a:pt x="1017" y="211"/>
                              </a:lnTo>
                              <a:lnTo>
                                <a:pt x="997" y="211"/>
                              </a:lnTo>
                              <a:lnTo>
                                <a:pt x="993" y="193"/>
                              </a:lnTo>
                              <a:close/>
                              <a:moveTo>
                                <a:pt x="1151" y="193"/>
                              </a:moveTo>
                              <a:lnTo>
                                <a:pt x="1068" y="193"/>
                              </a:lnTo>
                              <a:lnTo>
                                <a:pt x="1082" y="195"/>
                              </a:lnTo>
                              <a:lnTo>
                                <a:pt x="1091" y="203"/>
                              </a:lnTo>
                              <a:lnTo>
                                <a:pt x="1097" y="218"/>
                              </a:lnTo>
                              <a:lnTo>
                                <a:pt x="1099" y="243"/>
                              </a:lnTo>
                              <a:lnTo>
                                <a:pt x="1099" y="356"/>
                              </a:lnTo>
                              <a:lnTo>
                                <a:pt x="1098" y="369"/>
                              </a:lnTo>
                              <a:lnTo>
                                <a:pt x="1093" y="380"/>
                              </a:lnTo>
                              <a:lnTo>
                                <a:pt x="1085" y="387"/>
                              </a:lnTo>
                              <a:lnTo>
                                <a:pt x="1072" y="391"/>
                              </a:lnTo>
                              <a:lnTo>
                                <a:pt x="1072" y="408"/>
                              </a:lnTo>
                              <a:lnTo>
                                <a:pt x="1195" y="405"/>
                              </a:lnTo>
                              <a:lnTo>
                                <a:pt x="1197" y="391"/>
                              </a:lnTo>
                              <a:lnTo>
                                <a:pt x="1198" y="390"/>
                              </a:lnTo>
                              <a:lnTo>
                                <a:pt x="1152" y="385"/>
                              </a:lnTo>
                              <a:lnTo>
                                <a:pt x="1155" y="372"/>
                              </a:lnTo>
                              <a:lnTo>
                                <a:pt x="1155" y="227"/>
                              </a:lnTo>
                              <a:lnTo>
                                <a:pt x="1151" y="193"/>
                              </a:lnTo>
                              <a:close/>
                              <a:moveTo>
                                <a:pt x="1093" y="153"/>
                              </a:moveTo>
                              <a:lnTo>
                                <a:pt x="1063" y="158"/>
                              </a:lnTo>
                              <a:lnTo>
                                <a:pt x="1037" y="170"/>
                              </a:lnTo>
                              <a:lnTo>
                                <a:pt x="1015" y="189"/>
                              </a:lnTo>
                              <a:lnTo>
                                <a:pt x="997" y="211"/>
                              </a:lnTo>
                              <a:lnTo>
                                <a:pt x="1017" y="211"/>
                              </a:lnTo>
                              <a:lnTo>
                                <a:pt x="1025" y="205"/>
                              </a:lnTo>
                              <a:lnTo>
                                <a:pt x="1048" y="196"/>
                              </a:lnTo>
                              <a:lnTo>
                                <a:pt x="1068" y="193"/>
                              </a:lnTo>
                              <a:lnTo>
                                <a:pt x="1151" y="193"/>
                              </a:lnTo>
                              <a:lnTo>
                                <a:pt x="1150" y="192"/>
                              </a:lnTo>
                              <a:lnTo>
                                <a:pt x="1138" y="169"/>
                              </a:lnTo>
                              <a:lnTo>
                                <a:pt x="1118" y="157"/>
                              </a:lnTo>
                              <a:lnTo>
                                <a:pt x="1093" y="153"/>
                              </a:lnTo>
                              <a:close/>
                              <a:moveTo>
                                <a:pt x="936" y="153"/>
                              </a:moveTo>
                              <a:lnTo>
                                <a:pt x="905" y="158"/>
                              </a:lnTo>
                              <a:lnTo>
                                <a:pt x="879" y="171"/>
                              </a:lnTo>
                              <a:lnTo>
                                <a:pt x="857" y="190"/>
                              </a:lnTo>
                              <a:lnTo>
                                <a:pt x="840" y="210"/>
                              </a:lnTo>
                              <a:lnTo>
                                <a:pt x="859" y="210"/>
                              </a:lnTo>
                              <a:lnTo>
                                <a:pt x="876" y="201"/>
                              </a:lnTo>
                              <a:lnTo>
                                <a:pt x="894" y="195"/>
                              </a:lnTo>
                              <a:lnTo>
                                <a:pt x="893" y="195"/>
                              </a:lnTo>
                              <a:lnTo>
                                <a:pt x="911" y="193"/>
                              </a:lnTo>
                              <a:lnTo>
                                <a:pt x="993" y="193"/>
                              </a:lnTo>
                              <a:lnTo>
                                <a:pt x="991" y="185"/>
                              </a:lnTo>
                              <a:lnTo>
                                <a:pt x="978" y="167"/>
                              </a:lnTo>
                              <a:lnTo>
                                <a:pt x="959" y="156"/>
                              </a:lnTo>
                              <a:lnTo>
                                <a:pt x="936" y="153"/>
                              </a:lnTo>
                              <a:close/>
                              <a:moveTo>
                                <a:pt x="708" y="0"/>
                              </a:moveTo>
                              <a:lnTo>
                                <a:pt x="703" y="2"/>
                              </a:lnTo>
                              <a:lnTo>
                                <a:pt x="687" y="7"/>
                              </a:lnTo>
                              <a:lnTo>
                                <a:pt x="657" y="16"/>
                              </a:lnTo>
                              <a:lnTo>
                                <a:pt x="610" y="26"/>
                              </a:lnTo>
                              <a:lnTo>
                                <a:pt x="610" y="42"/>
                              </a:lnTo>
                              <a:lnTo>
                                <a:pt x="632" y="42"/>
                              </a:lnTo>
                              <a:lnTo>
                                <a:pt x="642" y="45"/>
                              </a:lnTo>
                              <a:lnTo>
                                <a:pt x="646" y="52"/>
                              </a:lnTo>
                              <a:lnTo>
                                <a:pt x="648" y="63"/>
                              </a:lnTo>
                              <a:lnTo>
                                <a:pt x="649" y="79"/>
                              </a:lnTo>
                              <a:lnTo>
                                <a:pt x="649" y="356"/>
                              </a:lnTo>
                              <a:lnTo>
                                <a:pt x="647" y="369"/>
                              </a:lnTo>
                              <a:lnTo>
                                <a:pt x="641" y="380"/>
                              </a:lnTo>
                              <a:lnTo>
                                <a:pt x="631" y="387"/>
                              </a:lnTo>
                              <a:lnTo>
                                <a:pt x="616" y="391"/>
                              </a:lnTo>
                              <a:lnTo>
                                <a:pt x="616" y="408"/>
                              </a:lnTo>
                              <a:lnTo>
                                <a:pt x="745" y="405"/>
                              </a:lnTo>
                              <a:lnTo>
                                <a:pt x="747" y="391"/>
                              </a:lnTo>
                              <a:lnTo>
                                <a:pt x="747" y="390"/>
                              </a:lnTo>
                              <a:lnTo>
                                <a:pt x="702" y="385"/>
                              </a:lnTo>
                              <a:lnTo>
                                <a:pt x="705" y="372"/>
                              </a:lnTo>
                              <a:lnTo>
                                <a:pt x="705" y="39"/>
                              </a:lnTo>
                              <a:lnTo>
                                <a:pt x="705" y="26"/>
                              </a:lnTo>
                              <a:lnTo>
                                <a:pt x="705" y="25"/>
                              </a:lnTo>
                              <a:lnTo>
                                <a:pt x="707" y="14"/>
                              </a:lnTo>
                              <a:lnTo>
                                <a:pt x="710" y="2"/>
                              </a:lnTo>
                              <a:lnTo>
                                <a:pt x="708" y="0"/>
                              </a:lnTo>
                              <a:close/>
                              <a:moveTo>
                                <a:pt x="506" y="153"/>
                              </a:moveTo>
                              <a:lnTo>
                                <a:pt x="458" y="163"/>
                              </a:lnTo>
                              <a:lnTo>
                                <a:pt x="420" y="192"/>
                              </a:lnTo>
                              <a:lnTo>
                                <a:pt x="395" y="235"/>
                              </a:lnTo>
                              <a:lnTo>
                                <a:pt x="386" y="288"/>
                              </a:lnTo>
                              <a:lnTo>
                                <a:pt x="394" y="335"/>
                              </a:lnTo>
                              <a:lnTo>
                                <a:pt x="416" y="375"/>
                              </a:lnTo>
                              <a:lnTo>
                                <a:pt x="453" y="403"/>
                              </a:lnTo>
                              <a:lnTo>
                                <a:pt x="505" y="413"/>
                              </a:lnTo>
                              <a:lnTo>
                                <a:pt x="544" y="412"/>
                              </a:lnTo>
                              <a:lnTo>
                                <a:pt x="567" y="407"/>
                              </a:lnTo>
                              <a:lnTo>
                                <a:pt x="583" y="391"/>
                              </a:lnTo>
                              <a:lnTo>
                                <a:pt x="595" y="371"/>
                              </a:lnTo>
                              <a:lnTo>
                                <a:pt x="527" y="371"/>
                              </a:lnTo>
                              <a:lnTo>
                                <a:pt x="489" y="363"/>
                              </a:lnTo>
                              <a:lnTo>
                                <a:pt x="462" y="343"/>
                              </a:lnTo>
                              <a:lnTo>
                                <a:pt x="447" y="314"/>
                              </a:lnTo>
                              <a:lnTo>
                                <a:pt x="440" y="280"/>
                              </a:lnTo>
                              <a:lnTo>
                                <a:pt x="445" y="274"/>
                              </a:lnTo>
                              <a:lnTo>
                                <a:pt x="583" y="253"/>
                              </a:lnTo>
                              <a:lnTo>
                                <a:pt x="587" y="252"/>
                              </a:lnTo>
                              <a:lnTo>
                                <a:pt x="440" y="252"/>
                              </a:lnTo>
                              <a:lnTo>
                                <a:pt x="445" y="223"/>
                              </a:lnTo>
                              <a:lnTo>
                                <a:pt x="457" y="198"/>
                              </a:lnTo>
                              <a:lnTo>
                                <a:pt x="474" y="182"/>
                              </a:lnTo>
                              <a:lnTo>
                                <a:pt x="496" y="176"/>
                              </a:lnTo>
                              <a:lnTo>
                                <a:pt x="571" y="176"/>
                              </a:lnTo>
                              <a:lnTo>
                                <a:pt x="541" y="158"/>
                              </a:lnTo>
                              <a:lnTo>
                                <a:pt x="506" y="153"/>
                              </a:lnTo>
                              <a:close/>
                              <a:moveTo>
                                <a:pt x="595" y="346"/>
                              </a:moveTo>
                              <a:lnTo>
                                <a:pt x="590" y="350"/>
                              </a:lnTo>
                              <a:lnTo>
                                <a:pt x="577" y="359"/>
                              </a:lnTo>
                              <a:lnTo>
                                <a:pt x="555" y="367"/>
                              </a:lnTo>
                              <a:lnTo>
                                <a:pt x="527" y="371"/>
                              </a:lnTo>
                              <a:lnTo>
                                <a:pt x="595" y="371"/>
                              </a:lnTo>
                              <a:lnTo>
                                <a:pt x="601" y="360"/>
                              </a:lnTo>
                              <a:lnTo>
                                <a:pt x="595" y="346"/>
                              </a:lnTo>
                              <a:close/>
                              <a:moveTo>
                                <a:pt x="571" y="176"/>
                              </a:moveTo>
                              <a:lnTo>
                                <a:pt x="496" y="176"/>
                              </a:lnTo>
                              <a:lnTo>
                                <a:pt x="522" y="177"/>
                              </a:lnTo>
                              <a:lnTo>
                                <a:pt x="535" y="184"/>
                              </a:lnTo>
                              <a:lnTo>
                                <a:pt x="541" y="202"/>
                              </a:lnTo>
                              <a:lnTo>
                                <a:pt x="544" y="238"/>
                              </a:lnTo>
                              <a:lnTo>
                                <a:pt x="440" y="252"/>
                              </a:lnTo>
                              <a:lnTo>
                                <a:pt x="587" y="252"/>
                              </a:lnTo>
                              <a:lnTo>
                                <a:pt x="602" y="246"/>
                              </a:lnTo>
                              <a:lnTo>
                                <a:pt x="593" y="205"/>
                              </a:lnTo>
                              <a:lnTo>
                                <a:pt x="571" y="176"/>
                              </a:lnTo>
                              <a:close/>
                              <a:moveTo>
                                <a:pt x="156" y="42"/>
                              </a:moveTo>
                              <a:lnTo>
                                <a:pt x="0" y="42"/>
                              </a:lnTo>
                              <a:lnTo>
                                <a:pt x="0" y="56"/>
                              </a:lnTo>
                              <a:lnTo>
                                <a:pt x="24" y="62"/>
                              </a:lnTo>
                              <a:lnTo>
                                <a:pt x="37" y="70"/>
                              </a:lnTo>
                              <a:lnTo>
                                <a:pt x="42" y="80"/>
                              </a:lnTo>
                              <a:lnTo>
                                <a:pt x="43" y="96"/>
                              </a:lnTo>
                              <a:lnTo>
                                <a:pt x="43" y="356"/>
                              </a:lnTo>
                              <a:lnTo>
                                <a:pt x="41" y="369"/>
                              </a:lnTo>
                              <a:lnTo>
                                <a:pt x="33" y="379"/>
                              </a:lnTo>
                              <a:lnTo>
                                <a:pt x="21" y="386"/>
                              </a:lnTo>
                              <a:lnTo>
                                <a:pt x="6" y="390"/>
                              </a:lnTo>
                              <a:lnTo>
                                <a:pt x="6" y="408"/>
                              </a:lnTo>
                              <a:lnTo>
                                <a:pt x="64" y="407"/>
                              </a:lnTo>
                              <a:lnTo>
                                <a:pt x="136" y="407"/>
                              </a:lnTo>
                              <a:lnTo>
                                <a:pt x="211" y="398"/>
                              </a:lnTo>
                              <a:lnTo>
                                <a:pt x="252" y="382"/>
                              </a:lnTo>
                              <a:lnTo>
                                <a:pt x="100" y="382"/>
                              </a:lnTo>
                              <a:lnTo>
                                <a:pt x="103" y="368"/>
                              </a:lnTo>
                              <a:lnTo>
                                <a:pt x="103" y="72"/>
                              </a:lnTo>
                              <a:lnTo>
                                <a:pt x="109" y="66"/>
                              </a:lnTo>
                              <a:lnTo>
                                <a:pt x="270" y="66"/>
                              </a:lnTo>
                              <a:lnTo>
                                <a:pt x="234" y="51"/>
                              </a:lnTo>
                              <a:lnTo>
                                <a:pt x="156" y="42"/>
                              </a:lnTo>
                              <a:close/>
                              <a:moveTo>
                                <a:pt x="270" y="66"/>
                              </a:moveTo>
                              <a:lnTo>
                                <a:pt x="155" y="66"/>
                              </a:lnTo>
                              <a:lnTo>
                                <a:pt x="217" y="78"/>
                              </a:lnTo>
                              <a:lnTo>
                                <a:pt x="262" y="110"/>
                              </a:lnTo>
                              <a:lnTo>
                                <a:pt x="290" y="160"/>
                              </a:lnTo>
                              <a:lnTo>
                                <a:pt x="299" y="224"/>
                              </a:lnTo>
                              <a:lnTo>
                                <a:pt x="290" y="289"/>
                              </a:lnTo>
                              <a:lnTo>
                                <a:pt x="260" y="338"/>
                              </a:lnTo>
                              <a:lnTo>
                                <a:pt x="210" y="371"/>
                              </a:lnTo>
                              <a:lnTo>
                                <a:pt x="136" y="382"/>
                              </a:lnTo>
                              <a:lnTo>
                                <a:pt x="252" y="382"/>
                              </a:lnTo>
                              <a:lnTo>
                                <a:pt x="274" y="373"/>
                              </a:lnTo>
                              <a:lnTo>
                                <a:pt x="322" y="333"/>
                              </a:lnTo>
                              <a:lnTo>
                                <a:pt x="354" y="279"/>
                              </a:lnTo>
                              <a:lnTo>
                                <a:pt x="365" y="210"/>
                              </a:lnTo>
                              <a:lnTo>
                                <a:pt x="347" y="131"/>
                              </a:lnTo>
                              <a:lnTo>
                                <a:pt x="301" y="79"/>
                              </a:lnTo>
                              <a:lnTo>
                                <a:pt x="27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3099667" name="docshape5"/>
                      <wps:cNvSpPr>
                        <a:spLocks/>
                      </wps:cNvSpPr>
                      <wps:spPr bwMode="auto">
                        <a:xfrm>
                          <a:off x="4188" y="687"/>
                          <a:ext cx="345" cy="405"/>
                        </a:xfrm>
                        <a:custGeom>
                          <a:avLst/>
                          <a:gdLst>
                            <a:gd name="T0" fmla="+- 0 4189 4189"/>
                            <a:gd name="T1" fmla="*/ T0 w 345"/>
                            <a:gd name="T2" fmla="+- 0 789 687"/>
                            <a:gd name="T3" fmla="*/ 789 h 405"/>
                            <a:gd name="T4" fmla="+- 0 4189 4189"/>
                            <a:gd name="T5" fmla="*/ T4 w 345"/>
                            <a:gd name="T6" fmla="+- 0 1092 687"/>
                            <a:gd name="T7" fmla="*/ 1092 h 405"/>
                            <a:gd name="T8" fmla="+- 0 4533 4189"/>
                            <a:gd name="T9" fmla="*/ T8 w 345"/>
                            <a:gd name="T10" fmla="+- 0 1092 687"/>
                            <a:gd name="T11" fmla="*/ 1092 h 405"/>
                            <a:gd name="T12" fmla="+- 0 4533 4189"/>
                            <a:gd name="T13" fmla="*/ T12 w 345"/>
                            <a:gd name="T14" fmla="+- 0 795 687"/>
                            <a:gd name="T15" fmla="*/ 795 h 405"/>
                            <a:gd name="T16" fmla="+- 0 4361 4189"/>
                            <a:gd name="T17" fmla="*/ T16 w 345"/>
                            <a:gd name="T18" fmla="+- 0 687 687"/>
                            <a:gd name="T19" fmla="*/ 687 h 405"/>
                            <a:gd name="T20" fmla="+- 0 4189 4189"/>
                            <a:gd name="T21" fmla="*/ T20 w 345"/>
                            <a:gd name="T22" fmla="+- 0 789 687"/>
                            <a:gd name="T23" fmla="*/ 789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45" h="405">
                              <a:moveTo>
                                <a:pt x="0" y="102"/>
                              </a:moveTo>
                              <a:lnTo>
                                <a:pt x="0" y="405"/>
                              </a:lnTo>
                              <a:lnTo>
                                <a:pt x="344" y="405"/>
                              </a:lnTo>
                              <a:lnTo>
                                <a:pt x="344" y="108"/>
                              </a:lnTo>
                              <a:lnTo>
                                <a:pt x="172" y="0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noFill/>
                        <a:ln w="139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0134431" name="docshape6"/>
                      <wps:cNvSpPr>
                        <a:spLocks/>
                      </wps:cNvSpPr>
                      <wps:spPr bwMode="auto">
                        <a:xfrm>
                          <a:off x="4190" y="745"/>
                          <a:ext cx="342" cy="298"/>
                        </a:xfrm>
                        <a:custGeom>
                          <a:avLst/>
                          <a:gdLst>
                            <a:gd name="T0" fmla="+- 0 4190 4190"/>
                            <a:gd name="T1" fmla="*/ T0 w 342"/>
                            <a:gd name="T2" fmla="+- 0 808 746"/>
                            <a:gd name="T3" fmla="*/ 808 h 298"/>
                            <a:gd name="T4" fmla="+- 0 4532 4190"/>
                            <a:gd name="T5" fmla="*/ T4 w 342"/>
                            <a:gd name="T6" fmla="+- 0 808 746"/>
                            <a:gd name="T7" fmla="*/ 808 h 298"/>
                            <a:gd name="T8" fmla="+- 0 4271 4190"/>
                            <a:gd name="T9" fmla="*/ T8 w 342"/>
                            <a:gd name="T10" fmla="+- 0 746 746"/>
                            <a:gd name="T11" fmla="*/ 746 h 298"/>
                            <a:gd name="T12" fmla="+- 0 4439 4190"/>
                            <a:gd name="T13" fmla="*/ T12 w 342"/>
                            <a:gd name="T14" fmla="+- 0 746 746"/>
                            <a:gd name="T15" fmla="*/ 746 h 298"/>
                            <a:gd name="T16" fmla="+- 0 4190 4190"/>
                            <a:gd name="T17" fmla="*/ T16 w 342"/>
                            <a:gd name="T18" fmla="+- 0 864 746"/>
                            <a:gd name="T19" fmla="*/ 864 h 298"/>
                            <a:gd name="T20" fmla="+- 0 4532 4190"/>
                            <a:gd name="T21" fmla="*/ T20 w 342"/>
                            <a:gd name="T22" fmla="+- 0 864 746"/>
                            <a:gd name="T23" fmla="*/ 864 h 298"/>
                            <a:gd name="T24" fmla="+- 0 4190 4190"/>
                            <a:gd name="T25" fmla="*/ T24 w 342"/>
                            <a:gd name="T26" fmla="+- 0 926 746"/>
                            <a:gd name="T27" fmla="*/ 926 h 298"/>
                            <a:gd name="T28" fmla="+- 0 4294 4190"/>
                            <a:gd name="T29" fmla="*/ T28 w 342"/>
                            <a:gd name="T30" fmla="+- 0 926 746"/>
                            <a:gd name="T31" fmla="*/ 926 h 298"/>
                            <a:gd name="T32" fmla="+- 0 4428 4190"/>
                            <a:gd name="T33" fmla="*/ T32 w 342"/>
                            <a:gd name="T34" fmla="+- 0 926 746"/>
                            <a:gd name="T35" fmla="*/ 926 h 298"/>
                            <a:gd name="T36" fmla="+- 0 4530 4190"/>
                            <a:gd name="T37" fmla="*/ T36 w 342"/>
                            <a:gd name="T38" fmla="+- 0 926 746"/>
                            <a:gd name="T39" fmla="*/ 926 h 298"/>
                            <a:gd name="T40" fmla="+- 0 4190 4190"/>
                            <a:gd name="T41" fmla="*/ T40 w 342"/>
                            <a:gd name="T42" fmla="+- 0 988 746"/>
                            <a:gd name="T43" fmla="*/ 988 h 298"/>
                            <a:gd name="T44" fmla="+- 0 4294 4190"/>
                            <a:gd name="T45" fmla="*/ T44 w 342"/>
                            <a:gd name="T46" fmla="+- 0 988 746"/>
                            <a:gd name="T47" fmla="*/ 988 h 298"/>
                            <a:gd name="T48" fmla="+- 0 4428 4190"/>
                            <a:gd name="T49" fmla="*/ T48 w 342"/>
                            <a:gd name="T50" fmla="+- 0 988 746"/>
                            <a:gd name="T51" fmla="*/ 988 h 298"/>
                            <a:gd name="T52" fmla="+- 0 4530 4190"/>
                            <a:gd name="T53" fmla="*/ T52 w 342"/>
                            <a:gd name="T54" fmla="+- 0 988 746"/>
                            <a:gd name="T55" fmla="*/ 988 h 298"/>
                            <a:gd name="T56" fmla="+- 0 4190 4190"/>
                            <a:gd name="T57" fmla="*/ T56 w 342"/>
                            <a:gd name="T58" fmla="+- 0 1044 746"/>
                            <a:gd name="T59" fmla="*/ 1044 h 298"/>
                            <a:gd name="T60" fmla="+- 0 4294 4190"/>
                            <a:gd name="T61" fmla="*/ T60 w 342"/>
                            <a:gd name="T62" fmla="+- 0 1044 746"/>
                            <a:gd name="T63" fmla="*/ 1044 h 298"/>
                            <a:gd name="T64" fmla="+- 0 4428 4190"/>
                            <a:gd name="T65" fmla="*/ T64 w 342"/>
                            <a:gd name="T66" fmla="+- 0 1044 746"/>
                            <a:gd name="T67" fmla="*/ 1044 h 298"/>
                            <a:gd name="T68" fmla="+- 0 4530 4190"/>
                            <a:gd name="T69" fmla="*/ T68 w 342"/>
                            <a:gd name="T70" fmla="+- 0 1044 746"/>
                            <a:gd name="T71" fmla="*/ 1044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2" h="298">
                              <a:moveTo>
                                <a:pt x="0" y="62"/>
                              </a:moveTo>
                              <a:lnTo>
                                <a:pt x="342" y="62"/>
                              </a:lnTo>
                              <a:moveTo>
                                <a:pt x="81" y="0"/>
                              </a:moveTo>
                              <a:lnTo>
                                <a:pt x="249" y="0"/>
                              </a:lnTo>
                              <a:moveTo>
                                <a:pt x="0" y="118"/>
                              </a:moveTo>
                              <a:lnTo>
                                <a:pt x="342" y="118"/>
                              </a:lnTo>
                              <a:moveTo>
                                <a:pt x="0" y="180"/>
                              </a:moveTo>
                              <a:lnTo>
                                <a:pt x="104" y="180"/>
                              </a:lnTo>
                              <a:moveTo>
                                <a:pt x="238" y="180"/>
                              </a:moveTo>
                              <a:lnTo>
                                <a:pt x="340" y="180"/>
                              </a:lnTo>
                              <a:moveTo>
                                <a:pt x="0" y="242"/>
                              </a:moveTo>
                              <a:lnTo>
                                <a:pt x="104" y="242"/>
                              </a:lnTo>
                              <a:moveTo>
                                <a:pt x="238" y="242"/>
                              </a:moveTo>
                              <a:lnTo>
                                <a:pt x="340" y="242"/>
                              </a:lnTo>
                              <a:moveTo>
                                <a:pt x="0" y="298"/>
                              </a:moveTo>
                              <a:lnTo>
                                <a:pt x="104" y="298"/>
                              </a:lnTo>
                              <a:moveTo>
                                <a:pt x="238" y="298"/>
                              </a:moveTo>
                              <a:lnTo>
                                <a:pt x="340" y="298"/>
                              </a:lnTo>
                            </a:path>
                          </a:pathLst>
                        </a:custGeom>
                        <a:noFill/>
                        <a:ln w="139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7363620" name="docshape7"/>
                      <wps:cNvSpPr>
                        <a:spLocks/>
                      </wps:cNvSpPr>
                      <wps:spPr bwMode="auto">
                        <a:xfrm>
                          <a:off x="4112" y="631"/>
                          <a:ext cx="975" cy="498"/>
                        </a:xfrm>
                        <a:custGeom>
                          <a:avLst/>
                          <a:gdLst>
                            <a:gd name="T0" fmla="+- 0 4294 4112"/>
                            <a:gd name="T1" fmla="*/ T0 w 975"/>
                            <a:gd name="T2" fmla="+- 0 897 631"/>
                            <a:gd name="T3" fmla="*/ 897 h 498"/>
                            <a:gd name="T4" fmla="+- 0 4428 4112"/>
                            <a:gd name="T5" fmla="*/ T4 w 975"/>
                            <a:gd name="T6" fmla="+- 0 897 631"/>
                            <a:gd name="T7" fmla="*/ 897 h 498"/>
                            <a:gd name="T8" fmla="+- 0 4428 4112"/>
                            <a:gd name="T9" fmla="*/ T8 w 975"/>
                            <a:gd name="T10" fmla="+- 0 1092 631"/>
                            <a:gd name="T11" fmla="*/ 1092 h 498"/>
                            <a:gd name="T12" fmla="+- 0 4294 4112"/>
                            <a:gd name="T13" fmla="*/ T12 w 975"/>
                            <a:gd name="T14" fmla="+- 0 1092 631"/>
                            <a:gd name="T15" fmla="*/ 1092 h 498"/>
                            <a:gd name="T16" fmla="+- 0 4294 4112"/>
                            <a:gd name="T17" fmla="*/ T16 w 975"/>
                            <a:gd name="T18" fmla="+- 0 897 631"/>
                            <a:gd name="T19" fmla="*/ 897 h 498"/>
                            <a:gd name="T20" fmla="+- 0 4158 4112"/>
                            <a:gd name="T21" fmla="*/ T20 w 975"/>
                            <a:gd name="T22" fmla="+- 0 1095 631"/>
                            <a:gd name="T23" fmla="*/ 1095 h 498"/>
                            <a:gd name="T24" fmla="+- 0 4571 4112"/>
                            <a:gd name="T25" fmla="*/ T24 w 975"/>
                            <a:gd name="T26" fmla="+- 0 1095 631"/>
                            <a:gd name="T27" fmla="*/ 1095 h 498"/>
                            <a:gd name="T28" fmla="+- 0 4571 4112"/>
                            <a:gd name="T29" fmla="*/ T28 w 975"/>
                            <a:gd name="T30" fmla="+- 0 1129 631"/>
                            <a:gd name="T31" fmla="*/ 1129 h 498"/>
                            <a:gd name="T32" fmla="+- 0 4158 4112"/>
                            <a:gd name="T33" fmla="*/ T32 w 975"/>
                            <a:gd name="T34" fmla="+- 0 1129 631"/>
                            <a:gd name="T35" fmla="*/ 1129 h 498"/>
                            <a:gd name="T36" fmla="+- 0 4158 4112"/>
                            <a:gd name="T37" fmla="*/ T36 w 975"/>
                            <a:gd name="T38" fmla="+- 0 1095 631"/>
                            <a:gd name="T39" fmla="*/ 1095 h 498"/>
                            <a:gd name="T40" fmla="+- 0 4358 4112"/>
                            <a:gd name="T41" fmla="*/ T40 w 975"/>
                            <a:gd name="T42" fmla="+- 0 631 631"/>
                            <a:gd name="T43" fmla="*/ 631 h 498"/>
                            <a:gd name="T44" fmla="+- 0 4358 4112"/>
                            <a:gd name="T45" fmla="*/ T44 w 975"/>
                            <a:gd name="T46" fmla="+- 0 631 631"/>
                            <a:gd name="T47" fmla="*/ 631 h 498"/>
                            <a:gd name="T48" fmla="+- 0 4589 4112"/>
                            <a:gd name="T49" fmla="*/ T48 w 975"/>
                            <a:gd name="T50" fmla="+- 0 773 631"/>
                            <a:gd name="T51" fmla="*/ 773 h 498"/>
                            <a:gd name="T52" fmla="+- 0 4589 4112"/>
                            <a:gd name="T53" fmla="*/ T52 w 975"/>
                            <a:gd name="T54" fmla="+- 0 773 631"/>
                            <a:gd name="T55" fmla="*/ 773 h 498"/>
                            <a:gd name="T56" fmla="+- 0 4589 4112"/>
                            <a:gd name="T57" fmla="*/ T56 w 975"/>
                            <a:gd name="T58" fmla="+- 0 773 631"/>
                            <a:gd name="T59" fmla="*/ 773 h 498"/>
                            <a:gd name="T60" fmla="+- 0 4589 4112"/>
                            <a:gd name="T61" fmla="*/ T60 w 975"/>
                            <a:gd name="T62" fmla="+- 0 773 631"/>
                            <a:gd name="T63" fmla="*/ 773 h 498"/>
                            <a:gd name="T64" fmla="+- 0 4600 4112"/>
                            <a:gd name="T65" fmla="*/ T64 w 975"/>
                            <a:gd name="T66" fmla="+- 0 780 631"/>
                            <a:gd name="T67" fmla="*/ 780 h 498"/>
                            <a:gd name="T68" fmla="+- 0 4604 4112"/>
                            <a:gd name="T69" fmla="*/ T68 w 975"/>
                            <a:gd name="T70" fmla="+- 0 795 631"/>
                            <a:gd name="T71" fmla="*/ 795 h 498"/>
                            <a:gd name="T72" fmla="+- 0 4597 4112"/>
                            <a:gd name="T73" fmla="*/ T72 w 975"/>
                            <a:gd name="T74" fmla="+- 0 806 631"/>
                            <a:gd name="T75" fmla="*/ 806 h 498"/>
                            <a:gd name="T76" fmla="+- 0 4590 4112"/>
                            <a:gd name="T77" fmla="*/ T76 w 975"/>
                            <a:gd name="T78" fmla="+- 0 813 631"/>
                            <a:gd name="T79" fmla="*/ 813 h 498"/>
                            <a:gd name="T80" fmla="+- 0 4581 4112"/>
                            <a:gd name="T81" fmla="*/ T80 w 975"/>
                            <a:gd name="T82" fmla="+- 0 817 631"/>
                            <a:gd name="T83" fmla="*/ 817 h 498"/>
                            <a:gd name="T84" fmla="+- 0 4572 4112"/>
                            <a:gd name="T85" fmla="*/ T84 w 975"/>
                            <a:gd name="T86" fmla="+- 0 817 631"/>
                            <a:gd name="T87" fmla="*/ 817 h 498"/>
                            <a:gd name="T88" fmla="+- 0 4563 4112"/>
                            <a:gd name="T89" fmla="*/ T88 w 975"/>
                            <a:gd name="T90" fmla="+- 0 814 631"/>
                            <a:gd name="T91" fmla="*/ 814 h 498"/>
                            <a:gd name="T92" fmla="+- 0 4357 4112"/>
                            <a:gd name="T93" fmla="*/ T92 w 975"/>
                            <a:gd name="T94" fmla="+- 0 686 631"/>
                            <a:gd name="T95" fmla="*/ 686 h 498"/>
                            <a:gd name="T96" fmla="+- 0 4153 4112"/>
                            <a:gd name="T97" fmla="*/ T96 w 975"/>
                            <a:gd name="T98" fmla="+- 0 814 631"/>
                            <a:gd name="T99" fmla="*/ 814 h 498"/>
                            <a:gd name="T100" fmla="+- 0 4144 4112"/>
                            <a:gd name="T101" fmla="*/ T100 w 975"/>
                            <a:gd name="T102" fmla="+- 0 817 631"/>
                            <a:gd name="T103" fmla="*/ 817 h 498"/>
                            <a:gd name="T104" fmla="+- 0 4135 4112"/>
                            <a:gd name="T105" fmla="*/ T104 w 975"/>
                            <a:gd name="T106" fmla="+- 0 817 631"/>
                            <a:gd name="T107" fmla="*/ 817 h 498"/>
                            <a:gd name="T108" fmla="+- 0 4126 4112"/>
                            <a:gd name="T109" fmla="*/ T108 w 975"/>
                            <a:gd name="T110" fmla="+- 0 813 631"/>
                            <a:gd name="T111" fmla="*/ 813 h 498"/>
                            <a:gd name="T112" fmla="+- 0 4119 4112"/>
                            <a:gd name="T113" fmla="*/ T112 w 975"/>
                            <a:gd name="T114" fmla="+- 0 806 631"/>
                            <a:gd name="T115" fmla="*/ 806 h 498"/>
                            <a:gd name="T116" fmla="+- 0 4112 4112"/>
                            <a:gd name="T117" fmla="*/ T116 w 975"/>
                            <a:gd name="T118" fmla="+- 0 795 631"/>
                            <a:gd name="T119" fmla="*/ 795 h 498"/>
                            <a:gd name="T120" fmla="+- 0 4115 4112"/>
                            <a:gd name="T121" fmla="*/ T120 w 975"/>
                            <a:gd name="T122" fmla="+- 0 780 631"/>
                            <a:gd name="T123" fmla="*/ 780 h 498"/>
                            <a:gd name="T124" fmla="+- 0 4127 4112"/>
                            <a:gd name="T125" fmla="*/ T124 w 975"/>
                            <a:gd name="T126" fmla="+- 0 773 631"/>
                            <a:gd name="T127" fmla="*/ 773 h 498"/>
                            <a:gd name="T128" fmla="+- 0 4127 4112"/>
                            <a:gd name="T129" fmla="*/ T128 w 975"/>
                            <a:gd name="T130" fmla="+- 0 773 631"/>
                            <a:gd name="T131" fmla="*/ 773 h 498"/>
                            <a:gd name="T132" fmla="+- 0 4127 4112"/>
                            <a:gd name="T133" fmla="*/ T132 w 975"/>
                            <a:gd name="T134" fmla="+- 0 773 631"/>
                            <a:gd name="T135" fmla="*/ 773 h 498"/>
                            <a:gd name="T136" fmla="+- 0 4127 4112"/>
                            <a:gd name="T137" fmla="*/ T136 w 975"/>
                            <a:gd name="T138" fmla="+- 0 773 631"/>
                            <a:gd name="T139" fmla="*/ 773 h 498"/>
                            <a:gd name="T140" fmla="+- 0 4358 4112"/>
                            <a:gd name="T141" fmla="*/ T140 w 975"/>
                            <a:gd name="T142" fmla="+- 0 631 631"/>
                            <a:gd name="T143" fmla="*/ 631 h 498"/>
                            <a:gd name="T144" fmla="+- 0 4358 4112"/>
                            <a:gd name="T145" fmla="*/ T144 w 975"/>
                            <a:gd name="T146" fmla="+- 0 631 631"/>
                            <a:gd name="T147" fmla="*/ 631 h 498"/>
                            <a:gd name="T148" fmla="+- 0 4742 4112"/>
                            <a:gd name="T149" fmla="*/ T148 w 975"/>
                            <a:gd name="T150" fmla="+- 0 789 631"/>
                            <a:gd name="T151" fmla="*/ 789 h 498"/>
                            <a:gd name="T152" fmla="+- 0 4742 4112"/>
                            <a:gd name="T153" fmla="*/ T152 w 975"/>
                            <a:gd name="T154" fmla="+- 0 1092 631"/>
                            <a:gd name="T155" fmla="*/ 1092 h 498"/>
                            <a:gd name="T156" fmla="+- 0 5087 4112"/>
                            <a:gd name="T157" fmla="*/ T156 w 975"/>
                            <a:gd name="T158" fmla="+- 0 1092 631"/>
                            <a:gd name="T159" fmla="*/ 1092 h 498"/>
                            <a:gd name="T160" fmla="+- 0 5087 4112"/>
                            <a:gd name="T161" fmla="*/ T160 w 975"/>
                            <a:gd name="T162" fmla="+- 0 795 631"/>
                            <a:gd name="T163" fmla="*/ 795 h 498"/>
                            <a:gd name="T164" fmla="+- 0 4914 4112"/>
                            <a:gd name="T165" fmla="*/ T164 w 975"/>
                            <a:gd name="T166" fmla="+- 0 687 631"/>
                            <a:gd name="T167" fmla="*/ 687 h 498"/>
                            <a:gd name="T168" fmla="+- 0 4742 4112"/>
                            <a:gd name="T169" fmla="*/ T168 w 975"/>
                            <a:gd name="T170" fmla="+- 0 789 631"/>
                            <a:gd name="T171" fmla="*/ 789 h 4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75" h="498">
                              <a:moveTo>
                                <a:pt x="182" y="266"/>
                              </a:moveTo>
                              <a:lnTo>
                                <a:pt x="316" y="266"/>
                              </a:lnTo>
                              <a:lnTo>
                                <a:pt x="316" y="461"/>
                              </a:lnTo>
                              <a:lnTo>
                                <a:pt x="182" y="461"/>
                              </a:lnTo>
                              <a:lnTo>
                                <a:pt x="182" y="266"/>
                              </a:lnTo>
                              <a:close/>
                              <a:moveTo>
                                <a:pt x="46" y="464"/>
                              </a:moveTo>
                              <a:lnTo>
                                <a:pt x="459" y="464"/>
                              </a:lnTo>
                              <a:lnTo>
                                <a:pt x="459" y="498"/>
                              </a:lnTo>
                              <a:lnTo>
                                <a:pt x="46" y="498"/>
                              </a:lnTo>
                              <a:lnTo>
                                <a:pt x="46" y="464"/>
                              </a:lnTo>
                              <a:close/>
                              <a:moveTo>
                                <a:pt x="246" y="0"/>
                              </a:moveTo>
                              <a:lnTo>
                                <a:pt x="246" y="0"/>
                              </a:lnTo>
                              <a:lnTo>
                                <a:pt x="477" y="142"/>
                              </a:lnTo>
                              <a:lnTo>
                                <a:pt x="488" y="149"/>
                              </a:lnTo>
                              <a:lnTo>
                                <a:pt x="492" y="164"/>
                              </a:lnTo>
                              <a:lnTo>
                                <a:pt x="485" y="175"/>
                              </a:lnTo>
                              <a:lnTo>
                                <a:pt x="478" y="182"/>
                              </a:lnTo>
                              <a:lnTo>
                                <a:pt x="469" y="186"/>
                              </a:lnTo>
                              <a:lnTo>
                                <a:pt x="460" y="186"/>
                              </a:lnTo>
                              <a:lnTo>
                                <a:pt x="451" y="183"/>
                              </a:lnTo>
                              <a:lnTo>
                                <a:pt x="245" y="55"/>
                              </a:lnTo>
                              <a:lnTo>
                                <a:pt x="41" y="183"/>
                              </a:lnTo>
                              <a:lnTo>
                                <a:pt x="32" y="186"/>
                              </a:lnTo>
                              <a:lnTo>
                                <a:pt x="23" y="186"/>
                              </a:lnTo>
                              <a:lnTo>
                                <a:pt x="14" y="182"/>
                              </a:lnTo>
                              <a:lnTo>
                                <a:pt x="7" y="175"/>
                              </a:lnTo>
                              <a:lnTo>
                                <a:pt x="0" y="164"/>
                              </a:lnTo>
                              <a:lnTo>
                                <a:pt x="3" y="149"/>
                              </a:lnTo>
                              <a:lnTo>
                                <a:pt x="15" y="142"/>
                              </a:lnTo>
                              <a:lnTo>
                                <a:pt x="246" y="0"/>
                              </a:lnTo>
                              <a:close/>
                              <a:moveTo>
                                <a:pt x="630" y="158"/>
                              </a:moveTo>
                              <a:lnTo>
                                <a:pt x="630" y="461"/>
                              </a:lnTo>
                              <a:lnTo>
                                <a:pt x="975" y="461"/>
                              </a:lnTo>
                              <a:lnTo>
                                <a:pt x="975" y="164"/>
                              </a:lnTo>
                              <a:lnTo>
                                <a:pt x="802" y="56"/>
                              </a:lnTo>
                              <a:lnTo>
                                <a:pt x="630" y="158"/>
                              </a:lnTo>
                              <a:close/>
                            </a:path>
                          </a:pathLst>
                        </a:custGeom>
                        <a:noFill/>
                        <a:ln w="139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8923411" name="docshape8"/>
                      <wps:cNvSpPr>
                        <a:spLocks/>
                      </wps:cNvSpPr>
                      <wps:spPr bwMode="auto">
                        <a:xfrm>
                          <a:off x="4743" y="745"/>
                          <a:ext cx="342" cy="298"/>
                        </a:xfrm>
                        <a:custGeom>
                          <a:avLst/>
                          <a:gdLst>
                            <a:gd name="T0" fmla="+- 0 4743 4743"/>
                            <a:gd name="T1" fmla="*/ T0 w 342"/>
                            <a:gd name="T2" fmla="+- 0 808 746"/>
                            <a:gd name="T3" fmla="*/ 808 h 298"/>
                            <a:gd name="T4" fmla="+- 0 5085 4743"/>
                            <a:gd name="T5" fmla="*/ T4 w 342"/>
                            <a:gd name="T6" fmla="+- 0 808 746"/>
                            <a:gd name="T7" fmla="*/ 808 h 298"/>
                            <a:gd name="T8" fmla="+- 0 4824 4743"/>
                            <a:gd name="T9" fmla="*/ T8 w 342"/>
                            <a:gd name="T10" fmla="+- 0 746 746"/>
                            <a:gd name="T11" fmla="*/ 746 h 298"/>
                            <a:gd name="T12" fmla="+- 0 4992 4743"/>
                            <a:gd name="T13" fmla="*/ T12 w 342"/>
                            <a:gd name="T14" fmla="+- 0 746 746"/>
                            <a:gd name="T15" fmla="*/ 746 h 298"/>
                            <a:gd name="T16" fmla="+- 0 4743 4743"/>
                            <a:gd name="T17" fmla="*/ T16 w 342"/>
                            <a:gd name="T18" fmla="+- 0 864 746"/>
                            <a:gd name="T19" fmla="*/ 864 h 298"/>
                            <a:gd name="T20" fmla="+- 0 5085 4743"/>
                            <a:gd name="T21" fmla="*/ T20 w 342"/>
                            <a:gd name="T22" fmla="+- 0 864 746"/>
                            <a:gd name="T23" fmla="*/ 864 h 298"/>
                            <a:gd name="T24" fmla="+- 0 4743 4743"/>
                            <a:gd name="T25" fmla="*/ T24 w 342"/>
                            <a:gd name="T26" fmla="+- 0 926 746"/>
                            <a:gd name="T27" fmla="*/ 926 h 298"/>
                            <a:gd name="T28" fmla="+- 0 4847 4743"/>
                            <a:gd name="T29" fmla="*/ T28 w 342"/>
                            <a:gd name="T30" fmla="+- 0 926 746"/>
                            <a:gd name="T31" fmla="*/ 926 h 298"/>
                            <a:gd name="T32" fmla="+- 0 4983 4743"/>
                            <a:gd name="T33" fmla="*/ T32 w 342"/>
                            <a:gd name="T34" fmla="+- 0 926 746"/>
                            <a:gd name="T35" fmla="*/ 926 h 298"/>
                            <a:gd name="T36" fmla="+- 0 5083 4743"/>
                            <a:gd name="T37" fmla="*/ T36 w 342"/>
                            <a:gd name="T38" fmla="+- 0 926 746"/>
                            <a:gd name="T39" fmla="*/ 926 h 298"/>
                            <a:gd name="T40" fmla="+- 0 4743 4743"/>
                            <a:gd name="T41" fmla="*/ T40 w 342"/>
                            <a:gd name="T42" fmla="+- 0 988 746"/>
                            <a:gd name="T43" fmla="*/ 988 h 298"/>
                            <a:gd name="T44" fmla="+- 0 4847 4743"/>
                            <a:gd name="T45" fmla="*/ T44 w 342"/>
                            <a:gd name="T46" fmla="+- 0 988 746"/>
                            <a:gd name="T47" fmla="*/ 988 h 298"/>
                            <a:gd name="T48" fmla="+- 0 4983 4743"/>
                            <a:gd name="T49" fmla="*/ T48 w 342"/>
                            <a:gd name="T50" fmla="+- 0 988 746"/>
                            <a:gd name="T51" fmla="*/ 988 h 298"/>
                            <a:gd name="T52" fmla="+- 0 5083 4743"/>
                            <a:gd name="T53" fmla="*/ T52 w 342"/>
                            <a:gd name="T54" fmla="+- 0 988 746"/>
                            <a:gd name="T55" fmla="*/ 988 h 298"/>
                            <a:gd name="T56" fmla="+- 0 4743 4743"/>
                            <a:gd name="T57" fmla="*/ T56 w 342"/>
                            <a:gd name="T58" fmla="+- 0 1044 746"/>
                            <a:gd name="T59" fmla="*/ 1044 h 298"/>
                            <a:gd name="T60" fmla="+- 0 4847 4743"/>
                            <a:gd name="T61" fmla="*/ T60 w 342"/>
                            <a:gd name="T62" fmla="+- 0 1044 746"/>
                            <a:gd name="T63" fmla="*/ 1044 h 298"/>
                            <a:gd name="T64" fmla="+- 0 4983 4743"/>
                            <a:gd name="T65" fmla="*/ T64 w 342"/>
                            <a:gd name="T66" fmla="+- 0 1044 746"/>
                            <a:gd name="T67" fmla="*/ 1044 h 298"/>
                            <a:gd name="T68" fmla="+- 0 5083 4743"/>
                            <a:gd name="T69" fmla="*/ T68 w 342"/>
                            <a:gd name="T70" fmla="+- 0 1044 746"/>
                            <a:gd name="T71" fmla="*/ 1044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2" h="298">
                              <a:moveTo>
                                <a:pt x="0" y="62"/>
                              </a:moveTo>
                              <a:lnTo>
                                <a:pt x="342" y="62"/>
                              </a:lnTo>
                              <a:moveTo>
                                <a:pt x="81" y="0"/>
                              </a:moveTo>
                              <a:lnTo>
                                <a:pt x="249" y="0"/>
                              </a:lnTo>
                              <a:moveTo>
                                <a:pt x="0" y="118"/>
                              </a:moveTo>
                              <a:lnTo>
                                <a:pt x="342" y="118"/>
                              </a:lnTo>
                              <a:moveTo>
                                <a:pt x="0" y="180"/>
                              </a:moveTo>
                              <a:lnTo>
                                <a:pt x="104" y="180"/>
                              </a:lnTo>
                              <a:moveTo>
                                <a:pt x="240" y="180"/>
                              </a:moveTo>
                              <a:lnTo>
                                <a:pt x="340" y="180"/>
                              </a:lnTo>
                              <a:moveTo>
                                <a:pt x="0" y="242"/>
                              </a:moveTo>
                              <a:lnTo>
                                <a:pt x="104" y="242"/>
                              </a:lnTo>
                              <a:moveTo>
                                <a:pt x="240" y="242"/>
                              </a:moveTo>
                              <a:lnTo>
                                <a:pt x="340" y="242"/>
                              </a:lnTo>
                              <a:moveTo>
                                <a:pt x="0" y="298"/>
                              </a:moveTo>
                              <a:lnTo>
                                <a:pt x="104" y="298"/>
                              </a:lnTo>
                              <a:moveTo>
                                <a:pt x="240" y="298"/>
                              </a:moveTo>
                              <a:lnTo>
                                <a:pt x="340" y="298"/>
                              </a:lnTo>
                            </a:path>
                          </a:pathLst>
                        </a:custGeom>
                        <a:noFill/>
                        <a:ln w="139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1656926" name="docshape9"/>
                      <wps:cNvSpPr>
                        <a:spLocks/>
                      </wps:cNvSpPr>
                      <wps:spPr bwMode="auto">
                        <a:xfrm>
                          <a:off x="4665" y="631"/>
                          <a:ext cx="975" cy="498"/>
                        </a:xfrm>
                        <a:custGeom>
                          <a:avLst/>
                          <a:gdLst>
                            <a:gd name="T0" fmla="+- 0 4847 4665"/>
                            <a:gd name="T1" fmla="*/ T0 w 975"/>
                            <a:gd name="T2" fmla="+- 0 897 631"/>
                            <a:gd name="T3" fmla="*/ 897 h 498"/>
                            <a:gd name="T4" fmla="+- 0 4981 4665"/>
                            <a:gd name="T5" fmla="*/ T4 w 975"/>
                            <a:gd name="T6" fmla="+- 0 897 631"/>
                            <a:gd name="T7" fmla="*/ 897 h 498"/>
                            <a:gd name="T8" fmla="+- 0 4981 4665"/>
                            <a:gd name="T9" fmla="*/ T8 w 975"/>
                            <a:gd name="T10" fmla="+- 0 1092 631"/>
                            <a:gd name="T11" fmla="*/ 1092 h 498"/>
                            <a:gd name="T12" fmla="+- 0 4847 4665"/>
                            <a:gd name="T13" fmla="*/ T12 w 975"/>
                            <a:gd name="T14" fmla="+- 0 1092 631"/>
                            <a:gd name="T15" fmla="*/ 1092 h 498"/>
                            <a:gd name="T16" fmla="+- 0 4847 4665"/>
                            <a:gd name="T17" fmla="*/ T16 w 975"/>
                            <a:gd name="T18" fmla="+- 0 897 631"/>
                            <a:gd name="T19" fmla="*/ 897 h 498"/>
                            <a:gd name="T20" fmla="+- 0 4711 4665"/>
                            <a:gd name="T21" fmla="*/ T20 w 975"/>
                            <a:gd name="T22" fmla="+- 0 1095 631"/>
                            <a:gd name="T23" fmla="*/ 1095 h 498"/>
                            <a:gd name="T24" fmla="+- 0 5124 4665"/>
                            <a:gd name="T25" fmla="*/ T24 w 975"/>
                            <a:gd name="T26" fmla="+- 0 1095 631"/>
                            <a:gd name="T27" fmla="*/ 1095 h 498"/>
                            <a:gd name="T28" fmla="+- 0 5124 4665"/>
                            <a:gd name="T29" fmla="*/ T28 w 975"/>
                            <a:gd name="T30" fmla="+- 0 1129 631"/>
                            <a:gd name="T31" fmla="*/ 1129 h 498"/>
                            <a:gd name="T32" fmla="+- 0 4711 4665"/>
                            <a:gd name="T33" fmla="*/ T32 w 975"/>
                            <a:gd name="T34" fmla="+- 0 1129 631"/>
                            <a:gd name="T35" fmla="*/ 1129 h 498"/>
                            <a:gd name="T36" fmla="+- 0 4711 4665"/>
                            <a:gd name="T37" fmla="*/ T36 w 975"/>
                            <a:gd name="T38" fmla="+- 0 1095 631"/>
                            <a:gd name="T39" fmla="*/ 1095 h 498"/>
                            <a:gd name="T40" fmla="+- 0 4911 4665"/>
                            <a:gd name="T41" fmla="*/ T40 w 975"/>
                            <a:gd name="T42" fmla="+- 0 631 631"/>
                            <a:gd name="T43" fmla="*/ 631 h 498"/>
                            <a:gd name="T44" fmla="+- 0 4911 4665"/>
                            <a:gd name="T45" fmla="*/ T44 w 975"/>
                            <a:gd name="T46" fmla="+- 0 631 631"/>
                            <a:gd name="T47" fmla="*/ 631 h 498"/>
                            <a:gd name="T48" fmla="+- 0 5142 4665"/>
                            <a:gd name="T49" fmla="*/ T48 w 975"/>
                            <a:gd name="T50" fmla="+- 0 773 631"/>
                            <a:gd name="T51" fmla="*/ 773 h 498"/>
                            <a:gd name="T52" fmla="+- 0 5142 4665"/>
                            <a:gd name="T53" fmla="*/ T52 w 975"/>
                            <a:gd name="T54" fmla="+- 0 773 631"/>
                            <a:gd name="T55" fmla="*/ 773 h 498"/>
                            <a:gd name="T56" fmla="+- 0 5142 4665"/>
                            <a:gd name="T57" fmla="*/ T56 w 975"/>
                            <a:gd name="T58" fmla="+- 0 773 631"/>
                            <a:gd name="T59" fmla="*/ 773 h 498"/>
                            <a:gd name="T60" fmla="+- 0 5142 4665"/>
                            <a:gd name="T61" fmla="*/ T60 w 975"/>
                            <a:gd name="T62" fmla="+- 0 773 631"/>
                            <a:gd name="T63" fmla="*/ 773 h 498"/>
                            <a:gd name="T64" fmla="+- 0 5154 4665"/>
                            <a:gd name="T65" fmla="*/ T64 w 975"/>
                            <a:gd name="T66" fmla="+- 0 780 631"/>
                            <a:gd name="T67" fmla="*/ 780 h 498"/>
                            <a:gd name="T68" fmla="+- 0 5157 4665"/>
                            <a:gd name="T69" fmla="*/ T68 w 975"/>
                            <a:gd name="T70" fmla="+- 0 795 631"/>
                            <a:gd name="T71" fmla="*/ 795 h 498"/>
                            <a:gd name="T72" fmla="+- 0 5150 4665"/>
                            <a:gd name="T73" fmla="*/ T72 w 975"/>
                            <a:gd name="T74" fmla="+- 0 806 631"/>
                            <a:gd name="T75" fmla="*/ 806 h 498"/>
                            <a:gd name="T76" fmla="+- 0 5143 4665"/>
                            <a:gd name="T77" fmla="*/ T76 w 975"/>
                            <a:gd name="T78" fmla="+- 0 813 631"/>
                            <a:gd name="T79" fmla="*/ 813 h 498"/>
                            <a:gd name="T80" fmla="+- 0 5134 4665"/>
                            <a:gd name="T81" fmla="*/ T80 w 975"/>
                            <a:gd name="T82" fmla="+- 0 817 631"/>
                            <a:gd name="T83" fmla="*/ 817 h 498"/>
                            <a:gd name="T84" fmla="+- 0 5125 4665"/>
                            <a:gd name="T85" fmla="*/ T84 w 975"/>
                            <a:gd name="T86" fmla="+- 0 817 631"/>
                            <a:gd name="T87" fmla="*/ 817 h 498"/>
                            <a:gd name="T88" fmla="+- 0 5116 4665"/>
                            <a:gd name="T89" fmla="*/ T88 w 975"/>
                            <a:gd name="T90" fmla="+- 0 814 631"/>
                            <a:gd name="T91" fmla="*/ 814 h 498"/>
                            <a:gd name="T92" fmla="+- 0 4910 4665"/>
                            <a:gd name="T93" fmla="*/ T92 w 975"/>
                            <a:gd name="T94" fmla="+- 0 686 631"/>
                            <a:gd name="T95" fmla="*/ 686 h 498"/>
                            <a:gd name="T96" fmla="+- 0 4706 4665"/>
                            <a:gd name="T97" fmla="*/ T96 w 975"/>
                            <a:gd name="T98" fmla="+- 0 814 631"/>
                            <a:gd name="T99" fmla="*/ 814 h 498"/>
                            <a:gd name="T100" fmla="+- 0 4697 4665"/>
                            <a:gd name="T101" fmla="*/ T100 w 975"/>
                            <a:gd name="T102" fmla="+- 0 817 631"/>
                            <a:gd name="T103" fmla="*/ 817 h 498"/>
                            <a:gd name="T104" fmla="+- 0 4688 4665"/>
                            <a:gd name="T105" fmla="*/ T104 w 975"/>
                            <a:gd name="T106" fmla="+- 0 817 631"/>
                            <a:gd name="T107" fmla="*/ 817 h 498"/>
                            <a:gd name="T108" fmla="+- 0 4679 4665"/>
                            <a:gd name="T109" fmla="*/ T108 w 975"/>
                            <a:gd name="T110" fmla="+- 0 813 631"/>
                            <a:gd name="T111" fmla="*/ 813 h 498"/>
                            <a:gd name="T112" fmla="+- 0 4672 4665"/>
                            <a:gd name="T113" fmla="*/ T112 w 975"/>
                            <a:gd name="T114" fmla="+- 0 806 631"/>
                            <a:gd name="T115" fmla="*/ 806 h 498"/>
                            <a:gd name="T116" fmla="+- 0 4665 4665"/>
                            <a:gd name="T117" fmla="*/ T116 w 975"/>
                            <a:gd name="T118" fmla="+- 0 795 631"/>
                            <a:gd name="T119" fmla="*/ 795 h 498"/>
                            <a:gd name="T120" fmla="+- 0 4669 4665"/>
                            <a:gd name="T121" fmla="*/ T120 w 975"/>
                            <a:gd name="T122" fmla="+- 0 780 631"/>
                            <a:gd name="T123" fmla="*/ 780 h 498"/>
                            <a:gd name="T124" fmla="+- 0 4680 4665"/>
                            <a:gd name="T125" fmla="*/ T124 w 975"/>
                            <a:gd name="T126" fmla="+- 0 773 631"/>
                            <a:gd name="T127" fmla="*/ 773 h 498"/>
                            <a:gd name="T128" fmla="+- 0 4680 4665"/>
                            <a:gd name="T129" fmla="*/ T128 w 975"/>
                            <a:gd name="T130" fmla="+- 0 773 631"/>
                            <a:gd name="T131" fmla="*/ 773 h 498"/>
                            <a:gd name="T132" fmla="+- 0 4680 4665"/>
                            <a:gd name="T133" fmla="*/ T132 w 975"/>
                            <a:gd name="T134" fmla="+- 0 773 631"/>
                            <a:gd name="T135" fmla="*/ 773 h 498"/>
                            <a:gd name="T136" fmla="+- 0 4680 4665"/>
                            <a:gd name="T137" fmla="*/ T136 w 975"/>
                            <a:gd name="T138" fmla="+- 0 773 631"/>
                            <a:gd name="T139" fmla="*/ 773 h 498"/>
                            <a:gd name="T140" fmla="+- 0 4911 4665"/>
                            <a:gd name="T141" fmla="*/ T140 w 975"/>
                            <a:gd name="T142" fmla="+- 0 631 631"/>
                            <a:gd name="T143" fmla="*/ 631 h 498"/>
                            <a:gd name="T144" fmla="+- 0 4911 4665"/>
                            <a:gd name="T145" fmla="*/ T144 w 975"/>
                            <a:gd name="T146" fmla="+- 0 631 631"/>
                            <a:gd name="T147" fmla="*/ 631 h 498"/>
                            <a:gd name="T148" fmla="+- 0 5295 4665"/>
                            <a:gd name="T149" fmla="*/ T148 w 975"/>
                            <a:gd name="T150" fmla="+- 0 789 631"/>
                            <a:gd name="T151" fmla="*/ 789 h 498"/>
                            <a:gd name="T152" fmla="+- 0 5295 4665"/>
                            <a:gd name="T153" fmla="*/ T152 w 975"/>
                            <a:gd name="T154" fmla="+- 0 1092 631"/>
                            <a:gd name="T155" fmla="*/ 1092 h 498"/>
                            <a:gd name="T156" fmla="+- 0 5640 4665"/>
                            <a:gd name="T157" fmla="*/ T156 w 975"/>
                            <a:gd name="T158" fmla="+- 0 1092 631"/>
                            <a:gd name="T159" fmla="*/ 1092 h 498"/>
                            <a:gd name="T160" fmla="+- 0 5640 4665"/>
                            <a:gd name="T161" fmla="*/ T160 w 975"/>
                            <a:gd name="T162" fmla="+- 0 795 631"/>
                            <a:gd name="T163" fmla="*/ 795 h 498"/>
                            <a:gd name="T164" fmla="+- 0 5467 4665"/>
                            <a:gd name="T165" fmla="*/ T164 w 975"/>
                            <a:gd name="T166" fmla="+- 0 687 631"/>
                            <a:gd name="T167" fmla="*/ 687 h 498"/>
                            <a:gd name="T168" fmla="+- 0 5295 4665"/>
                            <a:gd name="T169" fmla="*/ T168 w 975"/>
                            <a:gd name="T170" fmla="+- 0 789 631"/>
                            <a:gd name="T171" fmla="*/ 789 h 4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75" h="498">
                              <a:moveTo>
                                <a:pt x="182" y="266"/>
                              </a:moveTo>
                              <a:lnTo>
                                <a:pt x="316" y="266"/>
                              </a:lnTo>
                              <a:lnTo>
                                <a:pt x="316" y="461"/>
                              </a:lnTo>
                              <a:lnTo>
                                <a:pt x="182" y="461"/>
                              </a:lnTo>
                              <a:lnTo>
                                <a:pt x="182" y="266"/>
                              </a:lnTo>
                              <a:close/>
                              <a:moveTo>
                                <a:pt x="46" y="464"/>
                              </a:moveTo>
                              <a:lnTo>
                                <a:pt x="459" y="464"/>
                              </a:lnTo>
                              <a:lnTo>
                                <a:pt x="459" y="498"/>
                              </a:lnTo>
                              <a:lnTo>
                                <a:pt x="46" y="498"/>
                              </a:lnTo>
                              <a:lnTo>
                                <a:pt x="46" y="464"/>
                              </a:lnTo>
                              <a:close/>
                              <a:moveTo>
                                <a:pt x="246" y="0"/>
                              </a:moveTo>
                              <a:lnTo>
                                <a:pt x="246" y="0"/>
                              </a:lnTo>
                              <a:lnTo>
                                <a:pt x="477" y="142"/>
                              </a:lnTo>
                              <a:lnTo>
                                <a:pt x="489" y="149"/>
                              </a:lnTo>
                              <a:lnTo>
                                <a:pt x="492" y="164"/>
                              </a:lnTo>
                              <a:lnTo>
                                <a:pt x="485" y="175"/>
                              </a:lnTo>
                              <a:lnTo>
                                <a:pt x="478" y="182"/>
                              </a:lnTo>
                              <a:lnTo>
                                <a:pt x="469" y="186"/>
                              </a:lnTo>
                              <a:lnTo>
                                <a:pt x="460" y="186"/>
                              </a:lnTo>
                              <a:lnTo>
                                <a:pt x="451" y="183"/>
                              </a:lnTo>
                              <a:lnTo>
                                <a:pt x="245" y="55"/>
                              </a:lnTo>
                              <a:lnTo>
                                <a:pt x="41" y="183"/>
                              </a:lnTo>
                              <a:lnTo>
                                <a:pt x="32" y="186"/>
                              </a:lnTo>
                              <a:lnTo>
                                <a:pt x="23" y="186"/>
                              </a:lnTo>
                              <a:lnTo>
                                <a:pt x="14" y="182"/>
                              </a:lnTo>
                              <a:lnTo>
                                <a:pt x="7" y="175"/>
                              </a:lnTo>
                              <a:lnTo>
                                <a:pt x="0" y="164"/>
                              </a:lnTo>
                              <a:lnTo>
                                <a:pt x="4" y="149"/>
                              </a:lnTo>
                              <a:lnTo>
                                <a:pt x="15" y="142"/>
                              </a:lnTo>
                              <a:lnTo>
                                <a:pt x="246" y="0"/>
                              </a:lnTo>
                              <a:close/>
                              <a:moveTo>
                                <a:pt x="630" y="158"/>
                              </a:moveTo>
                              <a:lnTo>
                                <a:pt x="630" y="461"/>
                              </a:lnTo>
                              <a:lnTo>
                                <a:pt x="975" y="461"/>
                              </a:lnTo>
                              <a:lnTo>
                                <a:pt x="975" y="164"/>
                              </a:lnTo>
                              <a:lnTo>
                                <a:pt x="802" y="56"/>
                              </a:lnTo>
                              <a:lnTo>
                                <a:pt x="630" y="158"/>
                              </a:lnTo>
                              <a:close/>
                            </a:path>
                          </a:pathLst>
                        </a:custGeom>
                        <a:noFill/>
                        <a:ln w="139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961499" name="docshape10"/>
                      <wps:cNvSpPr>
                        <a:spLocks/>
                      </wps:cNvSpPr>
                      <wps:spPr bwMode="auto">
                        <a:xfrm>
                          <a:off x="5296" y="745"/>
                          <a:ext cx="342" cy="298"/>
                        </a:xfrm>
                        <a:custGeom>
                          <a:avLst/>
                          <a:gdLst>
                            <a:gd name="T0" fmla="+- 0 5296 5296"/>
                            <a:gd name="T1" fmla="*/ T0 w 342"/>
                            <a:gd name="T2" fmla="+- 0 808 746"/>
                            <a:gd name="T3" fmla="*/ 808 h 298"/>
                            <a:gd name="T4" fmla="+- 0 5638 5296"/>
                            <a:gd name="T5" fmla="*/ T4 w 342"/>
                            <a:gd name="T6" fmla="+- 0 808 746"/>
                            <a:gd name="T7" fmla="*/ 808 h 298"/>
                            <a:gd name="T8" fmla="+- 0 5377 5296"/>
                            <a:gd name="T9" fmla="*/ T8 w 342"/>
                            <a:gd name="T10" fmla="+- 0 746 746"/>
                            <a:gd name="T11" fmla="*/ 746 h 298"/>
                            <a:gd name="T12" fmla="+- 0 5545 5296"/>
                            <a:gd name="T13" fmla="*/ T12 w 342"/>
                            <a:gd name="T14" fmla="+- 0 746 746"/>
                            <a:gd name="T15" fmla="*/ 746 h 298"/>
                            <a:gd name="T16" fmla="+- 0 5296 5296"/>
                            <a:gd name="T17" fmla="*/ T16 w 342"/>
                            <a:gd name="T18" fmla="+- 0 864 746"/>
                            <a:gd name="T19" fmla="*/ 864 h 298"/>
                            <a:gd name="T20" fmla="+- 0 5638 5296"/>
                            <a:gd name="T21" fmla="*/ T20 w 342"/>
                            <a:gd name="T22" fmla="+- 0 864 746"/>
                            <a:gd name="T23" fmla="*/ 864 h 298"/>
                            <a:gd name="T24" fmla="+- 0 5296 5296"/>
                            <a:gd name="T25" fmla="*/ T24 w 342"/>
                            <a:gd name="T26" fmla="+- 0 926 746"/>
                            <a:gd name="T27" fmla="*/ 926 h 298"/>
                            <a:gd name="T28" fmla="+- 0 5400 5296"/>
                            <a:gd name="T29" fmla="*/ T28 w 342"/>
                            <a:gd name="T30" fmla="+- 0 926 746"/>
                            <a:gd name="T31" fmla="*/ 926 h 298"/>
                            <a:gd name="T32" fmla="+- 0 5534 5296"/>
                            <a:gd name="T33" fmla="*/ T32 w 342"/>
                            <a:gd name="T34" fmla="+- 0 926 746"/>
                            <a:gd name="T35" fmla="*/ 926 h 298"/>
                            <a:gd name="T36" fmla="+- 0 5637 5296"/>
                            <a:gd name="T37" fmla="*/ T36 w 342"/>
                            <a:gd name="T38" fmla="+- 0 926 746"/>
                            <a:gd name="T39" fmla="*/ 926 h 298"/>
                            <a:gd name="T40" fmla="+- 0 5296 5296"/>
                            <a:gd name="T41" fmla="*/ T40 w 342"/>
                            <a:gd name="T42" fmla="+- 0 988 746"/>
                            <a:gd name="T43" fmla="*/ 988 h 298"/>
                            <a:gd name="T44" fmla="+- 0 5400 5296"/>
                            <a:gd name="T45" fmla="*/ T44 w 342"/>
                            <a:gd name="T46" fmla="+- 0 988 746"/>
                            <a:gd name="T47" fmla="*/ 988 h 298"/>
                            <a:gd name="T48" fmla="+- 0 5534 5296"/>
                            <a:gd name="T49" fmla="*/ T48 w 342"/>
                            <a:gd name="T50" fmla="+- 0 988 746"/>
                            <a:gd name="T51" fmla="*/ 988 h 298"/>
                            <a:gd name="T52" fmla="+- 0 5637 5296"/>
                            <a:gd name="T53" fmla="*/ T52 w 342"/>
                            <a:gd name="T54" fmla="+- 0 988 746"/>
                            <a:gd name="T55" fmla="*/ 988 h 298"/>
                            <a:gd name="T56" fmla="+- 0 5296 5296"/>
                            <a:gd name="T57" fmla="*/ T56 w 342"/>
                            <a:gd name="T58" fmla="+- 0 1044 746"/>
                            <a:gd name="T59" fmla="*/ 1044 h 298"/>
                            <a:gd name="T60" fmla="+- 0 5400 5296"/>
                            <a:gd name="T61" fmla="*/ T60 w 342"/>
                            <a:gd name="T62" fmla="+- 0 1044 746"/>
                            <a:gd name="T63" fmla="*/ 1044 h 298"/>
                            <a:gd name="T64" fmla="+- 0 5534 5296"/>
                            <a:gd name="T65" fmla="*/ T64 w 342"/>
                            <a:gd name="T66" fmla="+- 0 1044 746"/>
                            <a:gd name="T67" fmla="*/ 1044 h 298"/>
                            <a:gd name="T68" fmla="+- 0 5637 5296"/>
                            <a:gd name="T69" fmla="*/ T68 w 342"/>
                            <a:gd name="T70" fmla="+- 0 1044 746"/>
                            <a:gd name="T71" fmla="*/ 1044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2" h="298">
                              <a:moveTo>
                                <a:pt x="0" y="62"/>
                              </a:moveTo>
                              <a:lnTo>
                                <a:pt x="342" y="62"/>
                              </a:lnTo>
                              <a:moveTo>
                                <a:pt x="81" y="0"/>
                              </a:moveTo>
                              <a:lnTo>
                                <a:pt x="249" y="0"/>
                              </a:lnTo>
                              <a:moveTo>
                                <a:pt x="0" y="118"/>
                              </a:moveTo>
                              <a:lnTo>
                                <a:pt x="342" y="118"/>
                              </a:lnTo>
                              <a:moveTo>
                                <a:pt x="0" y="180"/>
                              </a:moveTo>
                              <a:lnTo>
                                <a:pt x="104" y="180"/>
                              </a:lnTo>
                              <a:moveTo>
                                <a:pt x="238" y="180"/>
                              </a:moveTo>
                              <a:lnTo>
                                <a:pt x="341" y="180"/>
                              </a:lnTo>
                              <a:moveTo>
                                <a:pt x="0" y="242"/>
                              </a:moveTo>
                              <a:lnTo>
                                <a:pt x="104" y="242"/>
                              </a:lnTo>
                              <a:moveTo>
                                <a:pt x="238" y="242"/>
                              </a:moveTo>
                              <a:lnTo>
                                <a:pt x="341" y="242"/>
                              </a:lnTo>
                              <a:moveTo>
                                <a:pt x="0" y="298"/>
                              </a:moveTo>
                              <a:lnTo>
                                <a:pt x="104" y="298"/>
                              </a:lnTo>
                              <a:moveTo>
                                <a:pt x="238" y="298"/>
                              </a:moveTo>
                              <a:lnTo>
                                <a:pt x="341" y="298"/>
                              </a:lnTo>
                            </a:path>
                          </a:pathLst>
                        </a:custGeom>
                        <a:noFill/>
                        <a:ln w="139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406020" name="docshape11"/>
                      <wps:cNvSpPr>
                        <a:spLocks/>
                      </wps:cNvSpPr>
                      <wps:spPr bwMode="auto">
                        <a:xfrm>
                          <a:off x="5218" y="631"/>
                          <a:ext cx="492" cy="498"/>
                        </a:xfrm>
                        <a:custGeom>
                          <a:avLst/>
                          <a:gdLst>
                            <a:gd name="T0" fmla="+- 0 5401 5218"/>
                            <a:gd name="T1" fmla="*/ T0 w 492"/>
                            <a:gd name="T2" fmla="+- 0 897 631"/>
                            <a:gd name="T3" fmla="*/ 897 h 498"/>
                            <a:gd name="T4" fmla="+- 0 5534 5218"/>
                            <a:gd name="T5" fmla="*/ T4 w 492"/>
                            <a:gd name="T6" fmla="+- 0 897 631"/>
                            <a:gd name="T7" fmla="*/ 897 h 498"/>
                            <a:gd name="T8" fmla="+- 0 5534 5218"/>
                            <a:gd name="T9" fmla="*/ T8 w 492"/>
                            <a:gd name="T10" fmla="+- 0 1092 631"/>
                            <a:gd name="T11" fmla="*/ 1092 h 498"/>
                            <a:gd name="T12" fmla="+- 0 5401 5218"/>
                            <a:gd name="T13" fmla="*/ T12 w 492"/>
                            <a:gd name="T14" fmla="+- 0 1092 631"/>
                            <a:gd name="T15" fmla="*/ 1092 h 498"/>
                            <a:gd name="T16" fmla="+- 0 5401 5218"/>
                            <a:gd name="T17" fmla="*/ T16 w 492"/>
                            <a:gd name="T18" fmla="+- 0 897 631"/>
                            <a:gd name="T19" fmla="*/ 897 h 498"/>
                            <a:gd name="T20" fmla="+- 0 5264 5218"/>
                            <a:gd name="T21" fmla="*/ T20 w 492"/>
                            <a:gd name="T22" fmla="+- 0 1095 631"/>
                            <a:gd name="T23" fmla="*/ 1095 h 498"/>
                            <a:gd name="T24" fmla="+- 0 5677 5218"/>
                            <a:gd name="T25" fmla="*/ T24 w 492"/>
                            <a:gd name="T26" fmla="+- 0 1095 631"/>
                            <a:gd name="T27" fmla="*/ 1095 h 498"/>
                            <a:gd name="T28" fmla="+- 0 5677 5218"/>
                            <a:gd name="T29" fmla="*/ T28 w 492"/>
                            <a:gd name="T30" fmla="+- 0 1129 631"/>
                            <a:gd name="T31" fmla="*/ 1129 h 498"/>
                            <a:gd name="T32" fmla="+- 0 5264 5218"/>
                            <a:gd name="T33" fmla="*/ T32 w 492"/>
                            <a:gd name="T34" fmla="+- 0 1129 631"/>
                            <a:gd name="T35" fmla="*/ 1129 h 498"/>
                            <a:gd name="T36" fmla="+- 0 5264 5218"/>
                            <a:gd name="T37" fmla="*/ T36 w 492"/>
                            <a:gd name="T38" fmla="+- 0 1095 631"/>
                            <a:gd name="T39" fmla="*/ 1095 h 498"/>
                            <a:gd name="T40" fmla="+- 0 5464 5218"/>
                            <a:gd name="T41" fmla="*/ T40 w 492"/>
                            <a:gd name="T42" fmla="+- 0 631 631"/>
                            <a:gd name="T43" fmla="*/ 631 h 498"/>
                            <a:gd name="T44" fmla="+- 0 5464 5218"/>
                            <a:gd name="T45" fmla="*/ T44 w 492"/>
                            <a:gd name="T46" fmla="+- 0 631 631"/>
                            <a:gd name="T47" fmla="*/ 631 h 498"/>
                            <a:gd name="T48" fmla="+- 0 5695 5218"/>
                            <a:gd name="T49" fmla="*/ T48 w 492"/>
                            <a:gd name="T50" fmla="+- 0 773 631"/>
                            <a:gd name="T51" fmla="*/ 773 h 498"/>
                            <a:gd name="T52" fmla="+- 0 5695 5218"/>
                            <a:gd name="T53" fmla="*/ T52 w 492"/>
                            <a:gd name="T54" fmla="+- 0 773 631"/>
                            <a:gd name="T55" fmla="*/ 773 h 498"/>
                            <a:gd name="T56" fmla="+- 0 5695 5218"/>
                            <a:gd name="T57" fmla="*/ T56 w 492"/>
                            <a:gd name="T58" fmla="+- 0 773 631"/>
                            <a:gd name="T59" fmla="*/ 773 h 498"/>
                            <a:gd name="T60" fmla="+- 0 5696 5218"/>
                            <a:gd name="T61" fmla="*/ T60 w 492"/>
                            <a:gd name="T62" fmla="+- 0 773 631"/>
                            <a:gd name="T63" fmla="*/ 773 h 498"/>
                            <a:gd name="T64" fmla="+- 0 5707 5218"/>
                            <a:gd name="T65" fmla="*/ T64 w 492"/>
                            <a:gd name="T66" fmla="+- 0 780 631"/>
                            <a:gd name="T67" fmla="*/ 780 h 498"/>
                            <a:gd name="T68" fmla="+- 0 5710 5218"/>
                            <a:gd name="T69" fmla="*/ T68 w 492"/>
                            <a:gd name="T70" fmla="+- 0 795 631"/>
                            <a:gd name="T71" fmla="*/ 795 h 498"/>
                            <a:gd name="T72" fmla="+- 0 5703 5218"/>
                            <a:gd name="T73" fmla="*/ T72 w 492"/>
                            <a:gd name="T74" fmla="+- 0 806 631"/>
                            <a:gd name="T75" fmla="*/ 806 h 498"/>
                            <a:gd name="T76" fmla="+- 0 5696 5218"/>
                            <a:gd name="T77" fmla="*/ T76 w 492"/>
                            <a:gd name="T78" fmla="+- 0 813 631"/>
                            <a:gd name="T79" fmla="*/ 813 h 498"/>
                            <a:gd name="T80" fmla="+- 0 5688 5218"/>
                            <a:gd name="T81" fmla="*/ T80 w 492"/>
                            <a:gd name="T82" fmla="+- 0 817 631"/>
                            <a:gd name="T83" fmla="*/ 817 h 498"/>
                            <a:gd name="T84" fmla="+- 0 5678 5218"/>
                            <a:gd name="T85" fmla="*/ T84 w 492"/>
                            <a:gd name="T86" fmla="+- 0 817 631"/>
                            <a:gd name="T87" fmla="*/ 817 h 498"/>
                            <a:gd name="T88" fmla="+- 0 5669 5218"/>
                            <a:gd name="T89" fmla="*/ T88 w 492"/>
                            <a:gd name="T90" fmla="+- 0 814 631"/>
                            <a:gd name="T91" fmla="*/ 814 h 498"/>
                            <a:gd name="T92" fmla="+- 0 5463 5218"/>
                            <a:gd name="T93" fmla="*/ T92 w 492"/>
                            <a:gd name="T94" fmla="+- 0 686 631"/>
                            <a:gd name="T95" fmla="*/ 686 h 498"/>
                            <a:gd name="T96" fmla="+- 0 5259 5218"/>
                            <a:gd name="T97" fmla="*/ T96 w 492"/>
                            <a:gd name="T98" fmla="+- 0 814 631"/>
                            <a:gd name="T99" fmla="*/ 814 h 498"/>
                            <a:gd name="T100" fmla="+- 0 5250 5218"/>
                            <a:gd name="T101" fmla="*/ T100 w 492"/>
                            <a:gd name="T102" fmla="+- 0 817 631"/>
                            <a:gd name="T103" fmla="*/ 817 h 498"/>
                            <a:gd name="T104" fmla="+- 0 5241 5218"/>
                            <a:gd name="T105" fmla="*/ T104 w 492"/>
                            <a:gd name="T106" fmla="+- 0 817 631"/>
                            <a:gd name="T107" fmla="*/ 817 h 498"/>
                            <a:gd name="T108" fmla="+- 0 5232 5218"/>
                            <a:gd name="T109" fmla="*/ T108 w 492"/>
                            <a:gd name="T110" fmla="+- 0 813 631"/>
                            <a:gd name="T111" fmla="*/ 813 h 498"/>
                            <a:gd name="T112" fmla="+- 0 5226 5218"/>
                            <a:gd name="T113" fmla="*/ T112 w 492"/>
                            <a:gd name="T114" fmla="+- 0 806 631"/>
                            <a:gd name="T115" fmla="*/ 806 h 498"/>
                            <a:gd name="T116" fmla="+- 0 5218 5218"/>
                            <a:gd name="T117" fmla="*/ T116 w 492"/>
                            <a:gd name="T118" fmla="+- 0 795 631"/>
                            <a:gd name="T119" fmla="*/ 795 h 498"/>
                            <a:gd name="T120" fmla="+- 0 5222 5218"/>
                            <a:gd name="T121" fmla="*/ T120 w 492"/>
                            <a:gd name="T122" fmla="+- 0 780 631"/>
                            <a:gd name="T123" fmla="*/ 780 h 498"/>
                            <a:gd name="T124" fmla="+- 0 5233 5218"/>
                            <a:gd name="T125" fmla="*/ T124 w 492"/>
                            <a:gd name="T126" fmla="+- 0 773 631"/>
                            <a:gd name="T127" fmla="*/ 773 h 498"/>
                            <a:gd name="T128" fmla="+- 0 5233 5218"/>
                            <a:gd name="T129" fmla="*/ T128 w 492"/>
                            <a:gd name="T130" fmla="+- 0 773 631"/>
                            <a:gd name="T131" fmla="*/ 773 h 498"/>
                            <a:gd name="T132" fmla="+- 0 5233 5218"/>
                            <a:gd name="T133" fmla="*/ T132 w 492"/>
                            <a:gd name="T134" fmla="+- 0 773 631"/>
                            <a:gd name="T135" fmla="*/ 773 h 498"/>
                            <a:gd name="T136" fmla="+- 0 5233 5218"/>
                            <a:gd name="T137" fmla="*/ T136 w 492"/>
                            <a:gd name="T138" fmla="+- 0 773 631"/>
                            <a:gd name="T139" fmla="*/ 773 h 498"/>
                            <a:gd name="T140" fmla="+- 0 5464 5218"/>
                            <a:gd name="T141" fmla="*/ T140 w 492"/>
                            <a:gd name="T142" fmla="+- 0 631 631"/>
                            <a:gd name="T143" fmla="*/ 631 h 498"/>
                            <a:gd name="T144" fmla="+- 0 5464 5218"/>
                            <a:gd name="T145" fmla="*/ T144 w 492"/>
                            <a:gd name="T146" fmla="+- 0 631 631"/>
                            <a:gd name="T147" fmla="*/ 631 h 4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92" h="498">
                              <a:moveTo>
                                <a:pt x="183" y="266"/>
                              </a:moveTo>
                              <a:lnTo>
                                <a:pt x="316" y="266"/>
                              </a:lnTo>
                              <a:lnTo>
                                <a:pt x="316" y="461"/>
                              </a:lnTo>
                              <a:lnTo>
                                <a:pt x="183" y="461"/>
                              </a:lnTo>
                              <a:lnTo>
                                <a:pt x="183" y="266"/>
                              </a:lnTo>
                              <a:close/>
                              <a:moveTo>
                                <a:pt x="46" y="464"/>
                              </a:moveTo>
                              <a:lnTo>
                                <a:pt x="459" y="464"/>
                              </a:lnTo>
                              <a:lnTo>
                                <a:pt x="459" y="498"/>
                              </a:lnTo>
                              <a:lnTo>
                                <a:pt x="46" y="498"/>
                              </a:lnTo>
                              <a:lnTo>
                                <a:pt x="46" y="464"/>
                              </a:lnTo>
                              <a:close/>
                              <a:moveTo>
                                <a:pt x="246" y="0"/>
                              </a:moveTo>
                              <a:lnTo>
                                <a:pt x="246" y="0"/>
                              </a:lnTo>
                              <a:lnTo>
                                <a:pt x="477" y="142"/>
                              </a:lnTo>
                              <a:lnTo>
                                <a:pt x="478" y="142"/>
                              </a:lnTo>
                              <a:lnTo>
                                <a:pt x="489" y="149"/>
                              </a:lnTo>
                              <a:lnTo>
                                <a:pt x="492" y="164"/>
                              </a:lnTo>
                              <a:lnTo>
                                <a:pt x="485" y="175"/>
                              </a:lnTo>
                              <a:lnTo>
                                <a:pt x="478" y="182"/>
                              </a:lnTo>
                              <a:lnTo>
                                <a:pt x="470" y="186"/>
                              </a:lnTo>
                              <a:lnTo>
                                <a:pt x="460" y="186"/>
                              </a:lnTo>
                              <a:lnTo>
                                <a:pt x="451" y="183"/>
                              </a:lnTo>
                              <a:lnTo>
                                <a:pt x="245" y="55"/>
                              </a:lnTo>
                              <a:lnTo>
                                <a:pt x="41" y="183"/>
                              </a:lnTo>
                              <a:lnTo>
                                <a:pt x="32" y="186"/>
                              </a:lnTo>
                              <a:lnTo>
                                <a:pt x="23" y="186"/>
                              </a:lnTo>
                              <a:lnTo>
                                <a:pt x="14" y="182"/>
                              </a:lnTo>
                              <a:lnTo>
                                <a:pt x="8" y="175"/>
                              </a:lnTo>
                              <a:lnTo>
                                <a:pt x="0" y="164"/>
                              </a:lnTo>
                              <a:lnTo>
                                <a:pt x="4" y="149"/>
                              </a:lnTo>
                              <a:lnTo>
                                <a:pt x="15" y="142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noFill/>
                        <a:ln w="139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1012159" name="docshape12"/>
                      <wps:cNvSpPr>
                        <a:spLocks/>
                      </wps:cNvSpPr>
                      <wps:spPr bwMode="auto">
                        <a:xfrm>
                          <a:off x="4500" y="1734"/>
                          <a:ext cx="738" cy="114"/>
                        </a:xfrm>
                        <a:custGeom>
                          <a:avLst/>
                          <a:gdLst>
                            <a:gd name="T0" fmla="+- 0 4607 4501"/>
                            <a:gd name="T1" fmla="*/ T0 w 738"/>
                            <a:gd name="T2" fmla="+- 0 1835 1735"/>
                            <a:gd name="T3" fmla="*/ 1835 h 114"/>
                            <a:gd name="T4" fmla="+- 0 4607 4501"/>
                            <a:gd name="T5" fmla="*/ T4 w 738"/>
                            <a:gd name="T6" fmla="+- 0 1743 1735"/>
                            <a:gd name="T7" fmla="*/ 1743 h 114"/>
                            <a:gd name="T8" fmla="+- 0 4606 4501"/>
                            <a:gd name="T9" fmla="*/ T8 w 738"/>
                            <a:gd name="T10" fmla="+- 0 1737 1735"/>
                            <a:gd name="T11" fmla="*/ 1737 h 114"/>
                            <a:gd name="T12" fmla="+- 0 4589 4501"/>
                            <a:gd name="T13" fmla="*/ T12 w 738"/>
                            <a:gd name="T14" fmla="+- 0 1743 1735"/>
                            <a:gd name="T15" fmla="*/ 1743 h 114"/>
                            <a:gd name="T16" fmla="+- 0 4530 4501"/>
                            <a:gd name="T17" fmla="*/ T16 w 738"/>
                            <a:gd name="T18" fmla="+- 0 1786 1735"/>
                            <a:gd name="T19" fmla="*/ 1786 h 114"/>
                            <a:gd name="T20" fmla="+- 0 4536 4501"/>
                            <a:gd name="T21" fmla="*/ T20 w 738"/>
                            <a:gd name="T22" fmla="+- 0 1737 1735"/>
                            <a:gd name="T23" fmla="*/ 1737 h 114"/>
                            <a:gd name="T24" fmla="+- 0 4529 4501"/>
                            <a:gd name="T25" fmla="*/ T24 w 738"/>
                            <a:gd name="T26" fmla="+- 0 1737 1735"/>
                            <a:gd name="T27" fmla="*/ 1737 h 114"/>
                            <a:gd name="T28" fmla="+- 0 4512 4501"/>
                            <a:gd name="T29" fmla="*/ T28 w 738"/>
                            <a:gd name="T30" fmla="+- 0 1743 1735"/>
                            <a:gd name="T31" fmla="*/ 1743 h 114"/>
                            <a:gd name="T32" fmla="+- 0 4501 4501"/>
                            <a:gd name="T33" fmla="*/ T32 w 738"/>
                            <a:gd name="T34" fmla="+- 0 1841 1735"/>
                            <a:gd name="T35" fmla="*/ 1841 h 114"/>
                            <a:gd name="T36" fmla="+- 0 4543 4501"/>
                            <a:gd name="T37" fmla="*/ T36 w 738"/>
                            <a:gd name="T38" fmla="+- 0 1841 1735"/>
                            <a:gd name="T39" fmla="*/ 1841 h 114"/>
                            <a:gd name="T40" fmla="+- 0 4530 4501"/>
                            <a:gd name="T41" fmla="*/ T40 w 738"/>
                            <a:gd name="T42" fmla="+- 0 1835 1735"/>
                            <a:gd name="T43" fmla="*/ 1835 h 114"/>
                            <a:gd name="T44" fmla="+- 0 4589 4501"/>
                            <a:gd name="T45" fmla="*/ T44 w 738"/>
                            <a:gd name="T46" fmla="+- 0 1794 1735"/>
                            <a:gd name="T47" fmla="*/ 1794 h 114"/>
                            <a:gd name="T48" fmla="+- 0 4577 4501"/>
                            <a:gd name="T49" fmla="*/ T48 w 738"/>
                            <a:gd name="T50" fmla="+- 0 1841 1735"/>
                            <a:gd name="T51" fmla="*/ 1841 h 114"/>
                            <a:gd name="T52" fmla="+- 0 4620 4501"/>
                            <a:gd name="T53" fmla="*/ T52 w 738"/>
                            <a:gd name="T54" fmla="+- 0 1841 1735"/>
                            <a:gd name="T55" fmla="*/ 1841 h 114"/>
                            <a:gd name="T56" fmla="+- 0 4791 4501"/>
                            <a:gd name="T57" fmla="*/ T56 w 738"/>
                            <a:gd name="T58" fmla="+- 0 1767 1735"/>
                            <a:gd name="T59" fmla="*/ 1767 h 114"/>
                            <a:gd name="T60" fmla="+- 0 4775 4501"/>
                            <a:gd name="T61" fmla="*/ T60 w 738"/>
                            <a:gd name="T62" fmla="+- 0 1792 1735"/>
                            <a:gd name="T63" fmla="*/ 1792 h 114"/>
                            <a:gd name="T64" fmla="+- 0 4766 4501"/>
                            <a:gd name="T65" fmla="*/ T64 w 738"/>
                            <a:gd name="T66" fmla="+- 0 1825 1735"/>
                            <a:gd name="T67" fmla="*/ 1825 h 114"/>
                            <a:gd name="T68" fmla="+- 0 4720 4501"/>
                            <a:gd name="T69" fmla="*/ T68 w 738"/>
                            <a:gd name="T70" fmla="+- 0 1836 1735"/>
                            <a:gd name="T71" fmla="*/ 1836 h 114"/>
                            <a:gd name="T72" fmla="+- 0 4697 4501"/>
                            <a:gd name="T73" fmla="*/ T72 w 738"/>
                            <a:gd name="T74" fmla="+- 0 1788 1735"/>
                            <a:gd name="T75" fmla="*/ 1788 h 114"/>
                            <a:gd name="T76" fmla="+- 0 4707 4501"/>
                            <a:gd name="T77" fmla="*/ T76 w 738"/>
                            <a:gd name="T78" fmla="+- 0 1756 1735"/>
                            <a:gd name="T79" fmla="*/ 1756 h 114"/>
                            <a:gd name="T80" fmla="+- 0 4753 4501"/>
                            <a:gd name="T81" fmla="*/ T80 w 738"/>
                            <a:gd name="T82" fmla="+- 0 1746 1735"/>
                            <a:gd name="T83" fmla="*/ 1746 h 114"/>
                            <a:gd name="T84" fmla="+- 0 4775 4501"/>
                            <a:gd name="T85" fmla="*/ T84 w 738"/>
                            <a:gd name="T86" fmla="+- 0 1792 1735"/>
                            <a:gd name="T87" fmla="*/ 1792 h 114"/>
                            <a:gd name="T88" fmla="+- 0 4763 4501"/>
                            <a:gd name="T89" fmla="*/ T88 w 738"/>
                            <a:gd name="T90" fmla="+- 0 1739 1735"/>
                            <a:gd name="T91" fmla="*/ 1739 h 114"/>
                            <a:gd name="T92" fmla="+- 0 4693 4501"/>
                            <a:gd name="T93" fmla="*/ T92 w 738"/>
                            <a:gd name="T94" fmla="+- 0 1753 1735"/>
                            <a:gd name="T95" fmla="*/ 1753 h 114"/>
                            <a:gd name="T96" fmla="+- 0 4681 4501"/>
                            <a:gd name="T97" fmla="*/ T96 w 738"/>
                            <a:gd name="T98" fmla="+- 0 1814 1735"/>
                            <a:gd name="T99" fmla="*/ 1814 h 114"/>
                            <a:gd name="T100" fmla="+- 0 4734 4501"/>
                            <a:gd name="T101" fmla="*/ T100 w 738"/>
                            <a:gd name="T102" fmla="+- 0 1848 1735"/>
                            <a:gd name="T103" fmla="*/ 1848 h 114"/>
                            <a:gd name="T104" fmla="+- 0 4779 4501"/>
                            <a:gd name="T105" fmla="*/ T104 w 738"/>
                            <a:gd name="T106" fmla="+- 0 1829 1735"/>
                            <a:gd name="T107" fmla="*/ 1829 h 114"/>
                            <a:gd name="T108" fmla="+- 0 4795 4501"/>
                            <a:gd name="T109" fmla="*/ T108 w 738"/>
                            <a:gd name="T110" fmla="+- 0 1787 1735"/>
                            <a:gd name="T111" fmla="*/ 1787 h 114"/>
                            <a:gd name="T112" fmla="+- 0 4858 4501"/>
                            <a:gd name="T113" fmla="*/ T112 w 738"/>
                            <a:gd name="T114" fmla="+- 0 1737 1735"/>
                            <a:gd name="T115" fmla="*/ 1737 h 114"/>
                            <a:gd name="T116" fmla="+- 0 4855 4501"/>
                            <a:gd name="T117" fmla="*/ T116 w 738"/>
                            <a:gd name="T118" fmla="+- 0 1764 1735"/>
                            <a:gd name="T119" fmla="*/ 1764 h 114"/>
                            <a:gd name="T120" fmla="+- 0 4892 4501"/>
                            <a:gd name="T121" fmla="*/ T120 w 738"/>
                            <a:gd name="T122" fmla="+- 0 1744 1735"/>
                            <a:gd name="T123" fmla="*/ 1744 h 114"/>
                            <a:gd name="T124" fmla="+- 0 4881 4501"/>
                            <a:gd name="T125" fmla="*/ T124 w 738"/>
                            <a:gd name="T126" fmla="+- 0 1841 1735"/>
                            <a:gd name="T127" fmla="*/ 1841 h 114"/>
                            <a:gd name="T128" fmla="+- 0 4926 4501"/>
                            <a:gd name="T129" fmla="*/ T128 w 738"/>
                            <a:gd name="T130" fmla="+- 0 1841 1735"/>
                            <a:gd name="T131" fmla="*/ 1841 h 114"/>
                            <a:gd name="T132" fmla="+- 0 4910 4501"/>
                            <a:gd name="T133" fmla="*/ T132 w 738"/>
                            <a:gd name="T134" fmla="+- 0 1835 1735"/>
                            <a:gd name="T135" fmla="*/ 1835 h 114"/>
                            <a:gd name="T136" fmla="+- 0 4939 4501"/>
                            <a:gd name="T137" fmla="*/ T136 w 738"/>
                            <a:gd name="T138" fmla="+- 0 1744 1735"/>
                            <a:gd name="T139" fmla="*/ 1744 h 114"/>
                            <a:gd name="T140" fmla="+- 0 4950 4501"/>
                            <a:gd name="T141" fmla="*/ T140 w 738"/>
                            <a:gd name="T142" fmla="+- 0 1764 1735"/>
                            <a:gd name="T143" fmla="*/ 1764 h 114"/>
                            <a:gd name="T144" fmla="+- 0 5093 4501"/>
                            <a:gd name="T145" fmla="*/ T144 w 738"/>
                            <a:gd name="T146" fmla="+- 0 1819 1735"/>
                            <a:gd name="T147" fmla="*/ 1819 h 114"/>
                            <a:gd name="T148" fmla="+- 0 5077 4501"/>
                            <a:gd name="T149" fmla="*/ T148 w 738"/>
                            <a:gd name="T150" fmla="+- 0 1839 1735"/>
                            <a:gd name="T151" fmla="*/ 1839 h 114"/>
                            <a:gd name="T152" fmla="+- 0 5039 4501"/>
                            <a:gd name="T153" fmla="*/ T152 w 738"/>
                            <a:gd name="T154" fmla="+- 0 1796 1735"/>
                            <a:gd name="T155" fmla="*/ 1796 h 114"/>
                            <a:gd name="T156" fmla="+- 0 5068 4501"/>
                            <a:gd name="T157" fmla="*/ T156 w 738"/>
                            <a:gd name="T158" fmla="+- 0 1806 1735"/>
                            <a:gd name="T159" fmla="*/ 1806 h 114"/>
                            <a:gd name="T160" fmla="+- 0 5076 4501"/>
                            <a:gd name="T161" fmla="*/ T160 w 738"/>
                            <a:gd name="T162" fmla="+- 0 1787 1735"/>
                            <a:gd name="T163" fmla="*/ 1787 h 114"/>
                            <a:gd name="T164" fmla="+- 0 5068 4501"/>
                            <a:gd name="T165" fmla="*/ T164 w 738"/>
                            <a:gd name="T166" fmla="+- 0 1787 1735"/>
                            <a:gd name="T167" fmla="*/ 1787 h 114"/>
                            <a:gd name="T168" fmla="+- 0 5041 4501"/>
                            <a:gd name="T169" fmla="*/ T168 w 738"/>
                            <a:gd name="T170" fmla="+- 0 1744 1735"/>
                            <a:gd name="T171" fmla="*/ 1744 h 114"/>
                            <a:gd name="T172" fmla="+- 0 5079 4501"/>
                            <a:gd name="T173" fmla="*/ T172 w 738"/>
                            <a:gd name="T174" fmla="+- 0 1764 1735"/>
                            <a:gd name="T175" fmla="*/ 1764 h 114"/>
                            <a:gd name="T176" fmla="+- 0 5090 4501"/>
                            <a:gd name="T177" fmla="*/ T176 w 738"/>
                            <a:gd name="T178" fmla="+- 0 1737 1735"/>
                            <a:gd name="T179" fmla="*/ 1737 h 114"/>
                            <a:gd name="T180" fmla="+- 0 5008 4501"/>
                            <a:gd name="T181" fmla="*/ T180 w 738"/>
                            <a:gd name="T182" fmla="+- 0 1737 1735"/>
                            <a:gd name="T183" fmla="*/ 1737 h 114"/>
                            <a:gd name="T184" fmla="+- 0 5021 4501"/>
                            <a:gd name="T185" fmla="*/ T184 w 738"/>
                            <a:gd name="T186" fmla="+- 0 1745 1735"/>
                            <a:gd name="T187" fmla="*/ 1745 h 114"/>
                            <a:gd name="T188" fmla="+- 0 5010 4501"/>
                            <a:gd name="T189" fmla="*/ T188 w 738"/>
                            <a:gd name="T190" fmla="+- 0 1841 1735"/>
                            <a:gd name="T191" fmla="*/ 1841 h 114"/>
                            <a:gd name="T192" fmla="+- 0 5087 4501"/>
                            <a:gd name="T193" fmla="*/ T192 w 738"/>
                            <a:gd name="T194" fmla="+- 0 1846 1735"/>
                            <a:gd name="T195" fmla="*/ 1846 h 114"/>
                            <a:gd name="T196" fmla="+- 0 5238 4501"/>
                            <a:gd name="T197" fmla="*/ T196 w 738"/>
                            <a:gd name="T198" fmla="+- 0 1816 1735"/>
                            <a:gd name="T199" fmla="*/ 1816 h 114"/>
                            <a:gd name="T200" fmla="+- 0 5221 4501"/>
                            <a:gd name="T201" fmla="*/ T200 w 738"/>
                            <a:gd name="T202" fmla="+- 0 1839 1735"/>
                            <a:gd name="T203" fmla="*/ 1839 h 114"/>
                            <a:gd name="T204" fmla="+- 0 5182 4501"/>
                            <a:gd name="T205" fmla="*/ T204 w 738"/>
                            <a:gd name="T206" fmla="+- 0 1743 1735"/>
                            <a:gd name="T207" fmla="*/ 1743 h 114"/>
                            <a:gd name="T208" fmla="+- 0 5182 4501"/>
                            <a:gd name="T209" fmla="*/ T208 w 738"/>
                            <a:gd name="T210" fmla="+- 0 1737 1735"/>
                            <a:gd name="T211" fmla="*/ 1737 h 114"/>
                            <a:gd name="T212" fmla="+- 0 5165 4501"/>
                            <a:gd name="T213" fmla="*/ T212 w 738"/>
                            <a:gd name="T214" fmla="+- 0 1743 1735"/>
                            <a:gd name="T215" fmla="*/ 1743 h 114"/>
                            <a:gd name="T216" fmla="+- 0 5154 4501"/>
                            <a:gd name="T217" fmla="*/ T216 w 738"/>
                            <a:gd name="T218" fmla="+- 0 1841 1735"/>
                            <a:gd name="T219" fmla="*/ 1841 h 114"/>
                            <a:gd name="T220" fmla="+- 0 5231 4501"/>
                            <a:gd name="T221" fmla="*/ T220 w 738"/>
                            <a:gd name="T222" fmla="+- 0 1846 1735"/>
                            <a:gd name="T223" fmla="*/ 1846 h 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738" h="114">
                              <a:moveTo>
                                <a:pt x="119" y="106"/>
                              </a:moveTo>
                              <a:lnTo>
                                <a:pt x="105" y="104"/>
                              </a:lnTo>
                              <a:lnTo>
                                <a:pt x="106" y="100"/>
                              </a:lnTo>
                              <a:lnTo>
                                <a:pt x="106" y="59"/>
                              </a:lnTo>
                              <a:lnTo>
                                <a:pt x="106" y="51"/>
                              </a:lnTo>
                              <a:lnTo>
                                <a:pt x="106" y="8"/>
                              </a:lnTo>
                              <a:lnTo>
                                <a:pt x="111" y="2"/>
                              </a:lnTo>
                              <a:lnTo>
                                <a:pt x="110" y="1"/>
                              </a:lnTo>
                              <a:lnTo>
                                <a:pt x="105" y="2"/>
                              </a:lnTo>
                              <a:lnTo>
                                <a:pt x="76" y="2"/>
                              </a:lnTo>
                              <a:lnTo>
                                <a:pt x="76" y="6"/>
                              </a:lnTo>
                              <a:lnTo>
                                <a:pt x="88" y="8"/>
                              </a:lnTo>
                              <a:lnTo>
                                <a:pt x="88" y="50"/>
                              </a:lnTo>
                              <a:lnTo>
                                <a:pt x="86" y="51"/>
                              </a:lnTo>
                              <a:lnTo>
                                <a:pt x="29" y="51"/>
                              </a:lnTo>
                              <a:lnTo>
                                <a:pt x="29" y="8"/>
                              </a:lnTo>
                              <a:lnTo>
                                <a:pt x="34" y="2"/>
                              </a:lnTo>
                              <a:lnTo>
                                <a:pt x="35" y="2"/>
                              </a:lnTo>
                              <a:lnTo>
                                <a:pt x="34" y="1"/>
                              </a:lnTo>
                              <a:lnTo>
                                <a:pt x="32" y="1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6"/>
                              </a:lnTo>
                              <a:lnTo>
                                <a:pt x="11" y="8"/>
                              </a:lnTo>
                              <a:lnTo>
                                <a:pt x="11" y="101"/>
                              </a:lnTo>
                              <a:lnTo>
                                <a:pt x="7" y="105"/>
                              </a:lnTo>
                              <a:lnTo>
                                <a:pt x="0" y="106"/>
                              </a:lnTo>
                              <a:lnTo>
                                <a:pt x="0" y="112"/>
                              </a:lnTo>
                              <a:lnTo>
                                <a:pt x="42" y="111"/>
                              </a:lnTo>
                              <a:lnTo>
                                <a:pt x="42" y="106"/>
                              </a:lnTo>
                              <a:lnTo>
                                <a:pt x="43" y="106"/>
                              </a:lnTo>
                              <a:lnTo>
                                <a:pt x="28" y="104"/>
                              </a:lnTo>
                              <a:lnTo>
                                <a:pt x="29" y="100"/>
                              </a:lnTo>
                              <a:lnTo>
                                <a:pt x="29" y="61"/>
                              </a:lnTo>
                              <a:lnTo>
                                <a:pt x="31" y="59"/>
                              </a:lnTo>
                              <a:lnTo>
                                <a:pt x="88" y="59"/>
                              </a:lnTo>
                              <a:lnTo>
                                <a:pt x="88" y="101"/>
                              </a:lnTo>
                              <a:lnTo>
                                <a:pt x="83" y="105"/>
                              </a:lnTo>
                              <a:lnTo>
                                <a:pt x="76" y="106"/>
                              </a:lnTo>
                              <a:lnTo>
                                <a:pt x="76" y="112"/>
                              </a:lnTo>
                              <a:lnTo>
                                <a:pt x="119" y="111"/>
                              </a:lnTo>
                              <a:lnTo>
                                <a:pt x="119" y="106"/>
                              </a:lnTo>
                              <a:close/>
                              <a:moveTo>
                                <a:pt x="294" y="52"/>
                              </a:moveTo>
                              <a:lnTo>
                                <a:pt x="290" y="32"/>
                              </a:lnTo>
                              <a:lnTo>
                                <a:pt x="280" y="15"/>
                              </a:lnTo>
                              <a:lnTo>
                                <a:pt x="274" y="12"/>
                              </a:lnTo>
                              <a:lnTo>
                                <a:pt x="274" y="57"/>
                              </a:lnTo>
                              <a:lnTo>
                                <a:pt x="272" y="72"/>
                              </a:lnTo>
                              <a:lnTo>
                                <a:pt x="272" y="75"/>
                              </a:lnTo>
                              <a:lnTo>
                                <a:pt x="265" y="90"/>
                              </a:lnTo>
                              <a:lnTo>
                                <a:pt x="253" y="102"/>
                              </a:lnTo>
                              <a:lnTo>
                                <a:pt x="237" y="106"/>
                              </a:lnTo>
                              <a:lnTo>
                                <a:pt x="219" y="101"/>
                              </a:lnTo>
                              <a:lnTo>
                                <a:pt x="207" y="89"/>
                              </a:lnTo>
                              <a:lnTo>
                                <a:pt x="199" y="72"/>
                              </a:lnTo>
                              <a:lnTo>
                                <a:pt x="196" y="53"/>
                              </a:lnTo>
                              <a:lnTo>
                                <a:pt x="199" y="36"/>
                              </a:lnTo>
                              <a:lnTo>
                                <a:pt x="206" y="21"/>
                              </a:lnTo>
                              <a:lnTo>
                                <a:pt x="218" y="11"/>
                              </a:lnTo>
                              <a:lnTo>
                                <a:pt x="234" y="7"/>
                              </a:lnTo>
                              <a:lnTo>
                                <a:pt x="252" y="11"/>
                              </a:lnTo>
                              <a:lnTo>
                                <a:pt x="264" y="23"/>
                              </a:lnTo>
                              <a:lnTo>
                                <a:pt x="272" y="39"/>
                              </a:lnTo>
                              <a:lnTo>
                                <a:pt x="274" y="57"/>
                              </a:lnTo>
                              <a:lnTo>
                                <a:pt x="274" y="12"/>
                              </a:lnTo>
                              <a:lnTo>
                                <a:pt x="266" y="7"/>
                              </a:lnTo>
                              <a:lnTo>
                                <a:pt x="262" y="4"/>
                              </a:lnTo>
                              <a:lnTo>
                                <a:pt x="238" y="0"/>
                              </a:lnTo>
                              <a:lnTo>
                                <a:pt x="211" y="5"/>
                              </a:lnTo>
                              <a:lnTo>
                                <a:pt x="192" y="18"/>
                              </a:lnTo>
                              <a:lnTo>
                                <a:pt x="181" y="36"/>
                              </a:lnTo>
                              <a:lnTo>
                                <a:pt x="177" y="58"/>
                              </a:lnTo>
                              <a:lnTo>
                                <a:pt x="180" y="79"/>
                              </a:lnTo>
                              <a:lnTo>
                                <a:pt x="191" y="96"/>
                              </a:lnTo>
                              <a:lnTo>
                                <a:pt x="209" y="108"/>
                              </a:lnTo>
                              <a:lnTo>
                                <a:pt x="233" y="113"/>
                              </a:lnTo>
                              <a:lnTo>
                                <a:pt x="259" y="108"/>
                              </a:lnTo>
                              <a:lnTo>
                                <a:pt x="261" y="106"/>
                              </a:lnTo>
                              <a:lnTo>
                                <a:pt x="278" y="94"/>
                              </a:lnTo>
                              <a:lnTo>
                                <a:pt x="290" y="75"/>
                              </a:lnTo>
                              <a:lnTo>
                                <a:pt x="294" y="53"/>
                              </a:lnTo>
                              <a:lnTo>
                                <a:pt x="294" y="52"/>
                              </a:lnTo>
                              <a:close/>
                              <a:moveTo>
                                <a:pt x="454" y="2"/>
                              </a:moveTo>
                              <a:lnTo>
                                <a:pt x="449" y="2"/>
                              </a:lnTo>
                              <a:lnTo>
                                <a:pt x="357" y="2"/>
                              </a:lnTo>
                              <a:lnTo>
                                <a:pt x="353" y="2"/>
                              </a:lnTo>
                              <a:lnTo>
                                <a:pt x="348" y="29"/>
                              </a:lnTo>
                              <a:lnTo>
                                <a:pt x="354" y="29"/>
                              </a:lnTo>
                              <a:lnTo>
                                <a:pt x="360" y="12"/>
                              </a:lnTo>
                              <a:lnTo>
                                <a:pt x="365" y="9"/>
                              </a:lnTo>
                              <a:lnTo>
                                <a:pt x="391" y="9"/>
                              </a:lnTo>
                              <a:lnTo>
                                <a:pt x="391" y="101"/>
                              </a:lnTo>
                              <a:lnTo>
                                <a:pt x="387" y="105"/>
                              </a:lnTo>
                              <a:lnTo>
                                <a:pt x="380" y="106"/>
                              </a:lnTo>
                              <a:lnTo>
                                <a:pt x="380" y="112"/>
                              </a:lnTo>
                              <a:lnTo>
                                <a:pt x="424" y="111"/>
                              </a:lnTo>
                              <a:lnTo>
                                <a:pt x="425" y="106"/>
                              </a:lnTo>
                              <a:lnTo>
                                <a:pt x="408" y="104"/>
                              </a:lnTo>
                              <a:lnTo>
                                <a:pt x="409" y="100"/>
                              </a:lnTo>
                              <a:lnTo>
                                <a:pt x="409" y="11"/>
                              </a:lnTo>
                              <a:lnTo>
                                <a:pt x="411" y="9"/>
                              </a:lnTo>
                              <a:lnTo>
                                <a:pt x="438" y="9"/>
                              </a:lnTo>
                              <a:lnTo>
                                <a:pt x="444" y="12"/>
                              </a:lnTo>
                              <a:lnTo>
                                <a:pt x="443" y="29"/>
                              </a:lnTo>
                              <a:lnTo>
                                <a:pt x="449" y="29"/>
                              </a:lnTo>
                              <a:lnTo>
                                <a:pt x="453" y="9"/>
                              </a:lnTo>
                              <a:lnTo>
                                <a:pt x="454" y="2"/>
                              </a:lnTo>
                              <a:close/>
                              <a:moveTo>
                                <a:pt x="592" y="84"/>
                              </a:moveTo>
                              <a:lnTo>
                                <a:pt x="586" y="84"/>
                              </a:lnTo>
                              <a:lnTo>
                                <a:pt x="578" y="101"/>
                              </a:lnTo>
                              <a:lnTo>
                                <a:pt x="576" y="104"/>
                              </a:lnTo>
                              <a:lnTo>
                                <a:pt x="537" y="104"/>
                              </a:lnTo>
                              <a:lnTo>
                                <a:pt x="538" y="99"/>
                              </a:lnTo>
                              <a:lnTo>
                                <a:pt x="538" y="61"/>
                              </a:lnTo>
                              <a:lnTo>
                                <a:pt x="540" y="59"/>
                              </a:lnTo>
                              <a:lnTo>
                                <a:pt x="567" y="59"/>
                              </a:lnTo>
                              <a:lnTo>
                                <a:pt x="567" y="71"/>
                              </a:lnTo>
                              <a:lnTo>
                                <a:pt x="575" y="71"/>
                              </a:lnTo>
                              <a:lnTo>
                                <a:pt x="575" y="59"/>
                              </a:lnTo>
                              <a:lnTo>
                                <a:pt x="575" y="52"/>
                              </a:lnTo>
                              <a:lnTo>
                                <a:pt x="575" y="41"/>
                              </a:lnTo>
                              <a:lnTo>
                                <a:pt x="569" y="42"/>
                              </a:lnTo>
                              <a:lnTo>
                                <a:pt x="567" y="52"/>
                              </a:lnTo>
                              <a:lnTo>
                                <a:pt x="538" y="52"/>
                              </a:lnTo>
                              <a:lnTo>
                                <a:pt x="538" y="11"/>
                              </a:lnTo>
                              <a:lnTo>
                                <a:pt x="540" y="9"/>
                              </a:lnTo>
                              <a:lnTo>
                                <a:pt x="573" y="9"/>
                              </a:lnTo>
                              <a:lnTo>
                                <a:pt x="579" y="12"/>
                              </a:lnTo>
                              <a:lnTo>
                                <a:pt x="578" y="29"/>
                              </a:lnTo>
                              <a:lnTo>
                                <a:pt x="584" y="29"/>
                              </a:lnTo>
                              <a:lnTo>
                                <a:pt x="587" y="9"/>
                              </a:lnTo>
                              <a:lnTo>
                                <a:pt x="589" y="2"/>
                              </a:lnTo>
                              <a:lnTo>
                                <a:pt x="589" y="1"/>
                              </a:lnTo>
                              <a:lnTo>
                                <a:pt x="583" y="2"/>
                              </a:lnTo>
                              <a:lnTo>
                                <a:pt x="507" y="2"/>
                              </a:lnTo>
                              <a:lnTo>
                                <a:pt x="507" y="6"/>
                              </a:lnTo>
                              <a:lnTo>
                                <a:pt x="520" y="8"/>
                              </a:lnTo>
                              <a:lnTo>
                                <a:pt x="520" y="10"/>
                              </a:lnTo>
                              <a:lnTo>
                                <a:pt x="520" y="102"/>
                              </a:lnTo>
                              <a:lnTo>
                                <a:pt x="516" y="105"/>
                              </a:lnTo>
                              <a:lnTo>
                                <a:pt x="509" y="106"/>
                              </a:lnTo>
                              <a:lnTo>
                                <a:pt x="509" y="112"/>
                              </a:lnTo>
                              <a:lnTo>
                                <a:pt x="525" y="111"/>
                              </a:lnTo>
                              <a:lnTo>
                                <a:pt x="586" y="111"/>
                              </a:lnTo>
                              <a:lnTo>
                                <a:pt x="588" y="104"/>
                              </a:lnTo>
                              <a:lnTo>
                                <a:pt x="592" y="84"/>
                              </a:lnTo>
                              <a:close/>
                              <a:moveTo>
                                <a:pt x="737" y="81"/>
                              </a:moveTo>
                              <a:lnTo>
                                <a:pt x="731" y="81"/>
                              </a:lnTo>
                              <a:lnTo>
                                <a:pt x="723" y="98"/>
                              </a:lnTo>
                              <a:lnTo>
                                <a:pt x="720" y="104"/>
                              </a:lnTo>
                              <a:lnTo>
                                <a:pt x="680" y="104"/>
                              </a:lnTo>
                              <a:lnTo>
                                <a:pt x="681" y="100"/>
                              </a:lnTo>
                              <a:lnTo>
                                <a:pt x="681" y="8"/>
                              </a:lnTo>
                              <a:lnTo>
                                <a:pt x="687" y="2"/>
                              </a:lnTo>
                              <a:lnTo>
                                <a:pt x="686" y="1"/>
                              </a:lnTo>
                              <a:lnTo>
                                <a:pt x="681" y="2"/>
                              </a:lnTo>
                              <a:lnTo>
                                <a:pt x="652" y="2"/>
                              </a:lnTo>
                              <a:lnTo>
                                <a:pt x="652" y="6"/>
                              </a:lnTo>
                              <a:lnTo>
                                <a:pt x="664" y="8"/>
                              </a:lnTo>
                              <a:lnTo>
                                <a:pt x="664" y="102"/>
                              </a:lnTo>
                              <a:lnTo>
                                <a:pt x="660" y="105"/>
                              </a:lnTo>
                              <a:lnTo>
                                <a:pt x="653" y="106"/>
                              </a:lnTo>
                              <a:lnTo>
                                <a:pt x="653" y="112"/>
                              </a:lnTo>
                              <a:lnTo>
                                <a:pt x="668" y="111"/>
                              </a:lnTo>
                              <a:lnTo>
                                <a:pt x="730" y="111"/>
                              </a:lnTo>
                              <a:lnTo>
                                <a:pt x="732" y="104"/>
                              </a:lnTo>
                              <a:lnTo>
                                <a:pt x="737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6491476" name="docshape13"/>
                      <wps:cNvSpPr>
                        <a:spLocks/>
                      </wps:cNvSpPr>
                      <wps:spPr bwMode="auto">
                        <a:xfrm>
                          <a:off x="4120" y="1794"/>
                          <a:ext cx="1538" cy="2"/>
                        </a:xfrm>
                        <a:custGeom>
                          <a:avLst/>
                          <a:gdLst>
                            <a:gd name="T0" fmla="+- 0 5302 4120"/>
             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   <a:gd name="T5" fmla="*/ T4 w 1538"/>
                            <a:gd name="T6" fmla="+- 0 4405 4120"/>
                            <a:gd name="T7" fmla="*/ T6 w 1538"/>
                            <a:gd name="T8" fmla="+- 0 4405 4120"/>
                            <a:gd name="T9" fmla="*/ T8 w 1538"/>
                            <a:gd name="T10" fmla="+- 0 4120 4120"/>
                            <a:gd name="T11" fmla="*/ T10 w 1538"/>
                            <a:gd name="T12" fmla="+- 0 4405 4120"/>
                            <a:gd name="T13" fmla="*/ T12 w 1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</a:cxnLst>
                          <a:rect l="0" t="0" r="r" b="b"/>
                          <a:pathLst>
                            <a:path w="1538">
                              <a:moveTo>
                                <a:pt x="1182" y="0"/>
                              </a:moveTo>
                              <a:lnTo>
                                <a:pt x="1538" y="0"/>
                              </a:lnTo>
                              <a:lnTo>
                                <a:pt x="1182" y="0"/>
                              </a:lnTo>
                              <a:close/>
                              <a:moveTo>
                                <a:pt x="285" y="0"/>
                              </a:moveTo>
                              <a:lnTo>
                                <a:pt x="285" y="0"/>
                              </a:lnTo>
                              <a:lnTo>
                                <a:pt x="0" y="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noFill/>
                        <a:ln w="34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6DD98" id="docshapegroup1" o:spid="_x0000_s1026" style="position:absolute;margin-left:0;margin-top:0;width:595.3pt;height:123.35pt;z-index:-251658240;mso-position-horizontal-relative:page;mso-position-vertical-relative:page" coordsize="11906,24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11906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">
                <v:imagedata r:id="rId3" o:title=""/>
              </v:shape>
              <v:shape id="docshape3" o:spid="_x0000_s1028" type="#_x0000_t75" style="position:absolute;left:6508;top:619;width:1346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">
                <v:imagedata r:id="rId4" o:title=""/>
              </v:shape>
              <v:shape id="docshape4" o:spid="_x0000_s1029" style="position:absolute;left:3934;top:1215;width:1949;height:414;visibility:visible;mso-wrap-style:square;v-text-anchor:top" coordsize="1949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" path="m1825,93r-20,61l1797,161r-7,4l1781,168r-14,3l1767,190r35,l1801,208r,134l1805,372r,2l1818,396r20,13l1864,413r30,l1913,409r16,-12l1949,375r-56,l1875,372r-3,-3l1864,362r-6,-15l1856,326r,-132l1863,188r71,l1938,159r-82,l1856,127r1,-14l1858,105r3,-9l1859,94r-34,-1xm1569,145r-7,3l1542,154r-31,9l1471,172r,15l1495,187r9,3l1509,197r2,11l1511,210r,8l1511,356r-1,9l1509,369r-5,11l1493,387r-15,4l1478,408r124,-3l1604,391r,-1l1564,385r3,-13l1567,223r16,-12l1564,211r,-3l1565,201r,-8l1565,187r,-5l1566,172r,-4l1566,166r1,-8l1567,157r,-1l1570,147r-1,-2xm1724,193r-86,l1653,195r11,8l1671,218r2,25l1673,356r-1,6l1672,363r,2l1672,369r-5,11l1658,387r-13,4l1645,408r124,-3l1771,391r,-1l1726,385r3,-13l1729,227r-5,-34xm1941,363r-4,2l1926,369r-15,5l1893,375r56,l1941,363xm1665,153r-32,5l1605,172r-23,18l1564,211r19,l1584,210r18,-9l1620,195r-1,l1638,193r86,l1711,170r-20,-13l1665,153xm1334,153r-61,12l1232,196r-23,44l1201,288r9,50l1234,378r40,26l1326,413r59,-12l1396,392r-62,l1302,382r-23,-28l1267,316r-4,-41l1267,237r11,-32l1299,182r29,-8l1406,174r-18,-12l1334,153xm1406,174r-78,l1360,184r22,26l1394,247r4,39l1395,324r-11,34l1364,383r-30,9l1396,392r31,-23l1451,324r9,-51l1451,225r-24,-38l1406,174xm845,145r-7,3l818,154r-31,9l747,171r1,l748,187r22,l780,190r4,7l786,208r,2l786,218r1,138l785,369r-6,11l769,387r-15,4l754,408r123,-3l879,391r1,-1l840,385r2,-13l842,223r17,-13l840,210r,-2l840,205r,-4l840,197r,-2l841,192r,-3l841,187r,-2l841,182r1,-15l842,166r2,-8l844,157r,-1l847,147r-2,-2xm993,193r-82,l925,195r10,8l941,218r2,25l943,356r-2,13l937,380r-9,7l915,391r,17l1033,405r2,-14l1036,390r-40,-5l998,372r,-135l1006,219r11,-8l997,211r-4,-18xm1151,193r-83,l1082,195r9,8l1097,218r2,25l1099,356r-1,13l1093,380r-8,7l1072,391r,17l1195,405r2,-14l1198,390r-46,-5l1155,372r,-145l1151,193xm1093,153r-30,5l1037,170r-22,19l997,211r20,l1025,205r23,-9l1068,193r83,l1150,192r-12,-23l1118,157r-25,-4xm936,153r-31,5l879,171r-22,19l840,210r19,l876,201r18,-6l893,195r18,-2l993,193r-2,-8l978,167,959,156r-23,-3xm708,r-5,2l687,7r-30,9l610,26r,16l632,42r10,3l646,52r2,11l649,79r,277l647,369r-6,11l631,387r-15,4l616,408r129,-3l747,391r,-1l702,385r3,-13l705,39r,-13l705,25r2,-11l710,2,708,xm506,153r-48,10l420,192r-25,43l386,288r8,47l416,375r37,28l505,413r39,-1l567,407r16,-16l595,371r-68,l489,363,462,343,447,314r-7,-34l445,274,583,253r4,-1l440,252r5,-29l457,198r17,-16l496,176r75,l541,158r-35,-5xm595,346r-5,4l577,359r-22,8l527,371r68,l601,360r-6,-14xm571,176r-75,l522,177r13,7l541,202r3,36l440,252r147,l602,246r-9,-41l571,176xm156,42l,42,,56r24,6l37,70r5,10l43,96r,260l41,369r-8,10l21,386,6,390r,18l64,407r72,l211,398r41,-16l100,382r3,-14l103,72r6,-6l270,66,234,51,156,42xm270,66r-115,l217,78r45,32l290,160r9,64l290,289r-30,49l210,371r-74,11l252,382r22,-9l322,333r32,-54l365,210,347,131,301,79,270,66xe" stroked="f">
                <v:path arrowok="t" o:connecttype="custom" o:connectlocs="1767,1405;1818,1611;1893,1590;1863,1403;1861,1311;1471,1387;1511,1425;1478,1606;1567,1438;1565,1397;1570,1362;1673,1458;1658,1602;1729,1587;1893,1590;1564,1426;1724,1408;1209,1455;1396,1607;1278,1420;1328,1389;1384,1573;1460,1488;787,1378;784,1412;769,1602;840,1600;840,1416;841,1397;847,1362;943,1458;1033,1620;1006,1434;1091,1418;1072,1606;1155,1442;1017,1426;1118,1372;840,1425;993,1408;687,1222;648,1278;616,1623;705,1241;458,1378;505,1628;462,1558;445,1438;595,1561;595,1561;440,1467;0,1271;33,1594;252,1597;156,1257;290,1504;354,1494" o:connectangles="0,0,0,0,0,0,0,0,0,0,0,0,0,0,0,0,0,0,0,0,0,0,0,0,0,0,0,0,0,0,0,0,0,0,0,0,0,0,0,0,0,0,0,0,0,0,0,0,0,0,0,0,0,0,0,0,0"/>
              </v:shape>
              <v:shape id="docshape5" o:spid="_x0000_s1030" style="position:absolute;left:4188;top:687;width:345;height:405;visibility:visible;mso-wrap-style:square;v-text-anchor:top" coordsize="34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" path="m,102l,405r344,l344,108,172,,,102xe" filled="f" strokecolor="white" strokeweight=".38628mm">
                <v:path arrowok="t" o:connecttype="custom" o:connectlocs="0,789;0,1092;344,1092;344,795;172,687;0,789" o:connectangles="0,0,0,0,0,0"/>
              </v:shape>
              <v:shape id="docshape6" o:spid="_x0000_s1031" style="position:absolute;left:4190;top:745;width:342;height:298;visibility:visible;mso-wrap-style:square;v-text-anchor:top" coordsize="34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" path="m,62r342,m81,l249,m,118r342,m,180r104,m238,180r102,m,242r104,m238,242r102,m,298r104,m238,298r102,e" filled="f" strokecolor="white" strokeweight=".38628mm">
                <v:path arrowok="t" o:connecttype="custom" o:connectlocs="0,808;342,808;81,746;249,746;0,864;342,864;0,926;104,926;238,926;340,926;0,988;104,988;238,988;340,988;0,1044;104,1044;238,1044;340,1044" o:connectangles="0,0,0,0,0,0,0,0,0,0,0,0,0,0,0,0,0,0"/>
              </v:shape>
              <v:shape id="docshape7" o:spid="_x0000_s1032" style="position:absolute;left:4112;top:631;width:975;height:498;visibility:visible;mso-wrap-style:square;v-text-anchor:top" coordsize="975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" path="m182,266r134,l316,461r-134,l182,266xm46,464r413,l459,498r-413,l46,464xm246,r,l477,142r11,7l492,164r-7,11l478,182r-9,4l460,186r-9,-3l245,55,41,183r-9,3l23,186r-9,-4l7,175,,164,3,149r12,-7l246,xm630,158r,303l975,461r,-297l802,56,630,158xe" filled="f" strokecolor="white" strokeweight=".38628mm">
                <v:path arrowok="t" o:connecttype="custom" o:connectlocs="182,897;316,897;316,1092;182,1092;182,897;46,1095;459,1095;459,1129;46,1129;46,1095;246,631;246,631;477,773;477,773;477,773;477,773;488,780;492,795;485,806;478,813;469,817;460,817;451,814;245,686;41,814;32,817;23,817;14,813;7,806;0,795;3,780;15,773;15,773;15,773;15,773;246,631;246,631;630,789;630,1092;975,1092;975,795;802,687;630,789" o:connectangles="0,0,0,0,0,0,0,0,0,0,0,0,0,0,0,0,0,0,0,0,0,0,0,0,0,0,0,0,0,0,0,0,0,0,0,0,0,0,0,0,0,0,0"/>
              </v:shape>
              <v:shape id="docshape8" o:spid="_x0000_s1033" style="position:absolute;left:4743;top:745;width:342;height:298;visibility:visible;mso-wrap-style:square;v-text-anchor:top" coordsize="34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" path="m,62r342,m81,l249,m,118r342,m,180r104,m240,180r100,m,242r104,m240,242r100,m,298r104,m240,298r100,e" filled="f" strokecolor="white" strokeweight=".38628mm">
                <v:path arrowok="t" o:connecttype="custom" o:connectlocs="0,808;342,808;81,746;249,746;0,864;342,864;0,926;104,926;240,926;340,926;0,988;104,988;240,988;340,988;0,1044;104,1044;240,1044;340,1044" o:connectangles="0,0,0,0,0,0,0,0,0,0,0,0,0,0,0,0,0,0"/>
              </v:shape>
              <v:shape id="docshape9" o:spid="_x0000_s1034" style="position:absolute;left:4665;top:631;width:975;height:498;visibility:visible;mso-wrap-style:square;v-text-anchor:top" coordsize="975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" path="m182,266r134,l316,461r-134,l182,266xm46,464r413,l459,498r-413,l46,464xm246,r,l477,142r12,7l492,164r-7,11l478,182r-9,4l460,186r-9,-3l245,55,41,183r-9,3l23,186r-9,-4l7,175,,164,4,149r11,-7l246,xm630,158r,303l975,461r,-297l802,56,630,158xe" filled="f" strokecolor="white" strokeweight=".38628mm">
                <v:path arrowok="t" o:connecttype="custom" o:connectlocs="182,897;316,897;316,1092;182,1092;182,897;46,1095;459,1095;459,1129;46,1129;46,1095;246,631;246,631;477,773;477,773;477,773;477,773;489,780;492,795;485,806;478,813;469,817;460,817;451,814;245,686;41,814;32,817;23,817;14,813;7,806;0,795;4,780;15,773;15,773;15,773;15,773;246,631;246,631;630,789;630,1092;975,1092;975,795;802,687;630,789" o:connectangles="0,0,0,0,0,0,0,0,0,0,0,0,0,0,0,0,0,0,0,0,0,0,0,0,0,0,0,0,0,0,0,0,0,0,0,0,0,0,0,0,0,0,0"/>
              </v:shape>
              <v:shape id="docshape10" o:spid="_x0000_s1035" style="position:absolute;left:5296;top:745;width:342;height:298;visibility:visible;mso-wrap-style:square;v-text-anchor:top" coordsize="34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" path="m,62r342,m81,l249,m,118r342,m,180r104,m238,180r103,m,242r104,m238,242r103,m,298r104,m238,298r103,e" filled="f" strokecolor="white" strokeweight=".38628mm">
                <v:path arrowok="t" o:connecttype="custom" o:connectlocs="0,808;342,808;81,746;249,746;0,864;342,864;0,926;104,926;238,926;341,926;0,988;104,988;238,988;341,988;0,1044;104,1044;238,1044;341,1044" o:connectangles="0,0,0,0,0,0,0,0,0,0,0,0,0,0,0,0,0,0"/>
              </v:shape>
              <v:shape id="docshape11" o:spid="_x0000_s1036" style="position:absolute;left:5218;top:631;width:492;height:498;visibility:visible;mso-wrap-style:square;v-text-anchor:top" coordsize="49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" path="m183,266r133,l316,461r-133,l183,266xm46,464r413,l459,498r-413,l46,464xm246,r,l477,142r1,l489,149r3,15l485,175r-7,7l470,186r-10,l451,183,245,55,41,183r-9,3l23,186r-9,-4l8,175,,164,4,149r11,-7l246,xe" filled="f" strokecolor="white" strokeweight=".38628mm">
                <v:path arrowok="t" o:connecttype="custom" o:connectlocs="183,897;316,897;316,1092;183,1092;183,897;46,1095;459,1095;459,1129;46,1129;46,1095;246,631;246,631;477,773;477,773;477,773;478,773;489,780;492,795;485,806;478,813;470,817;460,817;451,814;245,686;41,814;32,817;23,817;14,813;8,806;0,795;4,780;15,773;15,773;15,773;15,773;246,631;246,631" o:connectangles="0,0,0,0,0,0,0,0,0,0,0,0,0,0,0,0,0,0,0,0,0,0,0,0,0,0,0,0,0,0,0,0,0,0,0,0,0"/>
              </v:shape>
              <v:shape id="docshape12" o:spid="_x0000_s1037" style="position:absolute;left:4500;top:1734;width:738;height:114;visibility:visible;mso-wrap-style:square;v-text-anchor:top" coordsize="73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" path="m119,106r-14,-2l106,100r,-41l106,51r,-43l111,2,110,1r-5,1l76,2r,4l88,8r,42l86,51r-57,l29,8,34,2r1,l34,1r-2,l28,2,,2,,6,11,8r,93l7,105,,106r,6l42,111r,-5l43,106,28,104r1,-4l29,61r2,-2l88,59r,42l83,105r-7,1l76,112r43,-1l119,106xm294,52l290,32,280,15r-6,-3l274,57r-2,15l272,75r-7,15l253,102r-16,4l219,101,207,89,199,72,196,53r3,-17l206,21,218,11,234,7r18,4l264,23r8,16l274,57r,-45l266,7,262,4,238,,211,5,192,18,181,36r-4,22l180,79r11,17l209,108r24,5l259,108r2,-2l278,94,290,75r4,-22l294,52xm454,2r-5,l357,2r-4,l348,29r6,l360,12r5,-3l391,9r,92l387,105r-7,1l380,112r44,-1l425,106r-17,-2l409,100r,-89l411,9r27,l444,12r-1,17l449,29,453,9r1,-7xm592,84r-6,l578,101r-2,3l537,104r1,-5l538,61r2,-2l567,59r,12l575,71r,-12l575,52r,-11l569,42r-2,10l538,52r,-41l540,9r33,l579,12r-1,17l584,29,587,9r2,-7l589,1r-6,1l507,2r,4l520,8r,2l520,102r-4,3l509,106r,6l525,111r61,l588,104r4,-20xm737,81r-6,l723,98r-3,6l680,104r1,-4l681,8r6,-6l686,1r-5,1l652,2r,4l664,8r,94l660,105r-7,1l653,112r15,-1l730,111r2,-7l737,81xe" stroked="f">
                <v:path arrowok="t" o:connecttype="custom" o:connectlocs="106,1835;106,1743;105,1737;88,1743;29,1786;35,1737;28,1737;11,1743;0,1841;42,1841;29,1835;88,1794;76,1841;119,1841;290,1767;274,1792;265,1825;219,1836;196,1788;206,1756;252,1746;274,1792;262,1739;192,1753;180,1814;233,1848;278,1829;294,1787;357,1737;354,1764;391,1744;380,1841;425,1841;409,1835;438,1744;449,1764;592,1819;576,1839;538,1796;567,1806;575,1787;567,1787;540,1744;578,1764;589,1737;507,1737;520,1745;509,1841;586,1846;737,1816;720,1839;681,1743;681,1737;664,1743;653,1841;730,1846" o:connectangles="0,0,0,0,0,0,0,0,0,0,0,0,0,0,0,0,0,0,0,0,0,0,0,0,0,0,0,0,0,0,0,0,0,0,0,0,0,0,0,0,0,0,0,0,0,0,0,0,0,0,0,0,0,0,0,0"/>
              </v:shape>
              <v:shape id="docshape13" o:spid="_x0000_s1038" style="position:absolute;left:4120;top:1794;width:1538;height:2;visibility:visible;mso-wrap-style:square;v-text-anchor:top" coordsize="1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" path="m1182,r356,l1182,xm285,r,l,,285,xe" filled="f" strokecolor="white" strokeweight=".09667mm">
                <v:path arrowok="t" o:connecttype="custom" o:connectlocs="1182,0;1538,0;1182,0;285,0;285,0;0,0;285,0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EBD8" w14:textId="77777777" w:rsidR="00027C7A" w:rsidRDefault="00027C7A">
    <w:pPr>
      <w:pStyle w:val="BodyText"/>
      <w:spacing w:before="0"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7A"/>
    <w:rsid w:val="00027C7A"/>
    <w:rsid w:val="000921BD"/>
    <w:rsid w:val="000A05D9"/>
    <w:rsid w:val="000F3DBB"/>
    <w:rsid w:val="00144C87"/>
    <w:rsid w:val="001626F8"/>
    <w:rsid w:val="001C0524"/>
    <w:rsid w:val="001F0280"/>
    <w:rsid w:val="001F48FB"/>
    <w:rsid w:val="00344479"/>
    <w:rsid w:val="00382B73"/>
    <w:rsid w:val="00440AFA"/>
    <w:rsid w:val="00455400"/>
    <w:rsid w:val="004C62BA"/>
    <w:rsid w:val="0051398A"/>
    <w:rsid w:val="00531349"/>
    <w:rsid w:val="00534145"/>
    <w:rsid w:val="0058058F"/>
    <w:rsid w:val="00620C6A"/>
    <w:rsid w:val="00666D5C"/>
    <w:rsid w:val="006778C3"/>
    <w:rsid w:val="006904BE"/>
    <w:rsid w:val="006C5C6B"/>
    <w:rsid w:val="00723E87"/>
    <w:rsid w:val="00740043"/>
    <w:rsid w:val="007E0BF4"/>
    <w:rsid w:val="007E5B74"/>
    <w:rsid w:val="00831A30"/>
    <w:rsid w:val="00863908"/>
    <w:rsid w:val="0091360B"/>
    <w:rsid w:val="0093611A"/>
    <w:rsid w:val="00990B50"/>
    <w:rsid w:val="00A643BF"/>
    <w:rsid w:val="00A952F3"/>
    <w:rsid w:val="00B3376D"/>
    <w:rsid w:val="00B33904"/>
    <w:rsid w:val="00B46124"/>
    <w:rsid w:val="00BD0E6A"/>
    <w:rsid w:val="00BD4F7D"/>
    <w:rsid w:val="00BE0C26"/>
    <w:rsid w:val="00C43A61"/>
    <w:rsid w:val="00D2705F"/>
    <w:rsid w:val="00D84626"/>
    <w:rsid w:val="00EB517B"/>
    <w:rsid w:val="00EE1437"/>
    <w:rsid w:val="00F521A7"/>
    <w:rsid w:val="00F74C6C"/>
    <w:rsid w:val="00F9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3B7D8"/>
  <w15:docId w15:val="{30CC5A0E-DC7C-4946-94F9-EDB399F2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7C7A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27C7A"/>
    <w:pPr>
      <w:ind w:left="2504" w:right="2437"/>
      <w:jc w:val="center"/>
      <w:outlineLvl w:val="0"/>
    </w:pPr>
    <w:rPr>
      <w:sz w:val="71"/>
      <w:szCs w:val="71"/>
    </w:rPr>
  </w:style>
  <w:style w:type="paragraph" w:styleId="Heading2">
    <w:name w:val="heading 2"/>
    <w:basedOn w:val="Normal"/>
    <w:uiPriority w:val="1"/>
    <w:qFormat/>
    <w:rsid w:val="00027C7A"/>
    <w:pPr>
      <w:spacing w:before="271"/>
      <w:ind w:left="2439" w:right="2439"/>
      <w:jc w:val="center"/>
      <w:outlineLvl w:val="1"/>
    </w:pPr>
    <w:rPr>
      <w:rFonts w:ascii="Book Antiqua" w:eastAsia="Book Antiqua" w:hAnsi="Book Antiqua" w:cs="Book Antiqua"/>
      <w:b/>
      <w:bCs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7C7A"/>
    <w:pPr>
      <w:spacing w:before="39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  <w:rsid w:val="00027C7A"/>
  </w:style>
  <w:style w:type="paragraph" w:customStyle="1" w:styleId="TableParagraph">
    <w:name w:val="Table Paragraph"/>
    <w:basedOn w:val="Normal"/>
    <w:uiPriority w:val="1"/>
    <w:qFormat/>
    <w:rsid w:val="00027C7A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61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5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2F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A95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2F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E896-8AB1-4165-9ED3-0DCA281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nt Office</dc:creator>
  <cp:lastModifiedBy>tyfanwy scott</cp:lastModifiedBy>
  <cp:revision>2</cp:revision>
  <cp:lastPrinted>2025-09-11T09:27:00Z</cp:lastPrinted>
  <dcterms:created xsi:type="dcterms:W3CDTF">2025-10-26T16:57:00Z</dcterms:created>
  <dcterms:modified xsi:type="dcterms:W3CDTF">2025-10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5-08-26T00:00:00Z</vt:filetime>
  </property>
  <property fmtid="{D5CDD505-2E9C-101B-9397-08002B2CF9AE}" pid="5" name="Producer">
    <vt:lpwstr>3-Heights(TM) PDF Security Shell 4.8.25.2 (http://www.pdf-tools.com)</vt:lpwstr>
  </property>
</Properties>
</file>